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FC" w:rsidRPr="00503746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746">
        <w:rPr>
          <w:rFonts w:ascii="Times New Roman" w:hAnsi="Times New Roman" w:cs="Times New Roman"/>
          <w:sz w:val="24"/>
          <w:szCs w:val="24"/>
        </w:rPr>
        <w:t xml:space="preserve">Ростовская область Тарасовский район  </w:t>
      </w:r>
      <w:r w:rsidR="00503746" w:rsidRPr="00503746">
        <w:rPr>
          <w:rFonts w:ascii="Times New Roman" w:hAnsi="Times New Roman" w:cs="Times New Roman"/>
          <w:sz w:val="24"/>
          <w:szCs w:val="24"/>
        </w:rPr>
        <w:t xml:space="preserve"> </w:t>
      </w:r>
      <w:r w:rsidRPr="00503746">
        <w:rPr>
          <w:rFonts w:ascii="Times New Roman" w:hAnsi="Times New Roman" w:cs="Times New Roman"/>
          <w:sz w:val="24"/>
          <w:szCs w:val="24"/>
        </w:rPr>
        <w:t>п. Тарасовский</w:t>
      </w:r>
    </w:p>
    <w:p w:rsidR="000F4EFC" w:rsidRPr="00503746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F4EFC" w:rsidRPr="00503746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6">
        <w:rPr>
          <w:rFonts w:ascii="Times New Roman" w:hAnsi="Times New Roman" w:cs="Times New Roman"/>
          <w:b/>
          <w:sz w:val="24"/>
          <w:szCs w:val="24"/>
        </w:rPr>
        <w:t>Тарасовская средняя общеобразовательная школа №2</w:t>
      </w:r>
    </w:p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DA0091" w:rsidRPr="00DA0091" w:rsidTr="00D21372">
        <w:trPr>
          <w:trHeight w:val="2393"/>
          <w:jc w:val="center"/>
        </w:trPr>
        <w:tc>
          <w:tcPr>
            <w:tcW w:w="3685" w:type="dxa"/>
          </w:tcPr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начальных классов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 1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.08.2018 г.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__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(Черноусова О.В.)</w:t>
            </w:r>
          </w:p>
        </w:tc>
        <w:tc>
          <w:tcPr>
            <w:tcW w:w="3685" w:type="dxa"/>
          </w:tcPr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стителем директора по УВР Плюшкиной Л.Н.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.08.2018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85" w:type="dxa"/>
          </w:tcPr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1.09.2018 г.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DA0091" w:rsidRPr="00DA0091" w:rsidRDefault="00DA0091" w:rsidP="00DA009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</w:p>
        </w:tc>
        <w:tc>
          <w:tcPr>
            <w:tcW w:w="3685" w:type="dxa"/>
          </w:tcPr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1.09.2018 г. № 2</w:t>
            </w:r>
            <w:r w:rsidR="00D2137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DA0091" w:rsidRPr="00DA0091" w:rsidRDefault="00DA0091" w:rsidP="00DA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FC" w:rsidRPr="00DA0091" w:rsidRDefault="000F4EFC" w:rsidP="00F15BBD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F4EFC" w:rsidRPr="00DA0091" w:rsidRDefault="000F4EFC" w:rsidP="00F15BBD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r w:rsidR="00A748FE" w:rsidRPr="00DA0091"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0F4EFC" w:rsidRPr="00DA0091" w:rsidRDefault="000F4EFC" w:rsidP="00F15BBD">
      <w:pPr>
        <w:spacing w:afterLines="200" w:after="4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>Уров</w:t>
      </w:r>
      <w:r w:rsidR="00503746" w:rsidRPr="00DA0091">
        <w:rPr>
          <w:rFonts w:ascii="Times New Roman" w:hAnsi="Times New Roman" w:cs="Times New Roman"/>
          <w:b/>
          <w:sz w:val="24"/>
          <w:szCs w:val="24"/>
        </w:rPr>
        <w:t xml:space="preserve">ень общего образования, класс: </w:t>
      </w:r>
      <w:r w:rsidR="00DA0091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, </w:t>
      </w:r>
      <w:r w:rsidR="00503746" w:rsidRPr="00DA0091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Start"/>
      <w:r w:rsidR="00DA00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746" w:rsidRPr="00DA0091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DA00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0091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0F4EFC" w:rsidRPr="00DA0091" w:rsidRDefault="00503746" w:rsidP="00F15BBD">
      <w:pPr>
        <w:spacing w:afterLines="200" w:after="4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="000F4EFC" w:rsidRPr="00DA0091"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0F4EFC" w:rsidRPr="00DA0091" w:rsidRDefault="000F4EFC" w:rsidP="00F15BBD">
      <w:pPr>
        <w:spacing w:afterLines="200" w:after="4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503746" w:rsidRPr="00DA0091">
        <w:rPr>
          <w:rFonts w:ascii="Times New Roman" w:hAnsi="Times New Roman" w:cs="Times New Roman"/>
          <w:sz w:val="24"/>
          <w:szCs w:val="24"/>
          <w:u w:val="single"/>
        </w:rPr>
        <w:t>Черноусова О.В</w:t>
      </w:r>
      <w:r w:rsidRPr="00DA00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4EFC" w:rsidRPr="00DA0091" w:rsidRDefault="000F4EFC" w:rsidP="00F15BBD">
      <w:pPr>
        <w:spacing w:afterLines="200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DA0091">
        <w:rPr>
          <w:rFonts w:ascii="Times New Roman" w:hAnsi="Times New Roman" w:cs="Times New Roman"/>
          <w:sz w:val="24"/>
          <w:szCs w:val="24"/>
          <w:u w:val="single"/>
        </w:rPr>
        <w:t>первая</w:t>
      </w:r>
    </w:p>
    <w:p w:rsidR="000F4EFC" w:rsidRPr="00DA0091" w:rsidRDefault="000F4EFC" w:rsidP="00F15BBD">
      <w:pPr>
        <w:spacing w:afterLines="200" w:after="4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91">
        <w:rPr>
          <w:rFonts w:ascii="Times New Roman" w:hAnsi="Times New Roman" w:cs="Times New Roman"/>
          <w:b/>
          <w:sz w:val="24"/>
          <w:szCs w:val="24"/>
        </w:rPr>
        <w:t>201</w:t>
      </w:r>
      <w:r w:rsidR="00D21372">
        <w:rPr>
          <w:rFonts w:ascii="Times New Roman" w:hAnsi="Times New Roman" w:cs="Times New Roman"/>
          <w:b/>
          <w:sz w:val="24"/>
          <w:szCs w:val="24"/>
        </w:rPr>
        <w:t>8</w:t>
      </w:r>
      <w:r w:rsidRPr="00DA0091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D21372">
        <w:rPr>
          <w:rFonts w:ascii="Times New Roman" w:hAnsi="Times New Roman" w:cs="Times New Roman"/>
          <w:b/>
          <w:sz w:val="24"/>
          <w:szCs w:val="24"/>
        </w:rPr>
        <w:t>9</w:t>
      </w:r>
      <w:r w:rsidRPr="00DA009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0091" w:rsidRDefault="00DA0091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91" w:rsidRPr="00DA0091" w:rsidRDefault="00DA0091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1C6F" w:rsidRDefault="006C1C6F" w:rsidP="000F4EFC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91" w:rsidRPr="00434394" w:rsidRDefault="00DA0091" w:rsidP="00DA0091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439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ЗДЕЛ 1. ПОЯСНИТЕЛЬНАЯ   ЗАПИСКА.</w:t>
      </w:r>
    </w:p>
    <w:p w:rsidR="000F4EFC" w:rsidRPr="000F4EFC" w:rsidRDefault="000F4EFC" w:rsidP="00DA0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4EFC" w:rsidRPr="000F4EFC" w:rsidRDefault="00A748FE" w:rsidP="000F4EFC">
      <w:pPr>
        <w:pStyle w:val="a5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21372" w:rsidRPr="00C2364F" w:rsidRDefault="00A748FE" w:rsidP="00C2364F">
      <w:pPr>
        <w:pStyle w:val="a5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 w:rsidR="00D21372" w:rsidRPr="00736B89">
        <w:t xml:space="preserve">Рабочая </w:t>
      </w:r>
      <w:r w:rsidR="00D21372" w:rsidRPr="00C2364F">
        <w:rPr>
          <w:rFonts w:ascii="Times New Roman" w:hAnsi="Times New Roman"/>
          <w:sz w:val="24"/>
          <w:szCs w:val="24"/>
        </w:rPr>
        <w:t>программа разработана на основании следующих нормативно-правовых документов: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>Законы: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>Постановления: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>Приказы: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 xml:space="preserve">-  приказ </w:t>
      </w:r>
      <w:proofErr w:type="spellStart"/>
      <w:r w:rsidRPr="00C2364F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C2364F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21372" w:rsidRPr="00C2364F" w:rsidRDefault="00C2364F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иказ от 05.0</w:t>
      </w:r>
      <w:r w:rsidR="00D21372" w:rsidRPr="00C2364F">
        <w:rPr>
          <w:rFonts w:ascii="Times New Roman" w:eastAsia="Calibri" w:hAnsi="Times New Roman"/>
          <w:sz w:val="24"/>
          <w:szCs w:val="24"/>
          <w:lang w:eastAsia="en-US"/>
        </w:rPr>
        <w:t>7.17 №629 «О внесении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14 №253»;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 xml:space="preserve">-  приказ </w:t>
      </w:r>
      <w:proofErr w:type="spellStart"/>
      <w:r w:rsidRPr="00C2364F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C2364F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21372" w:rsidRPr="00C2364F" w:rsidRDefault="00D21372" w:rsidP="00C2364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C2364F">
        <w:rPr>
          <w:rFonts w:ascii="Times New Roman" w:eastAsia="Calibri" w:hAnsi="Times New Roman"/>
          <w:sz w:val="24"/>
          <w:szCs w:val="24"/>
          <w:lang w:eastAsia="en-US"/>
        </w:rPr>
        <w:t>-Основная образовательная программа начального общего образования МБОУ ТСОШ №2;</w:t>
      </w:r>
    </w:p>
    <w:p w:rsidR="00D21372" w:rsidRPr="00C2364F" w:rsidRDefault="00D21372" w:rsidP="00C2364F">
      <w:pPr>
        <w:pStyle w:val="a5"/>
        <w:rPr>
          <w:rFonts w:ascii="Times New Roman" w:hAnsi="Times New Roman"/>
          <w:b/>
          <w:sz w:val="24"/>
          <w:szCs w:val="24"/>
        </w:rPr>
      </w:pPr>
      <w:r w:rsidRPr="00C2364F">
        <w:rPr>
          <w:rFonts w:ascii="Times New Roman" w:hAnsi="Times New Roman"/>
          <w:sz w:val="24"/>
          <w:szCs w:val="24"/>
        </w:rPr>
        <w:t>-</w:t>
      </w:r>
      <w:r w:rsidRPr="00C236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364F">
        <w:rPr>
          <w:rFonts w:ascii="Times New Roman" w:hAnsi="Times New Roman"/>
          <w:sz w:val="24"/>
          <w:szCs w:val="24"/>
        </w:rPr>
        <w:t>авторская программа А.А. Плешакова «Окружающий мир. 1-4 классы», Москва «Просвещение»,2016</w:t>
      </w:r>
    </w:p>
    <w:p w:rsidR="00D21372" w:rsidRPr="00C2364F" w:rsidRDefault="00D21372" w:rsidP="00C2364F">
      <w:pPr>
        <w:pStyle w:val="a5"/>
        <w:rPr>
          <w:rFonts w:ascii="Times New Roman" w:hAnsi="Times New Roman"/>
          <w:bCs/>
          <w:sz w:val="24"/>
          <w:szCs w:val="24"/>
        </w:rPr>
      </w:pPr>
      <w:r w:rsidRPr="00C2364F">
        <w:rPr>
          <w:rFonts w:ascii="Times New Roman" w:hAnsi="Times New Roman"/>
          <w:bCs/>
          <w:sz w:val="24"/>
          <w:szCs w:val="24"/>
        </w:rPr>
        <w:t>-учебный план МБОУ ТСОШ№2 на 2018-2019уч</w:t>
      </w:r>
      <w:proofErr w:type="gramStart"/>
      <w:r w:rsidRPr="00C2364F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C2364F">
        <w:rPr>
          <w:rFonts w:ascii="Times New Roman" w:hAnsi="Times New Roman"/>
          <w:bCs/>
          <w:sz w:val="24"/>
          <w:szCs w:val="24"/>
        </w:rPr>
        <w:t>од;</w:t>
      </w:r>
    </w:p>
    <w:p w:rsidR="00D21372" w:rsidRPr="00C2364F" w:rsidRDefault="00D21372" w:rsidP="00C2364F">
      <w:pPr>
        <w:pStyle w:val="a5"/>
        <w:rPr>
          <w:rFonts w:ascii="Times New Roman" w:hAnsi="Times New Roman"/>
          <w:b/>
          <w:sz w:val="24"/>
          <w:szCs w:val="24"/>
        </w:rPr>
      </w:pPr>
      <w:r w:rsidRPr="00C2364F">
        <w:rPr>
          <w:rFonts w:ascii="Times New Roman" w:hAnsi="Times New Roman"/>
          <w:sz w:val="24"/>
          <w:szCs w:val="24"/>
        </w:rPr>
        <w:t xml:space="preserve">-учебник </w:t>
      </w:r>
      <w:r w:rsidRPr="00C2364F">
        <w:rPr>
          <w:rFonts w:ascii="Times New Roman" w:hAnsi="Times New Roman"/>
          <w:spacing w:val="1"/>
          <w:sz w:val="24"/>
          <w:szCs w:val="24"/>
        </w:rPr>
        <w:t>А.А. Плешакова «Окружающий мир. 1-4 классы», Москва «Просвещение»,2016</w:t>
      </w:r>
    </w:p>
    <w:p w:rsidR="00D21372" w:rsidRPr="00736B89" w:rsidRDefault="00D21372" w:rsidP="00D21372">
      <w:pPr>
        <w:spacing w:after="0" w:line="240" w:lineRule="auto"/>
        <w:ind w:right="4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36B89">
        <w:rPr>
          <w:rFonts w:ascii="Times New Roman" w:hAnsi="Times New Roman" w:cs="Times New Roman"/>
          <w:spacing w:val="-10"/>
          <w:sz w:val="24"/>
          <w:szCs w:val="24"/>
        </w:rPr>
        <w:tab/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36B89">
        <w:rPr>
          <w:rFonts w:ascii="Times New Roman" w:hAnsi="Times New Roman" w:cs="Times New Roman"/>
          <w:spacing w:val="-10"/>
          <w:sz w:val="24"/>
          <w:szCs w:val="24"/>
        </w:rPr>
        <w:tab/>
        <w:t>Учебный курс «Окружающий мир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36B89">
        <w:rPr>
          <w:rFonts w:ascii="Times New Roman" w:hAnsi="Times New Roman" w:cs="Times New Roman"/>
          <w:spacing w:val="-10"/>
          <w:sz w:val="24"/>
          <w:szCs w:val="24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</w:t>
      </w:r>
      <w:proofErr w:type="gramStart"/>
      <w:r w:rsidRPr="00736B89">
        <w:rPr>
          <w:rFonts w:ascii="Times New Roman" w:hAnsi="Times New Roman" w:cs="Times New Roman"/>
          <w:spacing w:val="-10"/>
          <w:sz w:val="24"/>
          <w:szCs w:val="24"/>
        </w:rPr>
        <w:t>вств к св</w:t>
      </w:r>
      <w:proofErr w:type="gramEnd"/>
      <w:r w:rsidRPr="00736B89">
        <w:rPr>
          <w:rFonts w:ascii="Times New Roman" w:hAnsi="Times New Roman" w:cs="Times New Roman"/>
          <w:spacing w:val="-10"/>
          <w:sz w:val="24"/>
          <w:szCs w:val="24"/>
        </w:rPr>
        <w:t>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36B89">
        <w:rPr>
          <w:rFonts w:ascii="Times New Roman" w:hAnsi="Times New Roman" w:cs="Times New Roman"/>
          <w:spacing w:val="-10"/>
          <w:sz w:val="24"/>
          <w:szCs w:val="24"/>
        </w:rPr>
        <w:tab/>
        <w:t xml:space="preserve"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</w:t>
      </w:r>
      <w:proofErr w:type="gramStart"/>
      <w:r w:rsidRPr="00736B89">
        <w:rPr>
          <w:rFonts w:ascii="Times New Roman" w:hAnsi="Times New Roman" w:cs="Times New Roman"/>
          <w:spacing w:val="-10"/>
          <w:sz w:val="24"/>
          <w:szCs w:val="24"/>
        </w:rPr>
        <w:t>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</w:t>
      </w:r>
      <w:proofErr w:type="gramEnd"/>
      <w:r w:rsidRPr="00736B89">
        <w:rPr>
          <w:rFonts w:ascii="Times New Roman" w:hAnsi="Times New Roman" w:cs="Times New Roman"/>
          <w:spacing w:val="-10"/>
          <w:sz w:val="24"/>
          <w:szCs w:val="24"/>
        </w:rPr>
        <w:t xml:space="preserve"> Содержание темы </w:t>
      </w:r>
      <w:r w:rsidRPr="00736B89">
        <w:rPr>
          <w:rFonts w:ascii="Times New Roman" w:hAnsi="Times New Roman" w:cs="Times New Roman"/>
          <w:spacing w:val="-10"/>
          <w:sz w:val="24"/>
          <w:szCs w:val="24"/>
        </w:rPr>
        <w:lastRenderedPageBreak/>
        <w:t>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личностями.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36B89">
        <w:rPr>
          <w:rFonts w:ascii="Times New Roman" w:hAnsi="Times New Roman" w:cs="Times New Roman"/>
          <w:spacing w:val="-10"/>
          <w:sz w:val="24"/>
          <w:szCs w:val="24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D21372" w:rsidRPr="00736B89" w:rsidRDefault="00D21372" w:rsidP="00D21372">
      <w:pPr>
        <w:pStyle w:val="a5"/>
        <w:rPr>
          <w:rFonts w:ascii="Times New Roman" w:hAnsi="Times New Roman"/>
          <w:sz w:val="24"/>
          <w:szCs w:val="24"/>
        </w:rPr>
      </w:pPr>
      <w:r w:rsidRPr="00736B89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736B89">
        <w:rPr>
          <w:rFonts w:ascii="Times New Roman" w:hAnsi="Times New Roman"/>
          <w:spacing w:val="-10"/>
          <w:sz w:val="24"/>
          <w:szCs w:val="24"/>
        </w:rPr>
        <w:tab/>
      </w:r>
      <w:r w:rsidRPr="00736B89">
        <w:rPr>
          <w:rFonts w:ascii="Times New Roman" w:hAnsi="Times New Roman"/>
          <w:b/>
          <w:sz w:val="24"/>
          <w:szCs w:val="24"/>
        </w:rPr>
        <w:t>Изучение курса «Окружающий мир» в начальной школе направлено на достижение</w:t>
      </w:r>
      <w:r w:rsidRPr="00736B89">
        <w:rPr>
          <w:rFonts w:ascii="Times New Roman" w:hAnsi="Times New Roman"/>
          <w:sz w:val="24"/>
          <w:szCs w:val="24"/>
        </w:rPr>
        <w:t xml:space="preserve"> </w:t>
      </w:r>
      <w:r w:rsidRPr="00736B89">
        <w:rPr>
          <w:rFonts w:ascii="Times New Roman" w:hAnsi="Times New Roman"/>
          <w:b/>
          <w:spacing w:val="-4"/>
          <w:sz w:val="24"/>
          <w:szCs w:val="24"/>
        </w:rPr>
        <w:t>следующих</w:t>
      </w:r>
      <w:r w:rsidRPr="00736B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6B89">
        <w:rPr>
          <w:rFonts w:ascii="Times New Roman" w:hAnsi="Times New Roman"/>
          <w:b/>
          <w:bCs/>
          <w:spacing w:val="-4"/>
          <w:sz w:val="24"/>
          <w:szCs w:val="24"/>
        </w:rPr>
        <w:t>целей:</w:t>
      </w:r>
    </w:p>
    <w:p w:rsidR="00D21372" w:rsidRPr="00736B89" w:rsidRDefault="00D21372" w:rsidP="00D21372">
      <w:pPr>
        <w:pStyle w:val="a5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36B89">
        <w:rPr>
          <w:rFonts w:ascii="Times New Roman" w:hAnsi="Times New Roman"/>
          <w:spacing w:val="-2"/>
          <w:sz w:val="24"/>
          <w:szCs w:val="24"/>
        </w:rPr>
        <w:t xml:space="preserve">формирование целостной картины мира и осознание места в нём человека на основе </w:t>
      </w:r>
      <w:r w:rsidRPr="00736B89">
        <w:rPr>
          <w:rFonts w:ascii="Times New Roman" w:hAnsi="Times New Roman"/>
          <w:sz w:val="24"/>
          <w:szCs w:val="24"/>
        </w:rPr>
        <w:t>единства рационально-научного познания и эмоционально-ценностного осмысления ребён</w:t>
      </w:r>
      <w:r w:rsidRPr="00736B89">
        <w:rPr>
          <w:rFonts w:ascii="Times New Roman" w:hAnsi="Times New Roman"/>
          <w:sz w:val="24"/>
          <w:szCs w:val="24"/>
        </w:rPr>
        <w:softHyphen/>
      </w:r>
      <w:r w:rsidRPr="00736B89">
        <w:rPr>
          <w:rFonts w:ascii="Times New Roman" w:hAnsi="Times New Roman"/>
          <w:spacing w:val="-2"/>
          <w:sz w:val="24"/>
          <w:szCs w:val="24"/>
        </w:rPr>
        <w:t>ком личного опыта общения с людьми и природой;</w:t>
      </w:r>
    </w:p>
    <w:p w:rsidR="00D21372" w:rsidRPr="00736B89" w:rsidRDefault="00D21372" w:rsidP="00D21372">
      <w:pPr>
        <w:pStyle w:val="a5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36B89">
        <w:rPr>
          <w:rFonts w:ascii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736B89">
        <w:rPr>
          <w:rFonts w:ascii="Times New Roman" w:hAnsi="Times New Roman"/>
          <w:sz w:val="24"/>
          <w:szCs w:val="24"/>
        </w:rPr>
        <w:softHyphen/>
        <w:t>ях культурного и конфессионального многообразия российского общества.</w:t>
      </w:r>
    </w:p>
    <w:p w:rsidR="00D21372" w:rsidRPr="00736B89" w:rsidRDefault="00D21372" w:rsidP="00D21372">
      <w:pPr>
        <w:pStyle w:val="a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36B89">
        <w:rPr>
          <w:rFonts w:ascii="Times New Roman" w:hAnsi="Times New Roman"/>
          <w:b/>
          <w:sz w:val="24"/>
          <w:szCs w:val="24"/>
        </w:rPr>
        <w:tab/>
        <w:t>Основными</w:t>
      </w:r>
      <w:r w:rsidRPr="00736B89">
        <w:rPr>
          <w:rFonts w:ascii="Times New Roman" w:hAnsi="Times New Roman"/>
          <w:sz w:val="24"/>
          <w:szCs w:val="24"/>
        </w:rPr>
        <w:t xml:space="preserve"> </w:t>
      </w:r>
      <w:r w:rsidRPr="00736B8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736B89">
        <w:rPr>
          <w:rFonts w:ascii="Times New Roman" w:hAnsi="Times New Roman"/>
          <w:sz w:val="24"/>
          <w:szCs w:val="24"/>
        </w:rPr>
        <w:t>реализации содержания курса являются:</w:t>
      </w:r>
    </w:p>
    <w:p w:rsidR="00D21372" w:rsidRPr="00736B89" w:rsidRDefault="00D21372" w:rsidP="00D21372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pacing w:val="-16"/>
          <w:sz w:val="24"/>
          <w:szCs w:val="24"/>
        </w:rPr>
      </w:pPr>
      <w:r w:rsidRPr="00736B89">
        <w:rPr>
          <w:rFonts w:ascii="Times New Roman" w:hAnsi="Times New Roman"/>
          <w:spacing w:val="2"/>
          <w:sz w:val="24"/>
          <w:szCs w:val="24"/>
        </w:rPr>
        <w:t xml:space="preserve">формирование уважительного отношения к семье, населённому пункту, региону, в </w:t>
      </w:r>
      <w:r w:rsidRPr="00736B89">
        <w:rPr>
          <w:rFonts w:ascii="Times New Roman" w:hAnsi="Times New Roman"/>
          <w:sz w:val="24"/>
          <w:szCs w:val="24"/>
        </w:rPr>
        <w:t>котором проживают дети, к России, её природе и культуре, истории и современной жизни;</w:t>
      </w:r>
    </w:p>
    <w:p w:rsidR="00D21372" w:rsidRPr="00736B89" w:rsidRDefault="00D21372" w:rsidP="00D21372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pacing w:val="-11"/>
          <w:sz w:val="24"/>
          <w:szCs w:val="24"/>
        </w:rPr>
      </w:pPr>
      <w:r w:rsidRPr="00736B89">
        <w:rPr>
          <w:rFonts w:ascii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</w:t>
      </w:r>
      <w:r w:rsidRPr="00736B89">
        <w:rPr>
          <w:rFonts w:ascii="Times New Roman" w:hAnsi="Times New Roman"/>
          <w:sz w:val="24"/>
          <w:szCs w:val="24"/>
        </w:rPr>
        <w:softHyphen/>
      </w:r>
      <w:r w:rsidRPr="00736B89">
        <w:rPr>
          <w:rFonts w:ascii="Times New Roman" w:hAnsi="Times New Roman"/>
          <w:spacing w:val="-4"/>
          <w:sz w:val="24"/>
          <w:szCs w:val="24"/>
        </w:rPr>
        <w:t>его места в нём;</w:t>
      </w:r>
    </w:p>
    <w:p w:rsidR="00D21372" w:rsidRPr="00736B89" w:rsidRDefault="00D21372" w:rsidP="00D21372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pacing w:val="-14"/>
          <w:sz w:val="24"/>
          <w:szCs w:val="24"/>
        </w:rPr>
      </w:pPr>
      <w:r w:rsidRPr="00736B89">
        <w:rPr>
          <w:rFonts w:ascii="Times New Roman" w:hAnsi="Times New Roman"/>
          <w:spacing w:val="1"/>
          <w:sz w:val="24"/>
          <w:szCs w:val="24"/>
        </w:rPr>
        <w:t xml:space="preserve">формирование модели безопасного поведения в условиях повседневной жизни и в </w:t>
      </w:r>
      <w:r w:rsidRPr="00736B89">
        <w:rPr>
          <w:rFonts w:ascii="Times New Roman" w:hAnsi="Times New Roman"/>
          <w:spacing w:val="-2"/>
          <w:sz w:val="24"/>
          <w:szCs w:val="24"/>
        </w:rPr>
        <w:t>различных опасных и чрезвычайных ситуациях;</w:t>
      </w:r>
    </w:p>
    <w:p w:rsidR="00D21372" w:rsidRPr="00736B89" w:rsidRDefault="00D21372" w:rsidP="00D21372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pacing w:val="-10"/>
          <w:sz w:val="24"/>
          <w:szCs w:val="24"/>
        </w:rPr>
      </w:pPr>
      <w:r w:rsidRPr="00736B89">
        <w:rPr>
          <w:rFonts w:ascii="Times New Roman" w:hAnsi="Times New Roman"/>
          <w:spacing w:val="1"/>
          <w:sz w:val="24"/>
          <w:szCs w:val="24"/>
        </w:rPr>
        <w:t>формирование психологической культуры и компетенции для обеспечения эффек</w:t>
      </w:r>
      <w:r w:rsidRPr="00736B89">
        <w:rPr>
          <w:rFonts w:ascii="Times New Roman" w:hAnsi="Times New Roman"/>
          <w:spacing w:val="1"/>
          <w:sz w:val="24"/>
          <w:szCs w:val="24"/>
        </w:rPr>
        <w:softHyphen/>
      </w:r>
      <w:r w:rsidRPr="00736B89">
        <w:rPr>
          <w:rFonts w:ascii="Times New Roman" w:hAnsi="Times New Roman"/>
          <w:sz w:val="24"/>
          <w:szCs w:val="24"/>
        </w:rPr>
        <w:t>тивного и безопасного взаимодействия в социуме.</w:t>
      </w:r>
    </w:p>
    <w:p w:rsidR="00D21372" w:rsidRPr="00736B89" w:rsidRDefault="00D21372" w:rsidP="00D21372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36B89">
        <w:rPr>
          <w:rFonts w:ascii="Times New Roman" w:hAnsi="Times New Roman"/>
          <w:spacing w:val="-2"/>
          <w:sz w:val="24"/>
          <w:szCs w:val="24"/>
        </w:rPr>
        <w:t xml:space="preserve">Содержание курса охватывает весьма широкий круг вопросов: от элементарных правил </w:t>
      </w:r>
      <w:r w:rsidRPr="00736B89">
        <w:rPr>
          <w:rFonts w:ascii="Times New Roman" w:hAnsi="Times New Roman"/>
          <w:sz w:val="24"/>
          <w:szCs w:val="24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D21372" w:rsidRPr="00736B89" w:rsidRDefault="00D21372" w:rsidP="00D21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372" w:rsidRPr="007E253C" w:rsidRDefault="00D21372" w:rsidP="00D213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E253C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8613A" w:rsidRPr="008826C8" w:rsidRDefault="00D21372" w:rsidP="0008613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E253C">
        <w:rPr>
          <w:rFonts w:ascii="Times New Roman" w:hAnsi="Times New Roman" w:cs="Times New Roman"/>
          <w:sz w:val="24"/>
          <w:szCs w:val="24"/>
        </w:rPr>
        <w:tab/>
      </w:r>
      <w:r w:rsidR="0008613A" w:rsidRPr="007E253C">
        <w:rPr>
          <w:rFonts w:ascii="Times New Roman" w:hAnsi="Times New Roman"/>
          <w:sz w:val="24"/>
          <w:szCs w:val="24"/>
        </w:rPr>
        <w:t xml:space="preserve">В учебном плане МБОУ ТСОШ №2 на изучение </w:t>
      </w:r>
      <w:r>
        <w:rPr>
          <w:rFonts w:ascii="Times New Roman" w:hAnsi="Times New Roman" w:cs="Times New Roman"/>
          <w:sz w:val="24"/>
          <w:szCs w:val="24"/>
        </w:rPr>
        <w:t>окружающего мира в 4</w:t>
      </w:r>
      <w:r w:rsidRPr="00736B89">
        <w:rPr>
          <w:rFonts w:ascii="Times New Roman" w:hAnsi="Times New Roman" w:cs="Times New Roman"/>
          <w:sz w:val="24"/>
          <w:szCs w:val="24"/>
        </w:rPr>
        <w:t xml:space="preserve"> классе начальной школы отводится по 2 ч в неделю. Курс рассчитан на </w:t>
      </w:r>
      <w:r w:rsidRPr="00736B89">
        <w:rPr>
          <w:rFonts w:ascii="Times New Roman" w:hAnsi="Times New Roman" w:cs="Times New Roman"/>
          <w:b/>
          <w:sz w:val="24"/>
          <w:szCs w:val="24"/>
        </w:rPr>
        <w:t xml:space="preserve">68ч </w:t>
      </w:r>
      <w:r>
        <w:rPr>
          <w:rFonts w:ascii="Times New Roman" w:hAnsi="Times New Roman" w:cs="Times New Roman"/>
          <w:sz w:val="24"/>
          <w:szCs w:val="24"/>
        </w:rPr>
        <w:t>в 4 классе</w:t>
      </w:r>
      <w:r w:rsidR="00622E0E">
        <w:rPr>
          <w:rFonts w:ascii="Times New Roman" w:hAnsi="Times New Roman" w:cs="Times New Roman"/>
          <w:sz w:val="24"/>
          <w:szCs w:val="24"/>
        </w:rPr>
        <w:t xml:space="preserve"> (34 учебные недели), т</w:t>
      </w:r>
      <w:r w:rsidRPr="00736B89">
        <w:rPr>
          <w:rFonts w:ascii="Times New Roman" w:hAnsi="Times New Roman" w:cs="Times New Roman"/>
          <w:sz w:val="24"/>
          <w:szCs w:val="24"/>
        </w:rPr>
        <w:t>ак как 1 час приходится на праздничные дни (</w:t>
      </w:r>
      <w:r w:rsidR="008049D1">
        <w:rPr>
          <w:rFonts w:ascii="Times New Roman" w:hAnsi="Times New Roman" w:cs="Times New Roman"/>
          <w:sz w:val="24"/>
          <w:szCs w:val="24"/>
        </w:rPr>
        <w:t xml:space="preserve">8.03, </w:t>
      </w:r>
      <w:r>
        <w:rPr>
          <w:rFonts w:ascii="Times New Roman" w:hAnsi="Times New Roman" w:cs="Times New Roman"/>
          <w:sz w:val="24"/>
          <w:szCs w:val="24"/>
        </w:rPr>
        <w:t>1.05</w:t>
      </w:r>
      <w:r w:rsidR="008049D1">
        <w:rPr>
          <w:rFonts w:ascii="Times New Roman" w:hAnsi="Times New Roman" w:cs="Times New Roman"/>
          <w:sz w:val="24"/>
          <w:szCs w:val="24"/>
        </w:rPr>
        <w:t>, 3.05, 10.05</w:t>
      </w:r>
      <w:r w:rsidRPr="00736B89">
        <w:rPr>
          <w:rFonts w:ascii="Times New Roman" w:hAnsi="Times New Roman" w:cs="Times New Roman"/>
          <w:sz w:val="24"/>
          <w:szCs w:val="24"/>
        </w:rPr>
        <w:t xml:space="preserve">) в соответствии с производственным календарём на 2018 – 2019 учебный год, то </w:t>
      </w:r>
      <w:r w:rsidRPr="00736B89">
        <w:rPr>
          <w:rFonts w:ascii="Times New Roman" w:hAnsi="Times New Roman" w:cs="Times New Roman"/>
          <w:b/>
          <w:sz w:val="24"/>
          <w:szCs w:val="24"/>
        </w:rPr>
        <w:t>фактически курс рассчитан на 6</w:t>
      </w:r>
      <w:r w:rsidR="008049D1">
        <w:rPr>
          <w:rFonts w:ascii="Times New Roman" w:hAnsi="Times New Roman" w:cs="Times New Roman"/>
          <w:b/>
          <w:sz w:val="24"/>
          <w:szCs w:val="24"/>
        </w:rPr>
        <w:t>4</w:t>
      </w:r>
      <w:r w:rsidRPr="00736B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6B89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736B8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049D1">
        <w:rPr>
          <w:rFonts w:ascii="Times New Roman" w:hAnsi="Times New Roman" w:cs="Times New Roman"/>
          <w:b/>
          <w:sz w:val="24"/>
          <w:szCs w:val="24"/>
        </w:rPr>
        <w:t>а</w:t>
      </w:r>
      <w:r w:rsidRPr="00736B89">
        <w:rPr>
          <w:rFonts w:ascii="Times New Roman" w:hAnsi="Times New Roman" w:cs="Times New Roman"/>
          <w:b/>
          <w:sz w:val="24"/>
          <w:szCs w:val="24"/>
        </w:rPr>
        <w:t>.</w:t>
      </w:r>
      <w:r w:rsidRPr="00736B89">
        <w:rPr>
          <w:rFonts w:ascii="Times New Roman" w:hAnsi="Times New Roman" w:cs="Times New Roman"/>
          <w:sz w:val="24"/>
          <w:szCs w:val="24"/>
        </w:rPr>
        <w:t xml:space="preserve"> Программный материал будет реализован полностью за </w:t>
      </w:r>
      <w:r w:rsidRPr="007E253C">
        <w:rPr>
          <w:rFonts w:ascii="Times New Roman" w:hAnsi="Times New Roman" w:cs="Times New Roman"/>
          <w:sz w:val="24"/>
          <w:szCs w:val="24"/>
        </w:rPr>
        <w:t xml:space="preserve">счёт </w:t>
      </w:r>
      <w:r w:rsidR="0008613A" w:rsidRPr="007E253C">
        <w:rPr>
          <w:rFonts w:ascii="Times New Roman" w:hAnsi="Times New Roman"/>
          <w:sz w:val="24"/>
          <w:szCs w:val="24"/>
        </w:rPr>
        <w:t>за счёт уплотнения уроков</w:t>
      </w:r>
      <w:r w:rsidR="0008613A" w:rsidRPr="008826C8">
        <w:rPr>
          <w:rFonts w:ascii="Times New Roman" w:hAnsi="Times New Roman"/>
          <w:sz w:val="24"/>
          <w:szCs w:val="24"/>
        </w:rPr>
        <w:t xml:space="preserve"> повторения.</w:t>
      </w:r>
    </w:p>
    <w:p w:rsidR="00D21372" w:rsidRPr="00736B89" w:rsidRDefault="00D21372" w:rsidP="00D21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89">
        <w:rPr>
          <w:rFonts w:ascii="Times New Roman" w:hAnsi="Times New Roman" w:cs="Times New Roman"/>
          <w:sz w:val="24"/>
          <w:szCs w:val="24"/>
        </w:rPr>
        <w:t xml:space="preserve">1 четверть – по плану 9 недель </w:t>
      </w:r>
      <w:r w:rsidR="002A1D74">
        <w:rPr>
          <w:rFonts w:ascii="Times New Roman" w:hAnsi="Times New Roman" w:cs="Times New Roman"/>
          <w:sz w:val="24"/>
          <w:szCs w:val="24"/>
        </w:rPr>
        <w:t>/ 17</w:t>
      </w:r>
      <w:r w:rsidRPr="00736B8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89">
        <w:rPr>
          <w:rFonts w:ascii="Times New Roman" w:hAnsi="Times New Roman" w:cs="Times New Roman"/>
          <w:sz w:val="24"/>
          <w:szCs w:val="24"/>
        </w:rPr>
        <w:t>2 четверть – по плану 7 недель / 14 часов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89">
        <w:rPr>
          <w:rFonts w:ascii="Times New Roman" w:hAnsi="Times New Roman" w:cs="Times New Roman"/>
          <w:sz w:val="24"/>
          <w:szCs w:val="24"/>
        </w:rPr>
        <w:t>3 четверть – по плану 10 недель / 20 часов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89">
        <w:rPr>
          <w:rFonts w:ascii="Times New Roman" w:hAnsi="Times New Roman" w:cs="Times New Roman"/>
          <w:sz w:val="24"/>
          <w:szCs w:val="24"/>
        </w:rPr>
        <w:t>4 четве</w:t>
      </w:r>
      <w:r>
        <w:rPr>
          <w:rFonts w:ascii="Times New Roman" w:hAnsi="Times New Roman" w:cs="Times New Roman"/>
          <w:sz w:val="24"/>
          <w:szCs w:val="24"/>
        </w:rPr>
        <w:t>рть – по плану 7</w:t>
      </w:r>
      <w:r w:rsidRPr="00736B89">
        <w:rPr>
          <w:rFonts w:ascii="Times New Roman" w:hAnsi="Times New Roman" w:cs="Times New Roman"/>
          <w:sz w:val="24"/>
          <w:szCs w:val="24"/>
        </w:rPr>
        <w:t xml:space="preserve"> недель / 13 часов </w:t>
      </w:r>
    </w:p>
    <w:p w:rsidR="00D21372" w:rsidRPr="00736B89" w:rsidRDefault="00D21372" w:rsidP="00D2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B89">
        <w:rPr>
          <w:rFonts w:ascii="Times New Roman" w:hAnsi="Times New Roman" w:cs="Times New Roman"/>
          <w:b/>
          <w:sz w:val="24"/>
          <w:szCs w:val="24"/>
        </w:rPr>
        <w:t>Итого: 6</w:t>
      </w:r>
      <w:r w:rsidR="008049D1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0F4EFC" w:rsidRPr="000F4EFC" w:rsidRDefault="000F4EFC" w:rsidP="00D21372">
      <w:pPr>
        <w:pStyle w:val="a5"/>
        <w:rPr>
          <w:rFonts w:ascii="Times New Roman" w:hAnsi="Times New Roman"/>
          <w:b/>
          <w:sz w:val="24"/>
          <w:szCs w:val="24"/>
        </w:rPr>
      </w:pPr>
    </w:p>
    <w:p w:rsidR="00DA0091" w:rsidRPr="0008613A" w:rsidRDefault="00DA0091" w:rsidP="00DA0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</w:pPr>
      <w:r w:rsidRPr="0008613A">
        <w:rPr>
          <w:rFonts w:ascii="Times New Roman" w:eastAsia="Calibri" w:hAnsi="Times New Roman" w:cs="Times New Roman"/>
          <w:b/>
          <w:bCs/>
          <w:caps/>
          <w:sz w:val="20"/>
          <w:szCs w:val="20"/>
          <w:lang w:eastAsia="en-US"/>
        </w:rPr>
        <w:t>Раздел 2. Планируемые предметные результаты освоения окружающего мира.</w:t>
      </w:r>
    </w:p>
    <w:p w:rsidR="000F4EFC" w:rsidRPr="000F4EFC" w:rsidRDefault="000F4EFC" w:rsidP="000F4EFC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4EF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F4EFC" w:rsidRPr="000F4EFC" w:rsidRDefault="000F4EFC" w:rsidP="000F4EF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</w:rPr>
      </w:pPr>
      <w:r w:rsidRPr="000F4EFC">
        <w:rPr>
          <w:rFonts w:ascii="Times New Roman" w:hAnsi="Times New Roman" w:cs="Times New Roman"/>
          <w:b/>
          <w:iCs/>
          <w:color w:val="000000"/>
          <w:spacing w:val="7"/>
          <w:sz w:val="24"/>
          <w:szCs w:val="24"/>
        </w:rPr>
        <w:t>Человек и природа</w:t>
      </w:r>
    </w:p>
    <w:p w:rsidR="000F4EFC" w:rsidRPr="000F4EFC" w:rsidRDefault="000F4EFC" w:rsidP="000F4EFC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F4EF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ыпускник научится: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>узнавать изученные объекты и явления живой и нежи</w:t>
      </w:r>
      <w:r w:rsidRPr="000F4EFC">
        <w:rPr>
          <w:rFonts w:ascii="Times New Roman" w:hAnsi="Times New Roman" w:cs="Times New Roman"/>
          <w:color w:val="000000"/>
          <w:sz w:val="24"/>
          <w:szCs w:val="24"/>
        </w:rPr>
        <w:t>вой природы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писывать на основе предложенного плана изученные </w:t>
      </w:r>
      <w:r w:rsidRPr="000F4EF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ъекты и явления живой и неживой природы, выделять их </w:t>
      </w:r>
      <w:r w:rsidRPr="000F4EF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щественные признаки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авнивать объекты живой и неживой природы на ос</w:t>
      </w:r>
      <w:r w:rsidRPr="000F4EFC">
        <w:rPr>
          <w:rFonts w:ascii="Times New Roman" w:hAnsi="Times New Roman" w:cs="Times New Roman"/>
          <w:color w:val="000000"/>
          <w:sz w:val="24"/>
          <w:szCs w:val="24"/>
        </w:rPr>
        <w:t xml:space="preserve">нове внешних признаков или известных характерных свойств </w:t>
      </w:r>
      <w:r w:rsidRPr="000F4E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проводить простейшую </w:t>
      </w:r>
      <w:r w:rsidRPr="000F4EF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классификацию изученных объектов </w:t>
      </w:r>
      <w:r w:rsidRPr="000F4EFC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роды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</w:t>
      </w:r>
      <w:r w:rsidRPr="000F4EFC">
        <w:rPr>
          <w:rFonts w:ascii="Times New Roman" w:hAnsi="Times New Roman" w:cs="Times New Roman"/>
          <w:color w:val="000000"/>
          <w:spacing w:val="1"/>
          <w:sz w:val="24"/>
          <w:szCs w:val="24"/>
        </w:rPr>
        <w:t>и опытов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овать </w:t>
      </w:r>
      <w:proofErr w:type="gramStart"/>
      <w:r w:rsidRPr="000F4EFC">
        <w:rPr>
          <w:rFonts w:ascii="Times New Roman" w:hAnsi="Times New Roman" w:cs="Times New Roman"/>
          <w:color w:val="000000"/>
          <w:spacing w:val="-2"/>
          <w:sz w:val="24"/>
          <w:szCs w:val="24"/>
        </w:rPr>
        <w:t>естественно-научные</w:t>
      </w:r>
      <w:proofErr w:type="gramEnd"/>
      <w:r w:rsidRPr="000F4E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ексты (на бумажных </w:t>
      </w:r>
      <w:r w:rsidRPr="000F4EFC">
        <w:rPr>
          <w:rFonts w:ascii="Times New Roman" w:hAnsi="Times New Roman" w:cs="Times New Roman"/>
          <w:color w:val="000000"/>
          <w:sz w:val="24"/>
          <w:szCs w:val="24"/>
        </w:rPr>
        <w:t>и электронных носителях, в том числе в контролируемом Ин</w:t>
      </w:r>
      <w:r w:rsidRPr="000F4EF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ернете) с целью поиска информации, ответов на вопросы, </w:t>
      </w: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ъяснений, создания собственных устных или письменных </w:t>
      </w:r>
      <w:r w:rsidRPr="000F4EFC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сказываний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ть различные справочные издания (словарь </w:t>
      </w:r>
      <w:r w:rsidRPr="000F4EF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естествознанию, определитель растений и животных на ос</w:t>
      </w:r>
      <w:r w:rsidRPr="000F4EF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ве иллюстраций, атлас карт, в том числе и компьютерные </w:t>
      </w:r>
      <w:r w:rsidRPr="000F4EFC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дания) для поиска необходимой информации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пользовать готовые модели (глобус, карта, план) для </w:t>
      </w: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ъяснения явлений или описания свойств объектов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</w:t>
      </w:r>
      <w:r w:rsidRPr="000F4EF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F4E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ть их для объяснения необходимости бережного отношения </w:t>
      </w:r>
      <w:r w:rsidRPr="000F4EFC">
        <w:rPr>
          <w:rFonts w:ascii="Times New Roman" w:hAnsi="Times New Roman" w:cs="Times New Roman"/>
          <w:color w:val="000000"/>
          <w:spacing w:val="1"/>
          <w:sz w:val="24"/>
          <w:szCs w:val="24"/>
        </w:rPr>
        <w:t>к природе;</w:t>
      </w:r>
    </w:p>
    <w:p w:rsidR="000F4EFC" w:rsidRP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z w:val="24"/>
          <w:szCs w:val="24"/>
        </w:rPr>
        <w:t>определять характер взаимоотношений человека и при</w:t>
      </w:r>
      <w:r w:rsidRPr="000F4EFC">
        <w:rPr>
          <w:rFonts w:ascii="Times New Roman" w:hAnsi="Times New Roman" w:cs="Times New Roman"/>
          <w:color w:val="000000"/>
          <w:sz w:val="24"/>
          <w:szCs w:val="24"/>
        </w:rPr>
        <w:softHyphen/>
        <w:t>роды, находить примеры влияния этих отношений на природ</w:t>
      </w:r>
      <w:r w:rsidRPr="000F4E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F4EFC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 объекты, здоровье и безопасность человека;</w:t>
      </w:r>
    </w:p>
    <w:p w:rsidR="000F4EFC" w:rsidRDefault="000F4EFC" w:rsidP="00CF3655">
      <w:pPr>
        <w:widowControl w:val="0"/>
        <w:numPr>
          <w:ilvl w:val="0"/>
          <w:numId w:val="26"/>
        </w:numPr>
        <w:shd w:val="clear" w:color="auto" w:fill="FFFFFF"/>
        <w:tabs>
          <w:tab w:val="num" w:pos="284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F4EFC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имать необходимость здорового образа жизни, со</w:t>
      </w: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t>блюдения правил безопасного поведения; использовать зна</w:t>
      </w:r>
      <w:r w:rsidRPr="000F4EF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F4E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 о строении и функционировании организма человека для </w:t>
      </w:r>
      <w:r w:rsidRPr="000F4EFC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хранения и укрепления своего здоровья.</w:t>
      </w:r>
    </w:p>
    <w:p w:rsidR="000F4EFC" w:rsidRPr="000F4EFC" w:rsidRDefault="000F4EFC" w:rsidP="00CF365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F4EFC" w:rsidRPr="000F4EFC" w:rsidRDefault="000F4EFC" w:rsidP="00CF3655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ab/>
      </w:r>
      <w:r w:rsidRPr="000F4EFC">
        <w:rPr>
          <w:rFonts w:ascii="Times New Roman" w:hAnsi="Times New Roman" w:cs="Times New Roman"/>
          <w:b/>
          <w:sz w:val="24"/>
          <w:szCs w:val="24"/>
        </w:rPr>
        <w:tab/>
        <w:t>Выпускник получит возможность научиться:</w:t>
      </w:r>
    </w:p>
    <w:p w:rsidR="000F4EFC" w:rsidRDefault="00DA0091" w:rsidP="00CF365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</w:rPr>
      </w:pPr>
      <w:r>
        <w:rPr>
          <w:iCs/>
          <w:color w:val="000000"/>
          <w:spacing w:val="6"/>
        </w:rPr>
        <w:t xml:space="preserve">использовать при проведении </w:t>
      </w:r>
      <w:r w:rsidR="000F4EFC" w:rsidRPr="000F4EFC">
        <w:rPr>
          <w:iCs/>
          <w:color w:val="000000"/>
          <w:spacing w:val="6"/>
        </w:rPr>
        <w:t xml:space="preserve">практических работ </w:t>
      </w:r>
      <w:r>
        <w:rPr>
          <w:iCs/>
          <w:color w:val="000000"/>
          <w:spacing w:val="2"/>
        </w:rPr>
        <w:t>инструменты   ИКТ (</w:t>
      </w:r>
      <w:proofErr w:type="gramStart"/>
      <w:r>
        <w:rPr>
          <w:iCs/>
          <w:color w:val="000000"/>
          <w:spacing w:val="2"/>
        </w:rPr>
        <w:t>фото-и</w:t>
      </w:r>
      <w:proofErr w:type="gramEnd"/>
      <w:r>
        <w:rPr>
          <w:iCs/>
          <w:color w:val="000000"/>
          <w:spacing w:val="2"/>
        </w:rPr>
        <w:t xml:space="preserve"> видеокамеру, </w:t>
      </w:r>
      <w:r w:rsidR="000F4EFC" w:rsidRPr="000F4EFC">
        <w:rPr>
          <w:iCs/>
          <w:color w:val="000000"/>
          <w:spacing w:val="2"/>
        </w:rPr>
        <w:t xml:space="preserve">микрофон </w:t>
      </w:r>
      <w:r w:rsidR="000F4EFC" w:rsidRPr="000F4EFC">
        <w:rPr>
          <w:iCs/>
          <w:color w:val="000000"/>
          <w:spacing w:val="8"/>
        </w:rPr>
        <w:t>и др.) для записи и обработки информации, готовить не</w:t>
      </w:r>
      <w:r w:rsidR="000F4EFC" w:rsidRPr="000F4EFC">
        <w:rPr>
          <w:iCs/>
          <w:color w:val="000000"/>
          <w:spacing w:val="8"/>
        </w:rPr>
        <w:softHyphen/>
      </w:r>
      <w:r w:rsidR="000F4EFC" w:rsidRPr="000F4EFC">
        <w:rPr>
          <w:iCs/>
          <w:color w:val="000000"/>
        </w:rPr>
        <w:t>большие презентации по результатам наблюдений и опытов;</w:t>
      </w:r>
    </w:p>
    <w:p w:rsidR="000F4EFC" w:rsidRDefault="000F4EFC" w:rsidP="00CF365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6"/>
        </w:rPr>
      </w:pPr>
      <w:r w:rsidRPr="000F4EFC">
        <w:rPr>
          <w:iCs/>
          <w:color w:val="000000"/>
          <w:spacing w:val="4"/>
        </w:rPr>
        <w:t>моделировать объекты и отдельные процессы реаль</w:t>
      </w:r>
      <w:r w:rsidRPr="000F4EFC">
        <w:rPr>
          <w:iCs/>
          <w:color w:val="000000"/>
          <w:spacing w:val="4"/>
        </w:rPr>
        <w:softHyphen/>
      </w:r>
      <w:r w:rsidRPr="000F4EFC">
        <w:rPr>
          <w:iCs/>
          <w:color w:val="000000"/>
          <w:spacing w:val="8"/>
        </w:rPr>
        <w:t xml:space="preserve">ного мира с использованием виртуальных лабораторий и </w:t>
      </w:r>
      <w:r w:rsidRPr="000F4EFC">
        <w:rPr>
          <w:iCs/>
          <w:color w:val="000000"/>
          <w:spacing w:val="6"/>
        </w:rPr>
        <w:t>механизмов, собранных из конструктора;</w:t>
      </w:r>
    </w:p>
    <w:p w:rsidR="000F4EFC" w:rsidRDefault="000F4EFC" w:rsidP="00CF365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2"/>
        </w:rPr>
      </w:pPr>
      <w:r w:rsidRPr="000F4EFC">
        <w:rPr>
          <w:iCs/>
          <w:color w:val="000000"/>
          <w:spacing w:val="5"/>
        </w:rPr>
        <w:t>осознавать ценность природы и необходимость нес</w:t>
      </w:r>
      <w:r w:rsidRPr="000F4EFC">
        <w:rPr>
          <w:iCs/>
          <w:color w:val="000000"/>
          <w:spacing w:val="6"/>
        </w:rPr>
        <w:t>ти ответственность за её сохранение, соблюдать прави</w:t>
      </w:r>
      <w:r w:rsidRPr="000F4EFC">
        <w:rPr>
          <w:iCs/>
          <w:color w:val="000000"/>
          <w:spacing w:val="6"/>
        </w:rPr>
        <w:softHyphen/>
      </w:r>
      <w:r w:rsidRPr="000F4EFC">
        <w:rPr>
          <w:iCs/>
          <w:color w:val="000000"/>
          <w:spacing w:val="10"/>
        </w:rPr>
        <w:t xml:space="preserve">ла экологического поведения в школе и в быту (раздельный </w:t>
      </w:r>
      <w:r w:rsidRPr="000F4EFC">
        <w:rPr>
          <w:iCs/>
          <w:color w:val="000000"/>
          <w:spacing w:val="8"/>
        </w:rPr>
        <w:t>сбор мусора, экономия воды и электроэнергии) и природ</w:t>
      </w:r>
      <w:r w:rsidRPr="000F4EFC">
        <w:rPr>
          <w:iCs/>
          <w:color w:val="000000"/>
          <w:spacing w:val="2"/>
        </w:rPr>
        <w:t>ной среде;</w:t>
      </w:r>
    </w:p>
    <w:p w:rsidR="000F4EFC" w:rsidRDefault="000F4EFC" w:rsidP="00CF365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-2"/>
        </w:rPr>
      </w:pPr>
      <w:r w:rsidRPr="000F4EFC">
        <w:rPr>
          <w:iCs/>
          <w:color w:val="000000"/>
          <w:spacing w:val="5"/>
        </w:rPr>
        <w:t>пользоваться простыми навыками самоконтроля са</w:t>
      </w:r>
      <w:r w:rsidRPr="000F4EFC">
        <w:rPr>
          <w:iCs/>
          <w:color w:val="000000"/>
          <w:spacing w:val="5"/>
        </w:rPr>
        <w:softHyphen/>
      </w:r>
      <w:r w:rsidRPr="000F4EFC">
        <w:rPr>
          <w:iCs/>
          <w:color w:val="000000"/>
          <w:spacing w:val="4"/>
        </w:rPr>
        <w:t xml:space="preserve">мочувствия для сохранения здоровья, осознанно выполнять </w:t>
      </w:r>
      <w:r w:rsidRPr="000F4EFC">
        <w:rPr>
          <w:iCs/>
          <w:color w:val="000000"/>
          <w:spacing w:val="10"/>
        </w:rPr>
        <w:t>режим дня, правила рационального питания и личной ги</w:t>
      </w:r>
      <w:r w:rsidRPr="000F4EFC">
        <w:rPr>
          <w:iCs/>
          <w:color w:val="000000"/>
          <w:spacing w:val="-2"/>
        </w:rPr>
        <w:t>гиены;</w:t>
      </w:r>
    </w:p>
    <w:p w:rsidR="000F4EFC" w:rsidRDefault="000F4EFC" w:rsidP="00CF365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4"/>
        </w:rPr>
      </w:pPr>
      <w:r w:rsidRPr="000F4EFC">
        <w:rPr>
          <w:iCs/>
          <w:color w:val="000000"/>
          <w:spacing w:val="5"/>
        </w:rPr>
        <w:t xml:space="preserve">выполнять правила безопасного поведения в доме, на </w:t>
      </w:r>
      <w:r w:rsidRPr="000F4EFC">
        <w:rPr>
          <w:iCs/>
          <w:color w:val="000000"/>
          <w:spacing w:val="6"/>
        </w:rPr>
        <w:t>улице, природной среде, оказывать первую помощь при не</w:t>
      </w:r>
      <w:r w:rsidRPr="000F4EFC">
        <w:rPr>
          <w:iCs/>
          <w:color w:val="000000"/>
          <w:spacing w:val="6"/>
        </w:rPr>
        <w:softHyphen/>
        <w:t xml:space="preserve"> </w:t>
      </w:r>
      <w:r w:rsidRPr="000F4EFC">
        <w:rPr>
          <w:iCs/>
          <w:color w:val="000000"/>
          <w:spacing w:val="4"/>
        </w:rPr>
        <w:t>сложных несчастных случаях;</w:t>
      </w:r>
    </w:p>
    <w:p w:rsidR="000F4EFC" w:rsidRDefault="00DA0091" w:rsidP="00CF365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-5"/>
        </w:rPr>
      </w:pPr>
      <w:r>
        <w:rPr>
          <w:iCs/>
          <w:color w:val="000000"/>
          <w:spacing w:val="4"/>
        </w:rPr>
        <w:t xml:space="preserve">планировать, контролировать </w:t>
      </w:r>
      <w:r w:rsidR="000F4EFC" w:rsidRPr="000F4EFC">
        <w:rPr>
          <w:iCs/>
          <w:color w:val="000000"/>
          <w:spacing w:val="4"/>
        </w:rPr>
        <w:t xml:space="preserve">и оценивать учебные </w:t>
      </w:r>
      <w:r w:rsidR="000F4EFC" w:rsidRPr="000F4EFC">
        <w:rPr>
          <w:iCs/>
          <w:color w:val="000000"/>
          <w:spacing w:val="6"/>
        </w:rPr>
        <w:t>действия в процессе познания окружающего мира в соответствии с поставленной задачей и условиями её реализа</w:t>
      </w:r>
      <w:r w:rsidR="000F4EFC" w:rsidRPr="000F4EFC">
        <w:rPr>
          <w:iCs/>
          <w:color w:val="000000"/>
          <w:spacing w:val="6"/>
        </w:rPr>
        <w:softHyphen/>
      </w:r>
      <w:r w:rsidR="000F4EFC" w:rsidRPr="000F4EFC">
        <w:rPr>
          <w:iCs/>
          <w:color w:val="000000"/>
          <w:spacing w:val="-5"/>
        </w:rPr>
        <w:t>ции.</w:t>
      </w:r>
    </w:p>
    <w:p w:rsidR="000F4EFC" w:rsidRPr="000F4EFC" w:rsidRDefault="000F4EFC" w:rsidP="00CF3655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</w:pPr>
    </w:p>
    <w:p w:rsidR="000F4EFC" w:rsidRPr="000F4EFC" w:rsidRDefault="000F4EFC" w:rsidP="00CF3655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</w:pPr>
      <w:r w:rsidRPr="000F4EFC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>Человек и общество</w:t>
      </w:r>
    </w:p>
    <w:p w:rsidR="000F4EFC" w:rsidRPr="000F4EFC" w:rsidRDefault="000F4EFC" w:rsidP="00CF3655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F4EF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ыпускник научится:</w:t>
      </w:r>
    </w:p>
    <w:p w:rsidR="000F4EFC" w:rsidRDefault="000F4EFC" w:rsidP="00CF365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ind w:left="0" w:firstLine="0"/>
        <w:rPr>
          <w:color w:val="000000"/>
          <w:spacing w:val="-2"/>
        </w:rPr>
      </w:pPr>
      <w:r w:rsidRPr="000F4EFC">
        <w:rPr>
          <w:color w:val="000000"/>
          <w:spacing w:val="-1"/>
        </w:rPr>
        <w:t>узнавать государственную символику Российской Феде</w:t>
      </w:r>
      <w:r w:rsidRPr="000F4EFC">
        <w:rPr>
          <w:color w:val="000000"/>
          <w:spacing w:val="3"/>
        </w:rPr>
        <w:t xml:space="preserve">рации и своего региона; описывать достопримечательности </w:t>
      </w:r>
      <w:r w:rsidRPr="000F4EFC">
        <w:rPr>
          <w:color w:val="000000"/>
        </w:rPr>
        <w:t xml:space="preserve">столицы и родного края; находить на карте мира Российскую </w:t>
      </w:r>
      <w:r w:rsidRPr="000F4EFC">
        <w:rPr>
          <w:color w:val="000000"/>
          <w:spacing w:val="5"/>
        </w:rPr>
        <w:t>Федерацию, на карте России — Москву, свой регион и его</w:t>
      </w:r>
      <w:r w:rsidRPr="000F4EFC">
        <w:rPr>
          <w:color w:val="000000"/>
          <w:spacing w:val="5"/>
        </w:rPr>
        <w:br/>
      </w:r>
      <w:r w:rsidRPr="000F4EFC">
        <w:rPr>
          <w:color w:val="000000"/>
          <w:spacing w:val="-2"/>
        </w:rPr>
        <w:t>главный город;</w:t>
      </w:r>
    </w:p>
    <w:p w:rsidR="000F4EFC" w:rsidRDefault="000F4EFC" w:rsidP="00CF365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ind w:left="0" w:firstLine="0"/>
        <w:rPr>
          <w:color w:val="000000"/>
        </w:rPr>
      </w:pPr>
      <w:r w:rsidRPr="000F4EFC">
        <w:rPr>
          <w:color w:val="000000"/>
          <w:spacing w:val="-4"/>
        </w:rPr>
        <w:t>различать прошлое, настоящее, будущее; соотносить изу</w:t>
      </w:r>
      <w:r w:rsidRPr="000F4EFC">
        <w:rPr>
          <w:color w:val="000000"/>
          <w:spacing w:val="-2"/>
        </w:rPr>
        <w:t>ченные исторические события с датами, конкретную дату с ве</w:t>
      </w:r>
      <w:r w:rsidRPr="000F4EFC">
        <w:rPr>
          <w:color w:val="000000"/>
          <w:spacing w:val="-2"/>
        </w:rPr>
        <w:softHyphen/>
      </w:r>
      <w:r w:rsidRPr="000F4EFC">
        <w:rPr>
          <w:color w:val="000000"/>
        </w:rPr>
        <w:t>ком; находить место изученных событий на «ленте времени»;</w:t>
      </w:r>
    </w:p>
    <w:p w:rsidR="000F4EFC" w:rsidRDefault="000F4EFC" w:rsidP="00CF365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ind w:left="0" w:firstLine="0"/>
        <w:rPr>
          <w:color w:val="000000"/>
          <w:spacing w:val="-5"/>
        </w:rPr>
      </w:pPr>
      <w:r w:rsidRPr="000F4EFC">
        <w:rPr>
          <w:color w:val="000000"/>
          <w:spacing w:val="1"/>
        </w:rPr>
        <w:t xml:space="preserve">используя дополнительные источники информации (на </w:t>
      </w:r>
      <w:r w:rsidRPr="000F4EFC">
        <w:rPr>
          <w:color w:val="000000"/>
          <w:spacing w:val="4"/>
        </w:rPr>
        <w:t>бумажных и электронных носителях, в том числе в контро</w:t>
      </w:r>
      <w:r w:rsidRPr="000F4EFC">
        <w:rPr>
          <w:color w:val="000000"/>
          <w:spacing w:val="4"/>
        </w:rPr>
        <w:softHyphen/>
      </w:r>
      <w:r w:rsidRPr="000F4EFC">
        <w:rPr>
          <w:color w:val="000000"/>
          <w:spacing w:val="2"/>
        </w:rPr>
        <w:t xml:space="preserve">лируемом Интернете), </w:t>
      </w:r>
      <w:r w:rsidRPr="000F4EFC">
        <w:rPr>
          <w:color w:val="000000"/>
          <w:spacing w:val="2"/>
        </w:rPr>
        <w:lastRenderedPageBreak/>
        <w:t>находить факты, относящиеся к обра</w:t>
      </w:r>
      <w:r w:rsidRPr="000F4EFC">
        <w:rPr>
          <w:color w:val="000000"/>
          <w:spacing w:val="2"/>
        </w:rPr>
        <w:softHyphen/>
      </w:r>
      <w:r w:rsidRPr="000F4EFC">
        <w:rPr>
          <w:color w:val="000000"/>
          <w:spacing w:val="5"/>
        </w:rPr>
        <w:t xml:space="preserve">зу жизни, обычаям и верованиям своих предков; на основе </w:t>
      </w:r>
      <w:r w:rsidRPr="000F4EFC">
        <w:rPr>
          <w:color w:val="000000"/>
          <w:spacing w:val="-2"/>
        </w:rPr>
        <w:t xml:space="preserve">имеющихся знаний отличать реальные исторические факты от </w:t>
      </w:r>
      <w:r w:rsidRPr="000F4EFC">
        <w:rPr>
          <w:color w:val="000000"/>
          <w:spacing w:val="-5"/>
        </w:rPr>
        <w:t>вымыслов;</w:t>
      </w:r>
    </w:p>
    <w:p w:rsidR="000F4EFC" w:rsidRDefault="000F4EFC" w:rsidP="00CF365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ind w:left="0" w:firstLine="0"/>
        <w:rPr>
          <w:color w:val="000000"/>
          <w:spacing w:val="3"/>
        </w:rPr>
      </w:pPr>
      <w:r w:rsidRPr="000F4EFC">
        <w:rPr>
          <w:color w:val="000000"/>
          <w:spacing w:val="2"/>
        </w:rPr>
        <w:t>оценивать характер взаимоотношений людей в различ</w:t>
      </w:r>
      <w:r w:rsidRPr="000F4EFC">
        <w:rPr>
          <w:color w:val="000000"/>
          <w:spacing w:val="4"/>
        </w:rPr>
        <w:t>ных социальных группах (семья, общество сверстников, эт</w:t>
      </w:r>
      <w:r w:rsidRPr="000F4EFC">
        <w:rPr>
          <w:color w:val="000000"/>
          <w:spacing w:val="4"/>
        </w:rPr>
        <w:softHyphen/>
      </w:r>
      <w:r w:rsidRPr="000F4EFC">
        <w:rPr>
          <w:color w:val="000000"/>
          <w:spacing w:val="2"/>
        </w:rPr>
        <w:t>нос), в том числе с позиции развития этических чувств, доб</w:t>
      </w:r>
      <w:r w:rsidRPr="000F4EFC">
        <w:rPr>
          <w:color w:val="000000"/>
          <w:spacing w:val="2"/>
        </w:rPr>
        <w:softHyphen/>
      </w:r>
      <w:r w:rsidRPr="000F4EFC">
        <w:rPr>
          <w:color w:val="000000"/>
          <w:spacing w:val="1"/>
        </w:rPr>
        <w:t>рожелательности и эмоционально-нравственной отзывчивос</w:t>
      </w:r>
      <w:r w:rsidRPr="000F4EFC">
        <w:rPr>
          <w:color w:val="000000"/>
          <w:spacing w:val="1"/>
        </w:rPr>
        <w:softHyphen/>
      </w:r>
      <w:r w:rsidRPr="000F4EFC">
        <w:rPr>
          <w:color w:val="000000"/>
          <w:spacing w:val="3"/>
        </w:rPr>
        <w:t>ти, понимания чу</w:t>
      </w:r>
      <w:proofErr w:type="gramStart"/>
      <w:r w:rsidRPr="000F4EFC">
        <w:rPr>
          <w:color w:val="000000"/>
          <w:spacing w:val="3"/>
        </w:rPr>
        <w:t>вств др</w:t>
      </w:r>
      <w:proofErr w:type="gramEnd"/>
      <w:r w:rsidRPr="000F4EFC">
        <w:rPr>
          <w:color w:val="000000"/>
          <w:spacing w:val="3"/>
        </w:rPr>
        <w:t>угих людей и сопереживания им;</w:t>
      </w:r>
    </w:p>
    <w:p w:rsidR="000F4EFC" w:rsidRDefault="000F4EFC" w:rsidP="00CF365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ind w:left="0" w:firstLine="0"/>
        <w:rPr>
          <w:color w:val="000000"/>
        </w:rPr>
      </w:pPr>
      <w:r w:rsidRPr="000F4EFC">
        <w:rPr>
          <w:color w:val="000000"/>
          <w:spacing w:val="1"/>
        </w:rPr>
        <w:t xml:space="preserve">использовать различные справочные издания (словари, </w:t>
      </w:r>
      <w:r w:rsidRPr="000F4EFC">
        <w:rPr>
          <w:color w:val="000000"/>
        </w:rPr>
        <w:t>энциклопедии, включая компьютерные) и детскую литературу о человеке и обществе с целью поиска познавательной ин</w:t>
      </w:r>
      <w:r w:rsidRPr="000F4EFC">
        <w:rPr>
          <w:color w:val="000000"/>
        </w:rPr>
        <w:softHyphen/>
      </w:r>
      <w:r w:rsidRPr="000F4EFC">
        <w:rPr>
          <w:color w:val="000000"/>
          <w:spacing w:val="6"/>
        </w:rPr>
        <w:t xml:space="preserve">формации, ответов на вопросы, объяснений, для создания </w:t>
      </w:r>
      <w:r w:rsidRPr="000F4EFC">
        <w:rPr>
          <w:color w:val="000000"/>
        </w:rPr>
        <w:t>собственных устных или письменных высказываний.</w:t>
      </w:r>
    </w:p>
    <w:p w:rsidR="000F4EFC" w:rsidRDefault="000F4EFC" w:rsidP="00CF3655">
      <w:pPr>
        <w:pStyle w:val="a3"/>
        <w:widowControl w:val="0"/>
        <w:shd w:val="clear" w:color="auto" w:fill="FFFFFF"/>
        <w:suppressAutoHyphens/>
        <w:autoSpaceDE w:val="0"/>
        <w:ind w:left="0"/>
        <w:rPr>
          <w:color w:val="000000"/>
        </w:rPr>
      </w:pPr>
    </w:p>
    <w:p w:rsidR="000F4EFC" w:rsidRPr="000F4EFC" w:rsidRDefault="000F4EFC" w:rsidP="00CF3655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ab/>
      </w:r>
      <w:r w:rsidRPr="000F4EFC">
        <w:rPr>
          <w:rFonts w:ascii="Times New Roman" w:hAnsi="Times New Roman" w:cs="Times New Roman"/>
          <w:b/>
          <w:sz w:val="24"/>
          <w:szCs w:val="24"/>
        </w:rPr>
        <w:tab/>
        <w:t>Выпускник получит возможность научиться:</w:t>
      </w:r>
    </w:p>
    <w:p w:rsidR="000F4EFC" w:rsidRDefault="000F4EFC" w:rsidP="00CF365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6"/>
        </w:rPr>
      </w:pPr>
      <w:r w:rsidRPr="000F4EFC">
        <w:rPr>
          <w:iCs/>
          <w:color w:val="000000"/>
          <w:spacing w:val="5"/>
        </w:rPr>
        <w:t>осознавать свою неразрывную связь с разнообразны</w:t>
      </w:r>
      <w:r w:rsidRPr="000F4EFC">
        <w:rPr>
          <w:iCs/>
          <w:color w:val="000000"/>
          <w:spacing w:val="6"/>
        </w:rPr>
        <w:t>ми окружающими социальными группами;</w:t>
      </w:r>
    </w:p>
    <w:p w:rsidR="000F4EFC" w:rsidRDefault="000F4EFC" w:rsidP="00CF365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4"/>
        </w:rPr>
      </w:pPr>
      <w:r w:rsidRPr="000F4EFC">
        <w:rPr>
          <w:iCs/>
          <w:color w:val="000000"/>
          <w:spacing w:val="4"/>
        </w:rPr>
        <w:t>ориентироваться в важнейших для страны и личнос</w:t>
      </w:r>
      <w:r w:rsidRPr="000F4EFC">
        <w:rPr>
          <w:iCs/>
          <w:color w:val="000000"/>
          <w:spacing w:val="3"/>
        </w:rPr>
        <w:t xml:space="preserve">ти событиях и фактах прошлого и настоящего; оценивать </w:t>
      </w:r>
      <w:r w:rsidRPr="000F4EFC">
        <w:rPr>
          <w:iCs/>
          <w:color w:val="000000"/>
          <w:spacing w:val="4"/>
        </w:rPr>
        <w:t>их возможное влияние на будущее, приобретая тем самым чувство исторической перспективы;</w:t>
      </w:r>
    </w:p>
    <w:p w:rsidR="000F4EFC" w:rsidRDefault="000F4EFC" w:rsidP="00CF365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4"/>
        </w:rPr>
      </w:pPr>
      <w:r w:rsidRPr="000F4EFC">
        <w:rPr>
          <w:iCs/>
          <w:color w:val="000000"/>
          <w:spacing w:val="3"/>
        </w:rPr>
        <w:t>наблюдать и описывать проявления богатства внут</w:t>
      </w:r>
      <w:r w:rsidRPr="000F4EFC">
        <w:rPr>
          <w:iCs/>
          <w:color w:val="000000"/>
          <w:spacing w:val="3"/>
        </w:rPr>
        <w:softHyphen/>
      </w:r>
      <w:r w:rsidRPr="000F4EFC">
        <w:rPr>
          <w:iCs/>
          <w:color w:val="000000"/>
          <w:spacing w:val="7"/>
        </w:rPr>
        <w:t xml:space="preserve">реннего мира человека в его созидательной деятельности </w:t>
      </w:r>
      <w:r w:rsidRPr="000F4EFC">
        <w:rPr>
          <w:iCs/>
          <w:color w:val="000000"/>
          <w:spacing w:val="3"/>
        </w:rPr>
        <w:t xml:space="preserve">на благо семьи, в интересах образовательного учреждения, </w:t>
      </w:r>
      <w:r w:rsidRPr="000F4EFC">
        <w:rPr>
          <w:iCs/>
          <w:color w:val="000000"/>
          <w:spacing w:val="4"/>
        </w:rPr>
        <w:t>профессионального сообщества, этноса, нации, страны;</w:t>
      </w:r>
    </w:p>
    <w:p w:rsidR="000F4EFC" w:rsidRDefault="000F4EFC" w:rsidP="00CF365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2"/>
        </w:rPr>
      </w:pPr>
      <w:r w:rsidRPr="000F4EFC">
        <w:rPr>
          <w:iCs/>
          <w:color w:val="000000"/>
          <w:spacing w:val="4"/>
        </w:rPr>
        <w:t>проявлять уважение и готовность выполнять совме</w:t>
      </w:r>
      <w:r w:rsidRPr="000F4EFC">
        <w:rPr>
          <w:iCs/>
          <w:color w:val="000000"/>
          <w:spacing w:val="6"/>
        </w:rPr>
        <w:t>стно установленные договорённости и правила, в том чи</w:t>
      </w:r>
      <w:r w:rsidRPr="000F4EFC">
        <w:rPr>
          <w:iCs/>
          <w:color w:val="000000"/>
          <w:spacing w:val="6"/>
        </w:rPr>
        <w:softHyphen/>
      </w:r>
      <w:r w:rsidRPr="000F4EFC">
        <w:rPr>
          <w:iCs/>
          <w:color w:val="000000"/>
          <w:spacing w:val="1"/>
        </w:rPr>
        <w:t xml:space="preserve">сле   правила   общения   </w:t>
      </w:r>
      <w:proofErr w:type="gramStart"/>
      <w:r w:rsidRPr="000F4EFC">
        <w:rPr>
          <w:iCs/>
          <w:color w:val="000000"/>
          <w:spacing w:val="1"/>
        </w:rPr>
        <w:t>со</w:t>
      </w:r>
      <w:proofErr w:type="gramEnd"/>
      <w:r w:rsidRPr="000F4EFC">
        <w:rPr>
          <w:iCs/>
          <w:color w:val="000000"/>
          <w:spacing w:val="1"/>
        </w:rPr>
        <w:t xml:space="preserve">   взрослыми   и   сверстниками   в </w:t>
      </w:r>
      <w:r w:rsidRPr="000F4EFC">
        <w:rPr>
          <w:iCs/>
          <w:color w:val="000000"/>
          <w:spacing w:val="10"/>
        </w:rPr>
        <w:t>офици</w:t>
      </w:r>
      <w:r w:rsidR="00DA0091">
        <w:rPr>
          <w:iCs/>
          <w:color w:val="000000"/>
          <w:spacing w:val="10"/>
        </w:rPr>
        <w:t xml:space="preserve">альной обстановке, участвовать </w:t>
      </w:r>
      <w:r w:rsidRPr="000F4EFC">
        <w:rPr>
          <w:iCs/>
          <w:color w:val="000000"/>
          <w:spacing w:val="10"/>
        </w:rPr>
        <w:t xml:space="preserve">в коллективной </w:t>
      </w:r>
      <w:r w:rsidRPr="000F4EFC">
        <w:rPr>
          <w:iCs/>
          <w:color w:val="000000"/>
          <w:spacing w:val="5"/>
        </w:rPr>
        <w:t>коммуникативной деятельности в информационной обра</w:t>
      </w:r>
      <w:r w:rsidRPr="000F4EFC">
        <w:rPr>
          <w:iCs/>
          <w:color w:val="000000"/>
          <w:spacing w:val="2"/>
        </w:rPr>
        <w:t>зовательной среде;</w:t>
      </w:r>
    </w:p>
    <w:p w:rsidR="00EF1694" w:rsidRPr="0008613A" w:rsidRDefault="000F4EFC" w:rsidP="0008613A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num" w:pos="284"/>
          <w:tab w:val="left" w:pos="709"/>
        </w:tabs>
        <w:suppressAutoHyphens/>
        <w:autoSpaceDE w:val="0"/>
        <w:ind w:left="0" w:firstLine="0"/>
        <w:rPr>
          <w:iCs/>
          <w:color w:val="000000"/>
          <w:spacing w:val="6"/>
        </w:rPr>
      </w:pPr>
      <w:r w:rsidRPr="000F4EFC">
        <w:rPr>
          <w:iCs/>
          <w:color w:val="000000"/>
          <w:spacing w:val="2"/>
        </w:rPr>
        <w:t xml:space="preserve">определять общую цель в совместной деятельности и </w:t>
      </w:r>
      <w:r w:rsidR="00DA0091">
        <w:rPr>
          <w:iCs/>
          <w:color w:val="000000"/>
          <w:spacing w:val="8"/>
        </w:rPr>
        <w:t xml:space="preserve">пути её достижения, договариваться </w:t>
      </w:r>
      <w:r w:rsidRPr="000F4EFC">
        <w:rPr>
          <w:iCs/>
          <w:color w:val="000000"/>
          <w:spacing w:val="8"/>
        </w:rPr>
        <w:t>о распределении функций и ролей, осуществлять взаимный контроль в со</w:t>
      </w:r>
      <w:r w:rsidR="00DA0091">
        <w:rPr>
          <w:iCs/>
          <w:color w:val="000000"/>
          <w:spacing w:val="5"/>
        </w:rPr>
        <w:t xml:space="preserve">вместной деятельности, </w:t>
      </w:r>
      <w:r w:rsidRPr="000F4EFC">
        <w:rPr>
          <w:iCs/>
          <w:color w:val="000000"/>
          <w:spacing w:val="5"/>
        </w:rPr>
        <w:t>адекватно оценивать собствен</w:t>
      </w:r>
      <w:r w:rsidRPr="000F4EFC">
        <w:rPr>
          <w:iCs/>
          <w:color w:val="000000"/>
          <w:spacing w:val="6"/>
        </w:rPr>
        <w:t>ное поведение и поведение окружающих.</w:t>
      </w:r>
    </w:p>
    <w:p w:rsidR="00EF1694" w:rsidRPr="000F4EFC" w:rsidRDefault="00EF1694" w:rsidP="000F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091" w:rsidRPr="0008613A" w:rsidRDefault="00DA0091" w:rsidP="00DA00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0"/>
          <w:szCs w:val="20"/>
        </w:rPr>
      </w:pPr>
      <w:r w:rsidRPr="0043439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аздел</w:t>
      </w:r>
      <w:r w:rsidRPr="00434394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 xml:space="preserve"> 3. </w:t>
      </w:r>
      <w:r w:rsidRPr="00434394">
        <w:rPr>
          <w:rFonts w:ascii="Times New Roman" w:eastAsia="Times New Roman" w:hAnsi="Times New Roman" w:cs="Times New Roman"/>
          <w:b/>
          <w:sz w:val="20"/>
          <w:szCs w:val="20"/>
        </w:rPr>
        <w:t>СОДЕРЖАНИЕ УЧЕБНОГО ПРЕДМЕТА</w:t>
      </w:r>
      <w:r w:rsidRPr="0008613A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0F4EFC" w:rsidRPr="000F4EFC" w:rsidRDefault="000F4EFC" w:rsidP="00DA0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811"/>
        <w:gridCol w:w="4714"/>
        <w:gridCol w:w="5812"/>
        <w:gridCol w:w="2570"/>
      </w:tblGrid>
      <w:tr w:rsidR="007B2B58" w:rsidRPr="00A748FE" w:rsidTr="007B2B58">
        <w:tc>
          <w:tcPr>
            <w:tcW w:w="671" w:type="dxa"/>
            <w:vAlign w:val="center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1" w:type="dxa"/>
            <w:vAlign w:val="center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714" w:type="dxa"/>
            <w:vAlign w:val="center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812" w:type="dxa"/>
            <w:vAlign w:val="center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570" w:type="dxa"/>
            <w:vAlign w:val="center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B2B58" w:rsidRPr="00A748FE" w:rsidTr="007B2B58">
        <w:tc>
          <w:tcPr>
            <w:tcW w:w="671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0F4EFC" w:rsidRPr="000F4EFC" w:rsidRDefault="000F4EFC" w:rsidP="000F4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</w:t>
            </w:r>
            <w:r w:rsidR="007B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714" w:type="dxa"/>
          </w:tcPr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Мир глазами географа. Что изучает география. Изображение Земли с помощью глобу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са и географической карты. Распределение солнечного тепла на земле и его влияние на жи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вую природу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lastRenderedPageBreak/>
              <w:t>Мир глазами историка. Что изучает истерия. Исторические источники. Счёт лет в исто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рии. Историческая карта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ное сотрудничество в области охраны окружающей среды. Всемирное наследие. Междуна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родная Красная книга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Практические работы: движение Земли вокруг своей оси и вокруг Солнца, знаком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ство с картой звёздного мира, поиск и показ изучаемых объектов на глобусе и географиче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ской карте, знакомство с историческими картами.</w:t>
            </w:r>
          </w:p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lastRenderedPageBreak/>
              <w:t>Обучающиеся узнают: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2"/>
              </w:numPr>
              <w:tabs>
                <w:tab w:val="clear" w:pos="1428"/>
                <w:tab w:val="left" w:pos="318"/>
              </w:tabs>
              <w:ind w:left="0" w:firstLine="0"/>
            </w:pPr>
            <w:r w:rsidRPr="000F4EFC">
              <w:t>что изучает астрономия, география, история, экология;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небес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ла: звезды, планеты и спутники планет; 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Земля — планета Солнечной системы, причины смены дня и ночи и времен года;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Земли с помощью глобуса и географической карты;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как ведется счет лет в истории;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источники; 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собенности исторической карты;</w:t>
            </w:r>
          </w:p>
          <w:p w:rsidR="000F4EFC" w:rsidRPr="000F4EFC" w:rsidRDefault="000F4EFC" w:rsidP="000F4EF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овременные экологические проблемы 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ы;</w:t>
            </w:r>
          </w:p>
          <w:p w:rsidR="000F4EFC" w:rsidRPr="000F4EFC" w:rsidRDefault="00AE56B0" w:rsidP="000F4EFC">
            <w:pPr>
              <w:pStyle w:val="Style7"/>
              <w:widowControl/>
              <w:numPr>
                <w:ilvl w:val="0"/>
                <w:numId w:val="2"/>
              </w:numPr>
              <w:tabs>
                <w:tab w:val="clear" w:pos="1428"/>
                <w:tab w:val="left" w:pos="318"/>
              </w:tabs>
              <w:spacing w:line="240" w:lineRule="auto"/>
              <w:ind w:left="0" w:right="14" w:firstLine="0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меры, принимаемые для охраны природы;</w:t>
            </w:r>
          </w:p>
          <w:p w:rsidR="000F4EFC" w:rsidRDefault="00AE56B0" w:rsidP="000F4EFC">
            <w:pPr>
              <w:pStyle w:val="Style7"/>
              <w:widowControl/>
              <w:numPr>
                <w:ilvl w:val="0"/>
                <w:numId w:val="2"/>
              </w:numPr>
              <w:tabs>
                <w:tab w:val="clear" w:pos="1428"/>
                <w:tab w:val="left" w:pos="318"/>
              </w:tabs>
              <w:spacing w:line="240" w:lineRule="auto"/>
              <w:ind w:left="0" w:right="14" w:firstLine="0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-3 названия исчезнувших животных;</w:t>
            </w:r>
          </w:p>
          <w:p w:rsidR="000F4EFC" w:rsidRDefault="00AE56B0" w:rsidP="000F4EFC">
            <w:pPr>
              <w:pStyle w:val="Style7"/>
              <w:widowControl/>
              <w:numPr>
                <w:ilvl w:val="0"/>
                <w:numId w:val="2"/>
              </w:numPr>
              <w:tabs>
                <w:tab w:val="clear" w:pos="1428"/>
                <w:tab w:val="left" w:pos="318"/>
              </w:tabs>
              <w:spacing w:line="240" w:lineRule="auto"/>
              <w:ind w:left="0" w:right="14" w:firstLine="0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екоторых представителей растений и животных, занесенных в Красную книгу России.</w:t>
            </w:r>
          </w:p>
          <w:p w:rsidR="000F4EFC" w:rsidRP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поймут:</w:t>
            </w:r>
            <w:r w:rsidR="000F4EFC" w:rsidRPr="000F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EFC" w:rsidRPr="000F4EFC" w:rsidRDefault="000F4EFC" w:rsidP="000F4EF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чины смены дня и ночи;</w:t>
            </w:r>
          </w:p>
          <w:p w:rsidR="000F4EFC" w:rsidRPr="000F4EFC" w:rsidRDefault="000F4EFC" w:rsidP="000F4EF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чины смены времен года;</w:t>
            </w:r>
          </w:p>
          <w:p w:rsidR="000F4EFC" w:rsidRPr="000F4EFC" w:rsidRDefault="000F4EFC" w:rsidP="000F4EF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 xml:space="preserve">счет лет в истории; </w:t>
            </w:r>
          </w:p>
          <w:p w:rsidR="000F4EFC" w:rsidRDefault="00AE56B0" w:rsidP="000F4EF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олнечного тепла на земле и его влияние на живую природу;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</w:p>
          <w:p w:rsidR="000F4EFC" w:rsidRPr="000F4EFC" w:rsidRDefault="00AE56B0" w:rsidP="000F4EFC">
            <w:pPr>
              <w:pStyle w:val="Style7"/>
              <w:widowControl/>
              <w:numPr>
                <w:ilvl w:val="0"/>
                <w:numId w:val="3"/>
              </w:numPr>
              <w:tabs>
                <w:tab w:val="clear" w:pos="1428"/>
                <w:tab w:val="left" w:pos="318"/>
              </w:tabs>
              <w:spacing w:line="240" w:lineRule="auto"/>
              <w:ind w:left="0" w:firstLine="0"/>
              <w:jc w:val="left"/>
              <w:rPr>
                <w:rStyle w:val="FontStyle44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значение природы для человека;</w:t>
            </w:r>
          </w:p>
          <w:p w:rsidR="000F4EFC" w:rsidRPr="000F4EFC" w:rsidRDefault="00AE56B0" w:rsidP="000F4EF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эк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облем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и современного общества.</w:t>
            </w:r>
          </w:p>
          <w:p w:rsidR="000F4EFC" w:rsidRP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научатся: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оотносить год с веком, определять последовательность исторических событий;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природных тел и явлений;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и обществоведческого характера, излагать их в виде со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, рассказа;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 учебных и реальных ситуациях в доступной форме да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ценку деятельности людей с точки зрения ее эколог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опустимости;</w:t>
            </w:r>
          </w:p>
          <w:p w:rsidR="000F4EFC" w:rsidRPr="000F4EFC" w:rsidRDefault="000F4EFC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причины отр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ых изменений в природе;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меры охраны природы, ва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ы личного участия в сохранении природного окруже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менять иллюстрацию учебника как источник знаний, раскрывать содержание иллюстрации;</w:t>
            </w:r>
          </w:p>
          <w:p w:rsidR="000F4EFC" w:rsidRP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приемами чтения географической и исторической карты;</w:t>
            </w:r>
          </w:p>
          <w:p w:rsidR="000F4EFC" w:rsidRDefault="000F4EFC" w:rsidP="000F4EFC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428"/>
                <w:tab w:val="left" w:pos="318"/>
              </w:tabs>
              <w:spacing w:after="0" w:line="240" w:lineRule="auto"/>
              <w:ind w:left="0" w:firstLine="0"/>
              <w:rPr>
                <w:rStyle w:val="FontStyle44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водить примеры животных Красной книги России и международной Красной книги;</w:t>
            </w:r>
          </w:p>
          <w:p w:rsidR="000F4EFC" w:rsidRPr="000F4EFC" w:rsidRDefault="00AE56B0" w:rsidP="000F4EFC">
            <w:pPr>
              <w:pStyle w:val="Style27"/>
              <w:widowControl/>
              <w:numPr>
                <w:ilvl w:val="0"/>
                <w:numId w:val="4"/>
              </w:numPr>
              <w:tabs>
                <w:tab w:val="clear" w:pos="1428"/>
                <w:tab w:val="left" w:pos="318"/>
              </w:tabs>
              <w:spacing w:line="240" w:lineRule="auto"/>
              <w:ind w:left="0" w:right="38" w:firstLine="0"/>
              <w:jc w:val="left"/>
              <w:rPr>
                <w:rStyle w:val="FontStyle41"/>
                <w:sz w:val="24"/>
                <w:szCs w:val="24"/>
              </w:rPr>
            </w:pPr>
            <w:r>
              <w:rPr>
                <w:rStyle w:val="FontStyle44"/>
                <w:b w:val="0"/>
                <w:i w:val="0"/>
                <w:sz w:val="24"/>
                <w:szCs w:val="24"/>
              </w:rPr>
              <w:t>приводить примеры экологических связей;</w:t>
            </w:r>
          </w:p>
          <w:p w:rsidR="000F4EFC" w:rsidRDefault="00AE56B0" w:rsidP="000F4EFC">
            <w:pPr>
              <w:pStyle w:val="Style27"/>
              <w:widowControl/>
              <w:numPr>
                <w:ilvl w:val="0"/>
                <w:numId w:val="4"/>
              </w:numPr>
              <w:tabs>
                <w:tab w:val="clear" w:pos="1428"/>
                <w:tab w:val="left" w:pos="318"/>
              </w:tabs>
              <w:spacing w:line="240" w:lineRule="auto"/>
              <w:ind w:left="0" w:right="38" w:firstLine="0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объяснять в пределах требований программы взаимосвязи в природе и между природой и человеком;</w:t>
            </w:r>
          </w:p>
          <w:p w:rsidR="000F4EFC" w:rsidRDefault="00AE56B0" w:rsidP="000F4EFC">
            <w:pPr>
              <w:pStyle w:val="Style7"/>
              <w:widowControl/>
              <w:numPr>
                <w:ilvl w:val="0"/>
                <w:numId w:val="4"/>
              </w:numPr>
              <w:tabs>
                <w:tab w:val="clear" w:pos="1428"/>
                <w:tab w:val="left" w:pos="318"/>
              </w:tabs>
              <w:spacing w:line="240" w:lineRule="auto"/>
              <w:ind w:left="0" w:right="14" w:firstLine="0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ать правила поведения в природе и</w:t>
            </w:r>
            <w:r>
              <w:rPr>
                <w:rStyle w:val="FontStyle41"/>
                <w:sz w:val="24"/>
                <w:szCs w:val="24"/>
              </w:rPr>
              <w:t xml:space="preserve"> обосновывать их необходимость;</w:t>
            </w:r>
          </w:p>
          <w:p w:rsidR="000F4EFC" w:rsidRPr="000F4EFC" w:rsidRDefault="00AE56B0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 простейшей форме пропагандировать знания об охране природы.</w:t>
            </w:r>
          </w:p>
        </w:tc>
        <w:tc>
          <w:tcPr>
            <w:tcW w:w="2570" w:type="dxa"/>
            <w:vMerge w:val="restart"/>
          </w:tcPr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курса «Окружающий мир» в 4-м классе является формирование следующих универсальных учебных действий.</w:t>
            </w:r>
          </w:p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 УУД:</w:t>
            </w:r>
          </w:p>
          <w:p w:rsidR="000F4EFC" w:rsidRPr="000F4EFC" w:rsidRDefault="00AE56B0" w:rsidP="000F4EF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.</w:t>
            </w:r>
          </w:p>
          <w:p w:rsidR="000F4EFC" w:rsidRPr="000F4EFC" w:rsidRDefault="00AE56B0" w:rsidP="000F4EF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0F4EFC" w:rsidRPr="000F4EFC" w:rsidRDefault="00AE56B0" w:rsidP="000F4EFC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: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.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.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го текста.</w:t>
            </w:r>
          </w:p>
          <w:p w:rsidR="000F4EFC" w:rsidRPr="000F4EFC" w:rsidRDefault="00AE56B0" w:rsidP="000F4EFC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текста, таблицы, схемы.</w:t>
            </w:r>
          </w:p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м формирования этих действий служит учебный материал и задания учебника.</w:t>
            </w:r>
          </w:p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УД:</w:t>
            </w:r>
          </w:p>
          <w:p w:rsidR="000F4EFC" w:rsidRPr="000F4EFC" w:rsidRDefault="00AE56B0" w:rsidP="000F4EFC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0F4EFC" w:rsidRPr="000F4EFC" w:rsidRDefault="00AE56B0" w:rsidP="000F4EFC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высказывать свою точку зрения и пытаться её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дя аргументы.</w:t>
            </w:r>
            <w:r w:rsidR="00DA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F4EFC" w:rsidRDefault="000F4EFC" w:rsidP="000F4EFC">
            <w:pPr>
              <w:pStyle w:val="a5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F4EFC" w:rsidRDefault="00AE56B0" w:rsidP="000F4EFC">
            <w:pPr>
              <w:pStyle w:val="a5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четвероклассника продолжится формирован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F4EFC" w:rsidRDefault="00AE56B0" w:rsidP="000F4EFC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ия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тноситься к информации и к выбору источника информации;</w:t>
            </w:r>
          </w:p>
          <w:p w:rsidR="000F4EFC" w:rsidRDefault="00AE56B0" w:rsidP="000F4EFC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оздавать текстовые сообщения с использованием средств ИКТ: редактировать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формлять и сохранять их:</w:t>
            </w:r>
          </w:p>
          <w:p w:rsidR="000F4EFC" w:rsidRDefault="00AE56B0" w:rsidP="000F4EFC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ентации.</w:t>
            </w:r>
          </w:p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курса «Окружающий мир» в 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является формирование следующих умений:</w:t>
            </w:r>
          </w:p>
          <w:p w:rsidR="000F4EFC" w:rsidRPr="000F4EFC" w:rsidRDefault="00AE56B0" w:rsidP="000F4EF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ситуации (поступки людей) с точки зрения общепринятых норм и ценностей: учиться отделять поступ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 человека.</w:t>
            </w:r>
          </w:p>
          <w:p w:rsidR="000F4EFC" w:rsidRPr="000F4EFC" w:rsidRDefault="00AE56B0" w:rsidP="000F4EF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0F4EFC" w:rsidRPr="000F4EFC" w:rsidRDefault="00AE56B0" w:rsidP="000F4EF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0F4EFC" w:rsidRPr="000F4EFC" w:rsidRDefault="00AE56B0" w:rsidP="000F4EF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ых ситуациях, опираясь на общие для всех правила поведени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0F4EFC" w:rsidRPr="000F4EFC" w:rsidRDefault="00AE56B0" w:rsidP="000F4E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м достижения этих результатов служит учебный материал и задания учебника.</w:t>
            </w:r>
          </w:p>
          <w:p w:rsidR="000F4EFC" w:rsidRPr="000F4EFC" w:rsidRDefault="000F4EFC" w:rsidP="000F4EF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58" w:rsidRPr="00A748FE" w:rsidTr="007B2B58">
        <w:tc>
          <w:tcPr>
            <w:tcW w:w="671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1" w:type="dxa"/>
          </w:tcPr>
          <w:p w:rsidR="000F4EFC" w:rsidRPr="000F4EFC" w:rsidRDefault="00D34843" w:rsidP="000F4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(11</w:t>
            </w:r>
            <w:r w:rsidR="00AE56B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714" w:type="dxa"/>
          </w:tcPr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красота природы России. Важнейшие равнины и горы, моря, озёр реки нашей страны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экологическом равновесии и необходимости его учёта в процессе хозяйственной деятельности людей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й, в зоне пустынь, в зоне субтропиков.</w:t>
            </w:r>
          </w:p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lastRenderedPageBreak/>
              <w:t>Обучающиеся узнают:</w:t>
            </w:r>
            <w:r w:rsidR="000F4EFC" w:rsidRPr="000F4EFC">
              <w:t xml:space="preserve"> </w:t>
            </w:r>
          </w:p>
          <w:p w:rsidR="000F4EFC" w:rsidRPr="000F4EFC" w:rsidRDefault="000F4EFC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;</w:t>
            </w:r>
          </w:p>
          <w:p w:rsidR="000F4EFC" w:rsidRPr="000F4EFC" w:rsidRDefault="000F4EFC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собенности пр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каждой из зон;</w:t>
            </w:r>
          </w:p>
          <w:p w:rsidR="000F4EFC" w:rsidRPr="000F4EFC" w:rsidRDefault="000F4EFC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ажнейшие равнины и горы, моря, озера и реки нашей страны;</w:t>
            </w:r>
          </w:p>
          <w:p w:rsidR="000F4EFC" w:rsidRPr="000F4EFC" w:rsidRDefault="000F4EFC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знаки приспособлен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организмов к условиям обитания в разных природных зонах;</w:t>
            </w:r>
          </w:p>
          <w:p w:rsidR="000F4EFC" w:rsidRPr="000F4EFC" w:rsidRDefault="000F4EFC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енной деятельности людей, свя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е с природными условиями;</w:t>
            </w:r>
          </w:p>
          <w:p w:rsidR="000F4EFC" w:rsidRPr="000F4EFC" w:rsidRDefault="000F4EFC" w:rsidP="000F4EFC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spacing w:line="240" w:lineRule="auto"/>
              <w:ind w:left="0" w:right="14" w:firstLine="0"/>
              <w:jc w:val="left"/>
              <w:rPr>
                <w:rStyle w:val="FontStyle36"/>
                <w:sz w:val="24"/>
                <w:szCs w:val="24"/>
              </w:rPr>
            </w:pPr>
            <w:r w:rsidRPr="000F4EFC">
              <w:t>виды растений и животных, внесенные в Красную книгу России;</w:t>
            </w:r>
          </w:p>
          <w:p w:rsidR="000F4EFC" w:rsidRDefault="00AE56B0" w:rsidP="000F4EFC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spacing w:line="240" w:lineRule="auto"/>
              <w:ind w:left="0" w:right="14" w:firstLine="0"/>
              <w:jc w:val="left"/>
            </w:pPr>
            <w:r>
              <w:rPr>
                <w:rStyle w:val="FontStyle36"/>
                <w:sz w:val="24"/>
                <w:szCs w:val="24"/>
              </w:rPr>
              <w:t xml:space="preserve">причины уменьшения диких животных: вырубка лесов, загрязнение воды, неумеренная охота, неправильное поведение человека в природе, хозяйственная деятельность людей; </w:t>
            </w:r>
          </w:p>
          <w:p w:rsidR="000F4EFC" w:rsidRPr="000F4EFC" w:rsidRDefault="00AE56B0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овременные экологические проблемы; </w:t>
            </w:r>
          </w:p>
          <w:p w:rsidR="000F4EFC" w:rsidRPr="000F4EFC" w:rsidRDefault="00AE56B0" w:rsidP="000F4E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отдыхающих у моря.</w:t>
            </w:r>
          </w:p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поймут 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ind w:left="0" w:firstLine="0"/>
              <w:rPr>
                <w:bCs/>
                <w:iCs/>
              </w:rPr>
            </w:pPr>
            <w:r w:rsidRPr="000F4EFC">
              <w:t>экологические проблемы каждой из природных зон;</w:t>
            </w:r>
          </w:p>
          <w:p w:rsidR="000F4EFC" w:rsidRPr="000F4EFC" w:rsidRDefault="000F4EFC" w:rsidP="000F4EF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заимосвязи в природе;</w:t>
            </w:r>
          </w:p>
          <w:p w:rsidR="000F4EFC" w:rsidRPr="000F4EFC" w:rsidRDefault="00AE56B0" w:rsidP="000F4EFC">
            <w:pPr>
              <w:pStyle w:val="Style7"/>
              <w:widowControl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pacing w:line="240" w:lineRule="auto"/>
              <w:ind w:left="0" w:firstLine="0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значение природы для человека;</w:t>
            </w:r>
          </w:p>
          <w:p w:rsidR="000F4EFC" w:rsidRPr="000F4EFC" w:rsidRDefault="00AE56B0" w:rsidP="000F4EF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эк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облем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и современного общества;</w:t>
            </w:r>
          </w:p>
          <w:p w:rsidR="000F4EFC" w:rsidRPr="000F4EFC" w:rsidRDefault="00AE56B0" w:rsidP="000F4EF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бережного отношения к природе в местах отдыха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0F4EFC" w:rsidRP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научатся: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оказывать на физической кар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те изучаемые географические объекты;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оказывать изу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мые объекты на карте 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зон России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ыявлять признаки приспособленности растений различных пр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зон к условиям жизни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 учебных и реальных ситуациях в доступной форме да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ценку деятельности людей с точки зрения ее эколог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опустимости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причины отр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ых изменений в природе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едлагать простейшие прогнозы возможных последствий воздействия человека на природу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меры охраны природы, ва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ы личного участия в сохранении природного окруже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характера, излагать их в виде со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, рассказа;</w:t>
            </w:r>
          </w:p>
          <w:p w:rsidR="000F4EFC" w:rsidRPr="000F4EFC" w:rsidRDefault="000F4EFC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менять иллюстрацию учебника как источник знаний, раскрывать содержание иллюстрации;</w:t>
            </w:r>
          </w:p>
          <w:p w:rsidR="000F4EFC" w:rsidRDefault="00AE56B0" w:rsidP="000F4E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44"/>
                <w:b w:val="0"/>
                <w:i w:val="0"/>
                <w:sz w:val="24"/>
                <w:szCs w:val="24"/>
              </w:rPr>
              <w:t>приводить примеры экологических связей;</w:t>
            </w:r>
          </w:p>
          <w:p w:rsidR="000F4EFC" w:rsidRPr="000F4EFC" w:rsidRDefault="00AE56B0" w:rsidP="000F4EFC">
            <w:pPr>
              <w:pStyle w:val="Style27"/>
              <w:widowControl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0" w:right="38" w:firstLine="0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бъяснять в пределах требований программы взаимосвязи в </w:t>
            </w:r>
            <w:r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1"/>
                <w:sz w:val="24"/>
                <w:szCs w:val="24"/>
              </w:rPr>
              <w:t>природе и между природой и человеком;</w:t>
            </w:r>
          </w:p>
          <w:p w:rsidR="000F4EFC" w:rsidRDefault="00AE56B0" w:rsidP="000F4EFC">
            <w:pPr>
              <w:pStyle w:val="Style7"/>
              <w:widowControl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0" w:right="14" w:firstLine="0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ать правила поведения в природе и</w:t>
            </w:r>
            <w:r>
              <w:rPr>
                <w:rStyle w:val="FontStyle41"/>
                <w:sz w:val="24"/>
                <w:szCs w:val="24"/>
              </w:rPr>
              <w:t xml:space="preserve"> обосновывать их необходимость;</w:t>
            </w:r>
          </w:p>
          <w:p w:rsidR="000F4EFC" w:rsidRDefault="00AE56B0" w:rsidP="000F4EFC">
            <w:pPr>
              <w:pStyle w:val="Style7"/>
              <w:widowControl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 простейшей форме пропагандировать знания об охране природы;</w:t>
            </w:r>
          </w:p>
          <w:p w:rsidR="000F4EFC" w:rsidRPr="000F4EFC" w:rsidRDefault="00AE56B0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богащения жизненного опыта.</w:t>
            </w:r>
          </w:p>
        </w:tc>
        <w:tc>
          <w:tcPr>
            <w:tcW w:w="2570" w:type="dxa"/>
            <w:vMerge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58" w:rsidRPr="00A748FE" w:rsidTr="007B2B58">
        <w:tc>
          <w:tcPr>
            <w:tcW w:w="671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1" w:type="dxa"/>
          </w:tcPr>
          <w:p w:rsidR="000F4EFC" w:rsidRPr="000F4EFC" w:rsidRDefault="00AE56B0" w:rsidP="000F4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часть большой страны</w:t>
            </w:r>
            <w:r w:rsidR="007B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2D0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7B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14" w:type="dxa"/>
          </w:tcPr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на карте Родины. Карта родного края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ём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шего края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важнейшими видами почв края. Охрана почв в нашем крае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ельского хозяйства края, связанные с природными условиями Ра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водство в нашем крае, его отрасли. Сорта культурных растений. Представление о би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ческой защите урожая, её значении для сохранения окружающей среды и производства экологически чистых продуктов питания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 в нашем крае, его отрасли. Породы домашних животных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1: знакомство с растениями и животными леса, их распознавание в при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.</w:t>
            </w:r>
          </w:p>
          <w:p w:rsidR="000F4EFC" w:rsidRDefault="00AE56B0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: знакомство с картой края; рассматривание образцов пол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ископаемых своего края, определение их свойств; рассматривание гербарных экзем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ров растений разных сообществ, их распознавание с помощью атлас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ителя; 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мство с культурными растениями края.</w:t>
            </w:r>
          </w:p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lastRenderedPageBreak/>
              <w:t>Обучающиеся познакомятся с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картой родного кра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 xml:space="preserve"> во</w:t>
            </w:r>
            <w:r w:rsidRPr="000F4EFC">
              <w:softHyphen/>
              <w:t>доемами кра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разнообразием  растений и животных различных со</w:t>
            </w:r>
            <w:r w:rsidRPr="000F4EFC">
              <w:softHyphen/>
              <w:t>обществ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основными свой</w:t>
            </w:r>
            <w:r w:rsidRPr="000F4EFC">
              <w:softHyphen/>
              <w:t>ствами изучаемых полезных ископаемых, практическим значением, местом и способом добычи;</w:t>
            </w:r>
          </w:p>
          <w:p w:rsidR="000F4EFC" w:rsidRPr="000F4EFC" w:rsidRDefault="000F4EFC" w:rsidP="000F4EF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м и животноводством в нашем 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, их от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ями; - сортами культурных растений, породами домашних животных;</w:t>
            </w:r>
          </w:p>
          <w:p w:rsidR="000F4EFC" w:rsidRPr="000F4EFC" w:rsidRDefault="000F4EFC" w:rsidP="000F4EF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особенностями природы своего края: формами земной поверх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олезными ископаемыми, водоемами, природными сообществами.</w:t>
            </w:r>
          </w:p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 поймут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экологические связи в сообществах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ind w:left="0" w:firstLine="0"/>
              <w:rPr>
                <w:bCs/>
                <w:iCs/>
              </w:rPr>
            </w:pPr>
            <w:r w:rsidRPr="000F4EFC">
              <w:t>экологические проблемы каждой из природных зон;</w:t>
            </w:r>
          </w:p>
          <w:p w:rsidR="000F4EFC" w:rsidRPr="000F4EFC" w:rsidRDefault="000F4EFC" w:rsidP="000F4EF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взаимосвязи в природе;</w:t>
            </w:r>
          </w:p>
          <w:p w:rsidR="000F4EFC" w:rsidRPr="000F4EFC" w:rsidRDefault="000F4EFC" w:rsidP="000F4EF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бережного отношения к природе в местах отдыха насе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0F4EFC" w:rsidRP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научатся: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оказывать на физической кар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те изучаемые географические объекты;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распознавать природные объекты;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различать важнейшие полезные ископаемые свое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го края, определять их свойства;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распознавать растения и животных, характерных для леса, луга, пресного водоема;</w:t>
            </w:r>
          </w:p>
          <w:p w:rsidR="000F4EFC" w:rsidRPr="000F4EFC" w:rsidRDefault="000F4EFC" w:rsidP="000F4EF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различать основные сельскохозяйственные растения, сельскохозяйственных животных своего края;</w:t>
            </w:r>
          </w:p>
          <w:p w:rsidR="000F4EFC" w:rsidRPr="000F4EFC" w:rsidRDefault="000F4EFC" w:rsidP="000F4EF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характера, излагать их в виде со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, рассказа;</w:t>
            </w:r>
          </w:p>
          <w:p w:rsidR="000F4EFC" w:rsidRPr="000F4EFC" w:rsidRDefault="000F4EFC" w:rsidP="000F4EF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менять иллюстрацию учебника как источник знаний, раскрывать содержание иллюстрации;</w:t>
            </w:r>
          </w:p>
          <w:p w:rsidR="000F4EFC" w:rsidRDefault="00AE56B0" w:rsidP="000F4EF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44"/>
                <w:b w:val="0"/>
                <w:i w:val="0"/>
                <w:sz w:val="24"/>
                <w:szCs w:val="24"/>
              </w:rPr>
              <w:t>приводить примеры экологических связей;</w:t>
            </w:r>
          </w:p>
          <w:p w:rsidR="000F4EFC" w:rsidRPr="000F4EFC" w:rsidRDefault="00AE56B0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ать правила поведения в природе.</w:t>
            </w:r>
          </w:p>
        </w:tc>
        <w:tc>
          <w:tcPr>
            <w:tcW w:w="2570" w:type="dxa"/>
            <w:vMerge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58" w:rsidRPr="00A748FE" w:rsidTr="007B2B58">
        <w:tc>
          <w:tcPr>
            <w:tcW w:w="671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</w:tcPr>
          <w:p w:rsidR="000F4EFC" w:rsidRPr="000F4EFC" w:rsidRDefault="00AE56B0" w:rsidP="000F4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</w:t>
            </w:r>
            <w:r w:rsidR="007B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2D0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714" w:type="dxa"/>
          </w:tcPr>
          <w:p w:rsidR="000F4EFC" w:rsidRPr="000F4EFC" w:rsidRDefault="00AE56B0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на. Новое время: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      </w:r>
          </w:p>
        </w:tc>
        <w:tc>
          <w:tcPr>
            <w:tcW w:w="5812" w:type="dxa"/>
          </w:tcPr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познакомятся с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основными пе</w:t>
            </w:r>
            <w:r w:rsidRPr="000F4EFC">
              <w:softHyphen/>
              <w:t>риодами развития человечества: первобытное общество, Древний мир, Средние века, Новое время, Новейшее врем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важнейшими событиями и великими людьми разных исторических периодов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великими геогра</w:t>
            </w:r>
            <w:r w:rsidRPr="000F4EFC">
              <w:softHyphen/>
              <w:t>фическими открытиям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достижениями науки и техники в разные исторические времена.</w:t>
            </w:r>
          </w:p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поймут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значение понятия «лента времени»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какую ответственность несёт человечество за сохранение мира на планете.</w:t>
            </w:r>
          </w:p>
          <w:p w:rsidR="000F4EFC" w:rsidRDefault="000F4EFC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Style w:val="FontStyle44"/>
                <w:i w:val="0"/>
                <w:sz w:val="24"/>
                <w:szCs w:val="24"/>
              </w:rPr>
            </w:pPr>
          </w:p>
          <w:p w:rsidR="000F4EFC" w:rsidRP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научатся:</w:t>
            </w:r>
          </w:p>
          <w:p w:rsidR="000F4EFC" w:rsidRPr="000F4EFC" w:rsidRDefault="000F4EFC" w:rsidP="000F4EF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, рассказа;</w:t>
            </w:r>
          </w:p>
          <w:p w:rsidR="000F4EFC" w:rsidRPr="000F4EFC" w:rsidRDefault="000F4EFC" w:rsidP="000F4EF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менять иллюстрацию учебника как источник знаний, раскрывать содержание иллюстрации;</w:t>
            </w:r>
          </w:p>
          <w:p w:rsidR="000F4EFC" w:rsidRPr="000F4EFC" w:rsidRDefault="000F4EFC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богащения жизненного опыта.</w:t>
            </w:r>
          </w:p>
        </w:tc>
        <w:tc>
          <w:tcPr>
            <w:tcW w:w="2570" w:type="dxa"/>
            <w:vMerge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58" w:rsidRPr="00A748FE" w:rsidTr="007B2B58">
        <w:tc>
          <w:tcPr>
            <w:tcW w:w="671" w:type="dxa"/>
          </w:tcPr>
          <w:p w:rsidR="000F4EFC" w:rsidRPr="000F4EFC" w:rsidRDefault="000F4EFC" w:rsidP="000F4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0F4EFC" w:rsidRPr="000F4EFC" w:rsidRDefault="000F4EFC" w:rsidP="000F4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России (20ч)</w:t>
            </w:r>
          </w:p>
        </w:tc>
        <w:tc>
          <w:tcPr>
            <w:tcW w:w="4714" w:type="dxa"/>
          </w:tcPr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Века Древней Руси. Территория и население Древней Руси. Княжеская власть. Креще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 xml:space="preserve">ние Руси. Русь - страна городов. Киев - столица Древней Руси. </w:t>
            </w:r>
            <w:r w:rsidRPr="000F4EFC">
              <w:rPr>
                <w:rFonts w:ascii="Times New Roman" w:hAnsi="Times New Roman"/>
                <w:sz w:val="24"/>
                <w:szCs w:val="24"/>
              </w:rPr>
              <w:lastRenderedPageBreak/>
              <w:t>Господин Великий Новгород. Первое свидетельство о Москве. Культура, быт и нравы Древней Руси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Иван Третий. Образование единого Русского государства. Культура, быт и нравы стра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ны в ХШ-ХУ вв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Наше Отечество в 15- 17 вв. Патриотический подвиг Кузьмы Минина и Дмитрия По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жарского. Утверждение новой царской династии Романовых. Освоение Сибири. Землепро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ходцы. Культура, быт и нравы страны в 15- 17 вв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Россия в XVIII в. Пётр Первый - царь-преобразователь. Новая столица России - Пе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тербург. Провозглашение России империей. Россия при Екатерине Второй. Дворяне и кре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стьяне. Век русской славы: А.В. Суворов, Ф.Ф. Ушаков. Культура, быт и нравы России в XVIII в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 xml:space="preserve">Россия в XIX - начале XX вв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F4EFC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0F4EFC">
              <w:rPr>
                <w:rFonts w:ascii="Times New Roman" w:hAnsi="Times New Roman"/>
                <w:sz w:val="24"/>
                <w:szCs w:val="24"/>
              </w:rPr>
              <w:t>. Бородинское сражение. М.И. Кутузов. Царь-освободитель Александр Второй. Культура, быт и нравы России в XIX --начале XX вв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 xml:space="preserve">Россия в XX в. Участие России в Первой мировой войне. Николай Второй - последний император России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F4EFC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0F4EFC">
              <w:rPr>
                <w:rFonts w:ascii="Times New Roman" w:hAnsi="Times New Roman"/>
                <w:sz w:val="24"/>
                <w:szCs w:val="24"/>
              </w:rPr>
              <w:t>. Гражданская война. Образование СССР. Жизнь стра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 xml:space="preserve">ны в 20-30-е гг. Великая Отечественная война 1941-1945 гг. </w:t>
            </w:r>
            <w:r w:rsidRPr="000F4EFC">
              <w:rPr>
                <w:rFonts w:ascii="Times New Roman" w:hAnsi="Times New Roman"/>
                <w:sz w:val="24"/>
                <w:szCs w:val="24"/>
              </w:rPr>
              <w:lastRenderedPageBreak/>
              <w:t>Героизм и патриотизм народа День Победы - всенародный праздник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Наша страна в 1945-1991 гг. Достижения учёных: запуск первого искусственного спут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ника Земли полёт в космос Ю. А. Гагарина, космическая станция «Мир»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Преобразования в России в 90-е гг. XX в. Культура России в XX в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Прошлое родного края. История страны и родного края в названиях городов, посёлков, улиц, в памяти народа, семьи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Экскурсия: знакомство с историческими достопримечательностями родного края (го</w:t>
            </w:r>
            <w:r w:rsidRPr="000F4EFC">
              <w:rPr>
                <w:rFonts w:ascii="Times New Roman" w:hAnsi="Times New Roman"/>
                <w:sz w:val="24"/>
                <w:szCs w:val="24"/>
              </w:rPr>
              <w:softHyphen/>
              <w:t>рода, села),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Практическая работа: найти и показать изучаемые объекты на исторических картах.</w:t>
            </w:r>
          </w:p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lastRenderedPageBreak/>
              <w:t>Обучающиеся узнают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кто такие славяне, их быт, нравы, веровани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культуру, быт и нра</w:t>
            </w:r>
            <w:r w:rsidRPr="000F4EFC">
              <w:softHyphen/>
              <w:t>вы Древней Рус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 xml:space="preserve">культуру, быт и нравы страны в </w:t>
            </w:r>
            <w:r w:rsidRPr="000F4EFC">
              <w:rPr>
                <w:lang w:val="en-US"/>
              </w:rPr>
              <w:t>XIII</w:t>
            </w:r>
            <w:r w:rsidRPr="000F4EFC">
              <w:t xml:space="preserve"> —</w:t>
            </w:r>
            <w:r w:rsidRPr="000F4EFC">
              <w:rPr>
                <w:lang w:val="en-US"/>
              </w:rPr>
              <w:t>XX</w:t>
            </w:r>
            <w:r w:rsidRPr="000F4EFC">
              <w:t xml:space="preserve"> </w:t>
            </w:r>
            <w:proofErr w:type="spellStart"/>
            <w:r w:rsidRPr="000F4EFC">
              <w:t>вв</w:t>
            </w:r>
            <w:proofErr w:type="spellEnd"/>
            <w:r w:rsidRPr="000F4EFC">
              <w:t>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прошлое родного кра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историю страны и родного края в названиях городов, поселков, улиц, в памяти народа, семь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lastRenderedPageBreak/>
              <w:t>наиболее важные исторические событи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великих людей отечественной ис</w:t>
            </w:r>
            <w:r w:rsidRPr="000F4EFC">
              <w:softHyphen/>
              <w:t>тори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  <w:tab w:val="left" w:pos="318"/>
              </w:tabs>
              <w:ind w:left="0" w:firstLine="0"/>
            </w:pPr>
            <w:r w:rsidRPr="000F4EFC">
              <w:t>достижения науки и техники.</w:t>
            </w:r>
          </w:p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поймут:</w:t>
            </w:r>
            <w:r w:rsidR="000F4EFC" w:rsidRPr="000F4EFC">
              <w:t xml:space="preserve"> </w:t>
            </w:r>
          </w:p>
          <w:p w:rsidR="000F4EFC" w:rsidRPr="000F4EFC" w:rsidRDefault="000F4EFC" w:rsidP="000F4EF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част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 истории каждого человека, каждой семьи;</w:t>
            </w:r>
          </w:p>
          <w:p w:rsidR="000F4EFC" w:rsidRPr="000F4EFC" w:rsidRDefault="000F4EFC" w:rsidP="000F4EF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вязь времен и поколений;</w:t>
            </w:r>
          </w:p>
          <w:p w:rsid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Style w:val="FontStyle44"/>
                <w:i w:val="0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научатся:</w:t>
            </w:r>
          </w:p>
          <w:p w:rsidR="000F4EFC" w:rsidRPr="000F4EFC" w:rsidRDefault="000F4EFC" w:rsidP="000F4EF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0F4EFC" w:rsidRPr="000F4EFC" w:rsidRDefault="000F4EFC" w:rsidP="000F4EF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изучаемые объ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екты на исторических картах;</w:t>
            </w:r>
          </w:p>
          <w:p w:rsidR="000F4EFC" w:rsidRPr="000F4EFC" w:rsidRDefault="000F4EFC" w:rsidP="000F4EF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, рассказа;</w:t>
            </w:r>
          </w:p>
          <w:p w:rsidR="000F4EFC" w:rsidRPr="000F4EFC" w:rsidRDefault="000F4EFC" w:rsidP="000F4EF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менять иллюстрацию учебника как источник знаний, раскрывать содержание иллюстрации;</w:t>
            </w:r>
          </w:p>
          <w:p w:rsidR="000F4EFC" w:rsidRPr="000F4EFC" w:rsidRDefault="000F4EFC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богащения жизненного опыта.</w:t>
            </w:r>
          </w:p>
        </w:tc>
        <w:tc>
          <w:tcPr>
            <w:tcW w:w="2570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58" w:rsidRPr="00A748FE" w:rsidTr="007B2B58">
        <w:tc>
          <w:tcPr>
            <w:tcW w:w="671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1" w:type="dxa"/>
          </w:tcPr>
          <w:p w:rsidR="000F4EFC" w:rsidRPr="000F4EFC" w:rsidRDefault="00D41820" w:rsidP="007E2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 (</w:t>
            </w:r>
            <w:r w:rsidR="007E25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4EFC" w:rsidRPr="000F4EF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714" w:type="dxa"/>
          </w:tcPr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Государственное устройство России: Президент, Федеральное собрание, Правительство.</w:t>
            </w:r>
          </w:p>
          <w:p w:rsidR="000F4EFC" w:rsidRDefault="000F4EFC" w:rsidP="000F4E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EFC">
              <w:rPr>
                <w:rFonts w:ascii="Times New Roman" w:hAnsi="Times New Roman"/>
                <w:sz w:val="24"/>
                <w:szCs w:val="24"/>
              </w:rPr>
              <w:t>Государственная символика нашей страны (флаг, герб, гимн). Государственные праздники</w:t>
            </w:r>
          </w:p>
          <w:p w:rsidR="000F4EFC" w:rsidRPr="000F4EFC" w:rsidRDefault="000F4EFC" w:rsidP="000F4EFC">
            <w:pPr>
              <w:pStyle w:val="a5"/>
            </w:pPr>
            <w:r w:rsidRPr="000F4EFC">
              <w:rPr>
                <w:rFonts w:ascii="Times New Roman" w:hAnsi="Times New Roman"/>
                <w:sz w:val="24"/>
                <w:szCs w:val="24"/>
              </w:rPr>
              <w:t>Многонациональный состав населения России.</w:t>
            </w:r>
            <w:r w:rsidR="00DA0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EFC">
              <w:rPr>
                <w:rFonts w:ascii="Times New Roman" w:hAnsi="Times New Roman"/>
              </w:rPr>
      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      </w:r>
            <w:r w:rsidRPr="000F4EFC">
              <w:rPr>
                <w:rFonts w:ascii="Times New Roman" w:hAnsi="Times New Roman"/>
              </w:rPr>
              <w:softHyphen/>
              <w:t>ческие места, знаменитые люди, памятники культуры в регионах</w:t>
            </w:r>
          </w:p>
        </w:tc>
        <w:tc>
          <w:tcPr>
            <w:tcW w:w="5812" w:type="dxa"/>
          </w:tcPr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>Обучающиеся узнают:</w:t>
            </w:r>
            <w:r w:rsidR="000F4EFC" w:rsidRPr="000F4EFC">
              <w:t xml:space="preserve">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государственную символику Росси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государственные праздни</w:t>
            </w:r>
            <w:r w:rsidRPr="000F4EFC">
              <w:softHyphen/>
              <w:t>ки современной Росси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что такое Конституци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 xml:space="preserve">основные права ребенка; 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права и обязанности гражданина Росси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природу, хозяйство, крупные города, исто</w:t>
            </w:r>
            <w:r w:rsidRPr="000F4EFC">
              <w:softHyphen/>
              <w:t>рические места, знаменитых людей, памятники культуры в ре</w:t>
            </w:r>
            <w:r w:rsidRPr="000F4EFC">
              <w:softHyphen/>
              <w:t>гионах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культуру, быт и нра</w:t>
            </w:r>
            <w:r w:rsidRPr="000F4EFC">
              <w:softHyphen/>
              <w:t>вы Древней Рус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 xml:space="preserve">культуру, быт и нравы страны в </w:t>
            </w:r>
            <w:r w:rsidRPr="000F4EFC">
              <w:rPr>
                <w:lang w:val="en-US"/>
              </w:rPr>
              <w:t>XIII</w:t>
            </w:r>
            <w:r w:rsidRPr="000F4EFC">
              <w:t xml:space="preserve"> —</w:t>
            </w:r>
            <w:r w:rsidRPr="000F4EFC">
              <w:rPr>
                <w:lang w:val="en-US"/>
              </w:rPr>
              <w:t>XX</w:t>
            </w:r>
            <w:r w:rsidRPr="000F4EFC">
              <w:t xml:space="preserve"> </w:t>
            </w:r>
            <w:proofErr w:type="spellStart"/>
            <w:r w:rsidRPr="000F4EFC">
              <w:t>вв</w:t>
            </w:r>
            <w:proofErr w:type="spellEnd"/>
            <w:r w:rsidRPr="000F4EFC">
              <w:t>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прошлое родного кра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историю страны и родного края в названиях городов, поселков, улиц, в памяти народа, семьи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наиболее важные исторические события;</w:t>
            </w:r>
          </w:p>
          <w:p w:rsidR="000F4EFC" w:rsidRDefault="000F4EFC" w:rsidP="000F4EFC">
            <w:pPr>
              <w:pStyle w:val="Style19"/>
              <w:widowControl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</w:pPr>
            <w:r w:rsidRPr="000F4EFC">
              <w:t>достижения науки и техники.</w:t>
            </w:r>
          </w:p>
          <w:p w:rsidR="000F4EFC" w:rsidRDefault="00AE56B0" w:rsidP="000F4EFC">
            <w:pPr>
              <w:pStyle w:val="Style19"/>
              <w:widowControl/>
              <w:tabs>
                <w:tab w:val="left" w:pos="318"/>
              </w:tabs>
            </w:pPr>
            <w:r>
              <w:rPr>
                <w:rStyle w:val="FontStyle44"/>
                <w:i w:val="0"/>
                <w:sz w:val="24"/>
                <w:szCs w:val="24"/>
              </w:rPr>
              <w:t xml:space="preserve"> Обучающиеся поймут:</w:t>
            </w:r>
            <w:r w:rsidR="000F4EFC" w:rsidRPr="000F4EFC">
              <w:t xml:space="preserve"> </w:t>
            </w:r>
          </w:p>
          <w:p w:rsidR="000F4EFC" w:rsidRPr="000F4EFC" w:rsidRDefault="000F4EFC" w:rsidP="000F4EF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;</w:t>
            </w:r>
          </w:p>
          <w:p w:rsidR="000F4EFC" w:rsidRPr="000F4EFC" w:rsidRDefault="000F4EFC" w:rsidP="000F4EF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 России.</w:t>
            </w:r>
          </w:p>
          <w:p w:rsidR="000F4EFC" w:rsidRPr="000F4EFC" w:rsidRDefault="00AE56B0" w:rsidP="000F4EFC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i w:val="0"/>
                <w:sz w:val="24"/>
                <w:szCs w:val="24"/>
              </w:rPr>
              <w:t xml:space="preserve"> Обучающиеся научатся:</w:t>
            </w:r>
            <w:r w:rsidR="000F4EFC" w:rsidRPr="000F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EFC" w:rsidRPr="000F4EFC" w:rsidRDefault="000F4EFC" w:rsidP="000F4EF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народов России;</w:t>
            </w:r>
          </w:p>
          <w:p w:rsidR="000F4EFC" w:rsidRPr="000F4EFC" w:rsidRDefault="000F4EFC" w:rsidP="000F4EF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изучаемые объ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екты на исторических картах;</w:t>
            </w:r>
          </w:p>
          <w:p w:rsidR="000F4EFC" w:rsidRPr="000F4EFC" w:rsidRDefault="000F4EFC" w:rsidP="000F4EF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0F4EFC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, рассказа;</w:t>
            </w:r>
          </w:p>
          <w:p w:rsidR="000F4EFC" w:rsidRPr="000F4EFC" w:rsidRDefault="000F4EFC" w:rsidP="000F4EF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применять иллюстрацию учебника как источник знаний, раскрывать содержание иллюстрации;</w:t>
            </w:r>
          </w:p>
          <w:p w:rsidR="000F4EFC" w:rsidRPr="000F4EFC" w:rsidRDefault="000F4EFC" w:rsidP="000F4EF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F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обогащения жизненного опыта.</w:t>
            </w:r>
          </w:p>
        </w:tc>
        <w:tc>
          <w:tcPr>
            <w:tcW w:w="2570" w:type="dxa"/>
          </w:tcPr>
          <w:p w:rsidR="000F4EFC" w:rsidRPr="000F4EFC" w:rsidRDefault="000F4EFC" w:rsidP="000F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EFC" w:rsidRDefault="000F4EFC" w:rsidP="000F4EFC">
      <w:pPr>
        <w:tabs>
          <w:tab w:val="left" w:pos="9401"/>
        </w:tabs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:rsidR="000F4EFC" w:rsidRPr="000F4EFC" w:rsidRDefault="000F4EFC" w:rsidP="000F4EFC">
      <w:pPr>
        <w:tabs>
          <w:tab w:val="left" w:pos="9401"/>
        </w:tabs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:rsidR="000F4EFC" w:rsidRPr="000F4EFC" w:rsidRDefault="000F4EFC" w:rsidP="000F4EFC">
      <w:pPr>
        <w:tabs>
          <w:tab w:val="left" w:pos="9401"/>
        </w:tabs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:rsidR="00DA0091" w:rsidRPr="0008613A" w:rsidRDefault="00DA0091" w:rsidP="00DA0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61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аздел 4</w:t>
      </w:r>
      <w:r w:rsidRPr="0008613A">
        <w:rPr>
          <w:rFonts w:ascii="Times New Roman" w:eastAsia="Times New Roman" w:hAnsi="Times New Roman" w:cs="Times New Roman"/>
          <w:b/>
          <w:sz w:val="20"/>
          <w:szCs w:val="20"/>
        </w:rPr>
        <w:t>. КАЛЕНДАРНО-ТЕМАТИЧЕСКОЕ ПЛАНИРОВАНИЕ.</w:t>
      </w:r>
    </w:p>
    <w:p w:rsidR="000F4EFC" w:rsidRDefault="000F4EFC" w:rsidP="00DA009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7558"/>
        <w:gridCol w:w="1842"/>
        <w:gridCol w:w="2506"/>
        <w:gridCol w:w="1463"/>
        <w:gridCol w:w="1372"/>
      </w:tblGrid>
      <w:tr w:rsidR="00185494" w:rsidRPr="00736B89" w:rsidTr="0008613A">
        <w:trPr>
          <w:trHeight w:val="454"/>
        </w:trPr>
        <w:tc>
          <w:tcPr>
            <w:tcW w:w="914" w:type="dxa"/>
            <w:vMerge w:val="restart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58" w:type="dxa"/>
            <w:vMerge w:val="restart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Кол - во часов</w:t>
            </w:r>
          </w:p>
        </w:tc>
        <w:tc>
          <w:tcPr>
            <w:tcW w:w="2506" w:type="dxa"/>
            <w:vMerge w:val="restart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Merge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8" w:type="dxa"/>
            <w:vMerge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85494" w:rsidRPr="00736B89" w:rsidTr="0008613A">
        <w:trPr>
          <w:trHeight w:val="454"/>
        </w:trPr>
        <w:tc>
          <w:tcPr>
            <w:tcW w:w="15655" w:type="dxa"/>
            <w:gridSpan w:val="6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и человечество. </w:t>
            </w:r>
          </w:p>
          <w:p w:rsidR="00185494" w:rsidRPr="00736B89" w:rsidRDefault="00185494" w:rsidP="00086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Отчего на Земле сменяются день и ночь и времена года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18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Мир глазами историка. Когда и где?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 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«Водоем»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  <w:p w:rsidR="00185494" w:rsidRPr="00736B89" w:rsidRDefault="00A52AED" w:rsidP="00086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е наследие</w:t>
            </w:r>
            <w:r w:rsidR="00185494" w:rsidRPr="0073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94"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расная книга. </w:t>
            </w:r>
            <w:r w:rsidR="00185494"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 1 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.</w:t>
            </w:r>
          </w:p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494" w:rsidRPr="00736B89" w:rsidTr="0008613A">
        <w:trPr>
          <w:trHeight w:val="454"/>
        </w:trPr>
        <w:tc>
          <w:tcPr>
            <w:tcW w:w="914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8" w:type="dxa"/>
            <w:vAlign w:val="center"/>
          </w:tcPr>
          <w:p w:rsidR="00185494" w:rsidRPr="00736B89" w:rsidRDefault="00185494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842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85494" w:rsidRPr="00736B89" w:rsidRDefault="00185494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185494" w:rsidRPr="00736B89" w:rsidRDefault="00185494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842" w:type="dxa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254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254533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России».</w:t>
            </w:r>
          </w:p>
        </w:tc>
        <w:tc>
          <w:tcPr>
            <w:tcW w:w="1842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стения и животные леса. Лес и человек.</w:t>
            </w:r>
          </w:p>
        </w:tc>
        <w:tc>
          <w:tcPr>
            <w:tcW w:w="1842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15655" w:type="dxa"/>
            <w:gridSpan w:val="6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842" w:type="dxa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08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1842" w:type="dxa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1842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У Чёрного моря.</w:t>
            </w: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 2  </w:t>
            </w:r>
          </w:p>
        </w:tc>
        <w:tc>
          <w:tcPr>
            <w:tcW w:w="1842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013" w:rsidRPr="00736B89" w:rsidTr="0008613A">
        <w:trPr>
          <w:trHeight w:val="454"/>
        </w:trPr>
        <w:tc>
          <w:tcPr>
            <w:tcW w:w="914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58" w:type="dxa"/>
            <w:vAlign w:val="center"/>
          </w:tcPr>
          <w:p w:rsidR="00B87013" w:rsidRPr="00736B89" w:rsidRDefault="00B87013" w:rsidP="00B8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Ро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край – часть большой страны. </w:t>
            </w:r>
            <w:r w:rsidR="007E253C" w:rsidRPr="007E253C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  <w:r w:rsidR="007E2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87013" w:rsidRPr="00736B89" w:rsidRDefault="00F707F9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7013"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87013" w:rsidRPr="00736B89" w:rsidRDefault="00B87013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72" w:type="dxa"/>
            <w:vAlign w:val="center"/>
          </w:tcPr>
          <w:p w:rsidR="00B87013" w:rsidRPr="00736B89" w:rsidRDefault="00B87013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го края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Земля - кормилица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Жизнь леса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Жизнь луга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Родной край – часть большой страны»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Жизнь в пресных водоёмах.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53C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15655" w:type="dxa"/>
            <w:gridSpan w:val="6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 </w:t>
            </w:r>
          </w:p>
        </w:tc>
        <w:tc>
          <w:tcPr>
            <w:tcW w:w="1842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 3 </w:t>
            </w:r>
          </w:p>
        </w:tc>
        <w:tc>
          <w:tcPr>
            <w:tcW w:w="1842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.</w:t>
            </w:r>
          </w:p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Начало истории человечества </w:t>
            </w:r>
          </w:p>
        </w:tc>
        <w:tc>
          <w:tcPr>
            <w:tcW w:w="1842" w:type="dxa"/>
          </w:tcPr>
          <w:p w:rsidR="00F707F9" w:rsidRDefault="00F707F9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F9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 4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ы истории России. </w:t>
            </w:r>
          </w:p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Жизнь древних славян </w:t>
            </w:r>
          </w:p>
        </w:tc>
        <w:tc>
          <w:tcPr>
            <w:tcW w:w="1842" w:type="dxa"/>
          </w:tcPr>
          <w:p w:rsidR="00F707F9" w:rsidRDefault="00F707F9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F9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Руси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расправляет крылья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Иван Третий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Страницы истории России»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Мастера печатных дел. Патриоты России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53C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15655" w:type="dxa"/>
            <w:gridSpan w:val="6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842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73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842" w:type="dxa"/>
          </w:tcPr>
          <w:p w:rsidR="007E253C" w:rsidRPr="00736B89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Del="00106076" w:rsidRDefault="007E253C" w:rsidP="0008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08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5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08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73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 век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1920 – 1930-х годов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и Великая Победа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разделу «Страницы истории России». Тест № 5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.</w:t>
            </w: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России и права человека. Мы – граждане России. </w:t>
            </w:r>
          </w:p>
        </w:tc>
        <w:tc>
          <w:tcPr>
            <w:tcW w:w="1842" w:type="dxa"/>
          </w:tcPr>
          <w:p w:rsidR="00F707F9" w:rsidRDefault="004052D0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07F9" w:rsidRPr="00F70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 Славные символы России. Такие разные праздники.</w:t>
            </w:r>
          </w:p>
        </w:tc>
        <w:tc>
          <w:tcPr>
            <w:tcW w:w="1842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B8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B8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4 класс</w:t>
            </w:r>
          </w:p>
        </w:tc>
        <w:tc>
          <w:tcPr>
            <w:tcW w:w="1842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Путешествие по России</w:t>
            </w:r>
          </w:p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 xml:space="preserve">(по Дальнему Востоку, на просторах Сибири) </w:t>
            </w:r>
          </w:p>
        </w:tc>
        <w:tc>
          <w:tcPr>
            <w:tcW w:w="1842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Del="00106076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58" w:type="dxa"/>
            <w:vAlign w:val="center"/>
          </w:tcPr>
          <w:p w:rsidR="007E253C" w:rsidRPr="00736B89" w:rsidRDefault="007E253C" w:rsidP="007E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Мы - граждане России</w:t>
            </w:r>
          </w:p>
        </w:tc>
        <w:tc>
          <w:tcPr>
            <w:tcW w:w="1842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53C" w:rsidRPr="00736B89" w:rsidTr="0008613A">
        <w:trPr>
          <w:trHeight w:val="454"/>
        </w:trPr>
        <w:tc>
          <w:tcPr>
            <w:tcW w:w="914" w:type="dxa"/>
            <w:vAlign w:val="center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58" w:type="dxa"/>
            <w:vAlign w:val="center"/>
          </w:tcPr>
          <w:p w:rsidR="007E253C" w:rsidRPr="00736B89" w:rsidRDefault="0043549F" w:rsidP="00435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9F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1842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7E253C" w:rsidRPr="00736B89" w:rsidRDefault="007E253C" w:rsidP="0080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8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63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36B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2" w:type="dxa"/>
            <w:vAlign w:val="center"/>
          </w:tcPr>
          <w:p w:rsidR="007E253C" w:rsidRPr="00736B89" w:rsidRDefault="007E253C" w:rsidP="0080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1C6F" w:rsidRDefault="006C1C6F" w:rsidP="000F4EFC">
      <w:pPr>
        <w:pStyle w:val="u-2-msonormal"/>
        <w:spacing w:before="0" w:beforeAutospacing="0" w:after="0" w:afterAutospacing="0"/>
        <w:ind w:left="360"/>
        <w:textAlignment w:val="center"/>
        <w:rPr>
          <w:b/>
        </w:rPr>
      </w:pPr>
    </w:p>
    <w:p w:rsidR="000F4EFC" w:rsidRPr="0008613A" w:rsidRDefault="003D46F4" w:rsidP="003D4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61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аздел</w:t>
      </w:r>
      <w:r w:rsidRPr="0008613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5. </w:t>
      </w:r>
      <w:r w:rsidRPr="0008613A">
        <w:rPr>
          <w:rFonts w:ascii="Times New Roman" w:eastAsia="Times New Roman" w:hAnsi="Times New Roman" w:cs="Times New Roman"/>
          <w:b/>
          <w:sz w:val="20"/>
          <w:szCs w:val="20"/>
        </w:rPr>
        <w:t xml:space="preserve">КРИТЕРИИ </w:t>
      </w:r>
      <w:r w:rsidR="0008613A">
        <w:rPr>
          <w:rFonts w:ascii="Times New Roman" w:eastAsia="Times New Roman" w:hAnsi="Times New Roman" w:cs="Times New Roman"/>
          <w:b/>
          <w:sz w:val="20"/>
          <w:szCs w:val="20"/>
        </w:rPr>
        <w:t xml:space="preserve">ОЦЕНИВАНИЯ И </w:t>
      </w:r>
      <w:proofErr w:type="spellStart"/>
      <w:r w:rsidR="0008613A">
        <w:rPr>
          <w:rFonts w:ascii="Times New Roman" w:eastAsia="Times New Roman" w:hAnsi="Times New Roman" w:cs="Times New Roman"/>
          <w:b/>
          <w:sz w:val="20"/>
          <w:szCs w:val="20"/>
        </w:rPr>
        <w:t>КИМы</w:t>
      </w:r>
      <w:proofErr w:type="spellEnd"/>
      <w:r w:rsidRPr="0008613A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D46F4" w:rsidRPr="0008613A" w:rsidRDefault="003D46F4" w:rsidP="003D46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0F4EFC" w:rsidRPr="000F4EFC" w:rsidRDefault="00DE3444" w:rsidP="000F4EF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0F4EFC" w:rsidRPr="000F4E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 2-4 классах отметки выставляются по пятибалльной шкале. В целях проверки уровня достижений планируемых результатов проводятся текущие проверочные и итоговые контрольные работы. Текущие провероч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обучение по предмету. </w:t>
      </w:r>
    </w:p>
    <w:p w:rsidR="000F4EFC" w:rsidRPr="000F4EFC" w:rsidRDefault="00DE3444" w:rsidP="000F4EF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0F4EFC" w:rsidRPr="000F4E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1-4 классах в конце года предусматривается выполнение комплексных контрольных работ. </w:t>
      </w:r>
    </w:p>
    <w:p w:rsidR="000F4EFC" w:rsidRPr="000F4EFC" w:rsidRDefault="000F4EFC" w:rsidP="000F4E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F4EFC" w:rsidRPr="00434394" w:rsidRDefault="000F4EFC" w:rsidP="00434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F4E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организации контроля по окружающему миру</w:t>
      </w:r>
    </w:p>
    <w:p w:rsidR="000F4EFC" w:rsidRDefault="002D4589" w:rsidP="000F4EFC">
      <w:pPr>
        <w:pStyle w:val="afa"/>
        <w:spacing w:before="0" w:beforeAutospacing="0" w:after="0" w:afterAutospacing="0"/>
        <w:jc w:val="both"/>
      </w:pPr>
      <w:r>
        <w:tab/>
      </w:r>
      <w:r w:rsidR="000F4EFC" w:rsidRPr="000F4EFC"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0F4EFC" w:rsidRPr="000F4EFC" w:rsidRDefault="002D4589" w:rsidP="000F4EFC">
      <w:pPr>
        <w:pStyle w:val="ac"/>
        <w:tabs>
          <w:tab w:val="num" w:pos="0"/>
          <w:tab w:val="left" w:pos="5560"/>
        </w:tabs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AE56B0" w:rsidRPr="00AE56B0">
        <w:rPr>
          <w:rFonts w:cs="Times New Roman"/>
          <w:sz w:val="24"/>
          <w:szCs w:val="24"/>
        </w:rPr>
        <w:t xml:space="preserve">Контроль за уровнем достижений обучающихся по окружающему миру проводится в </w:t>
      </w:r>
      <w:r w:rsidR="000F4EFC" w:rsidRPr="000F4EFC">
        <w:rPr>
          <w:rFonts w:cs="Times New Roman"/>
          <w:b/>
          <w:bCs/>
          <w:iCs/>
          <w:sz w:val="24"/>
          <w:szCs w:val="24"/>
        </w:rPr>
        <w:t xml:space="preserve">форме устной оценки и письменных работ: </w:t>
      </w:r>
      <w:r w:rsidR="000F4EFC" w:rsidRPr="000F4EFC">
        <w:rPr>
          <w:rFonts w:cs="Times New Roman"/>
          <w:sz w:val="24"/>
          <w:szCs w:val="24"/>
        </w:rPr>
        <w:t>контрольных и проверочных работ, тестовых заданий.</w:t>
      </w:r>
    </w:p>
    <w:p w:rsidR="000F4EFC" w:rsidRPr="000F4EFC" w:rsidRDefault="002D4589" w:rsidP="000F4EFC">
      <w:pPr>
        <w:pStyle w:val="ac"/>
        <w:tabs>
          <w:tab w:val="num" w:pos="0"/>
          <w:tab w:val="left" w:pos="5560"/>
        </w:tabs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</w:t>
      </w:r>
      <w:r w:rsidR="00AE56B0" w:rsidRPr="00AE56B0">
        <w:rPr>
          <w:rFonts w:cs="Times New Roman"/>
          <w:b/>
          <w:sz w:val="24"/>
          <w:szCs w:val="24"/>
        </w:rPr>
        <w:t>Контрольные и проверочные работы</w:t>
      </w:r>
      <w:r w:rsidR="00AE56B0" w:rsidRPr="00AE56B0">
        <w:rPr>
          <w:rFonts w:cs="Times New Roman"/>
          <w:sz w:val="24"/>
          <w:szCs w:val="24"/>
        </w:rPr>
        <w:t xml:space="preserve"> направлены на контроль и проверку </w:t>
      </w:r>
      <w:proofErr w:type="spellStart"/>
      <w:r w:rsidR="00AE56B0" w:rsidRPr="00AE56B0">
        <w:rPr>
          <w:rFonts w:cs="Times New Roman"/>
          <w:sz w:val="24"/>
          <w:szCs w:val="24"/>
        </w:rPr>
        <w:t>сформированности</w:t>
      </w:r>
      <w:proofErr w:type="spellEnd"/>
      <w:r w:rsidR="00AE56B0" w:rsidRPr="00AE56B0">
        <w:rPr>
          <w:rFonts w:cs="Times New Roman"/>
          <w:sz w:val="24"/>
          <w:szCs w:val="24"/>
        </w:rPr>
        <w:t xml:space="preserve"> зна</w:t>
      </w:r>
      <w:r w:rsidR="000F4EFC" w:rsidRPr="000F4EFC">
        <w:rPr>
          <w:rFonts w:cs="Times New Roman"/>
          <w:sz w:val="24"/>
          <w:szCs w:val="24"/>
        </w:rPr>
        <w:t>ний, умений и навыков.</w:t>
      </w:r>
      <w:r w:rsidR="000F4EFC" w:rsidRPr="000F4EFC">
        <w:rPr>
          <w:rFonts w:cs="Times New Roman"/>
          <w:color w:val="FF0000"/>
          <w:sz w:val="24"/>
          <w:szCs w:val="24"/>
        </w:rPr>
        <w:t xml:space="preserve"> </w:t>
      </w:r>
      <w:r w:rsidR="000F4EFC" w:rsidRPr="000F4EFC">
        <w:rPr>
          <w:rFonts w:cs="Times New Roman"/>
          <w:sz w:val="24"/>
          <w:szCs w:val="24"/>
        </w:rPr>
        <w:t>Тексты работ подбираются средней труд</w:t>
      </w:r>
      <w:r w:rsidR="000F4EFC" w:rsidRPr="000F4EFC">
        <w:rPr>
          <w:rFonts w:cs="Times New Roman"/>
          <w:sz w:val="24"/>
          <w:szCs w:val="24"/>
        </w:rPr>
        <w:softHyphen/>
        <w:t>ности с расчетом на возможность их выполне</w:t>
      </w:r>
      <w:r w:rsidR="000F4EFC" w:rsidRPr="000F4EFC">
        <w:rPr>
          <w:rFonts w:cs="Times New Roman"/>
          <w:sz w:val="24"/>
          <w:szCs w:val="24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0F4EFC" w:rsidRPr="00AE2553" w:rsidRDefault="000F4EFC" w:rsidP="00AE2553">
      <w:pPr>
        <w:pStyle w:val="ac"/>
        <w:tabs>
          <w:tab w:val="num" w:pos="0"/>
          <w:tab w:val="left" w:pos="709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0F4EFC">
        <w:rPr>
          <w:rFonts w:cs="Times New Roman"/>
          <w:sz w:val="24"/>
          <w:szCs w:val="24"/>
        </w:rPr>
        <w:tab/>
      </w:r>
      <w:r w:rsidRPr="000F4EFC">
        <w:rPr>
          <w:rFonts w:cs="Times New Roman"/>
          <w:b/>
          <w:sz w:val="24"/>
          <w:szCs w:val="24"/>
        </w:rPr>
        <w:t xml:space="preserve">Тесты </w:t>
      </w:r>
      <w:r w:rsidRPr="000F4EFC">
        <w:rPr>
          <w:rFonts w:cs="Times New Roman"/>
          <w:sz w:val="24"/>
          <w:szCs w:val="24"/>
        </w:rPr>
        <w:t xml:space="preserve">в области </w:t>
      </w:r>
      <w:proofErr w:type="spellStart"/>
      <w:r w:rsidRPr="000F4EFC">
        <w:rPr>
          <w:rFonts w:cs="Times New Roman"/>
          <w:sz w:val="24"/>
          <w:szCs w:val="24"/>
        </w:rPr>
        <w:t>метапредметных</w:t>
      </w:r>
      <w:proofErr w:type="spellEnd"/>
      <w:r w:rsidRPr="000F4EFC">
        <w:rPr>
          <w:rFonts w:cs="Times New Roman"/>
          <w:sz w:val="24"/>
          <w:szCs w:val="24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</w:t>
      </w:r>
      <w:r w:rsidR="00AE2553">
        <w:rPr>
          <w:rFonts w:cs="Times New Roman"/>
          <w:sz w:val="24"/>
          <w:szCs w:val="24"/>
        </w:rPr>
        <w:t>иза конкретной учебной ситуации.</w:t>
      </w:r>
    </w:p>
    <w:p w:rsidR="000F4EFC" w:rsidRPr="000F4EFC" w:rsidRDefault="000F4EFC" w:rsidP="00434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4EFC">
        <w:rPr>
          <w:rFonts w:ascii="Times New Roman" w:hAnsi="Times New Roman" w:cs="Times New Roman"/>
          <w:b/>
          <w:bCs/>
          <w:iCs/>
          <w:sz w:val="24"/>
          <w:szCs w:val="24"/>
        </w:rPr>
        <w:t>Учёт ошибок и оценка устных ответов, письменных и практических работ</w:t>
      </w:r>
    </w:p>
    <w:p w:rsidR="000F4EFC" w:rsidRDefault="00DE3444" w:rsidP="000F4EFC">
      <w:pPr>
        <w:pStyle w:val="afa"/>
        <w:spacing w:before="0" w:beforeAutospacing="0" w:after="0" w:afterAutospacing="0"/>
        <w:jc w:val="both"/>
      </w:pPr>
      <w:r>
        <w:tab/>
      </w:r>
      <w:r w:rsidR="000F4EFC" w:rsidRPr="000F4EFC">
        <w:t>Классификация ошибок и недочетов, влияющих на снижение оценки: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</w:p>
    <w:p w:rsidR="000F4EFC" w:rsidRDefault="000F4EFC" w:rsidP="000F4EFC">
      <w:pPr>
        <w:pStyle w:val="afa"/>
        <w:spacing w:before="0" w:beforeAutospacing="0" w:after="0" w:afterAutospacing="0"/>
        <w:jc w:val="both"/>
        <w:rPr>
          <w:b/>
        </w:rPr>
      </w:pPr>
      <w:r w:rsidRPr="000F4EFC">
        <w:rPr>
          <w:b/>
        </w:rPr>
        <w:t>Грубые ошибки: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правильное определение понятия, замена существенной характеристики понятия несущественной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арушение последовательности в описании объекта (явления) в тех случаях, когда она является существенной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ошибки в сравнении объектов, их классификации на группы по существенным признакам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ошибки при постановке опыта, приводящие к неправильному результату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</w:p>
    <w:p w:rsidR="000F4EFC" w:rsidRDefault="000F4EFC" w:rsidP="000F4EFC">
      <w:pPr>
        <w:pStyle w:val="afa"/>
        <w:spacing w:before="0" w:beforeAutospacing="0" w:after="0" w:afterAutospacing="0"/>
        <w:jc w:val="both"/>
        <w:rPr>
          <w:b/>
        </w:rPr>
      </w:pPr>
      <w:r w:rsidRPr="000F4EFC">
        <w:rPr>
          <w:b/>
        </w:rPr>
        <w:t>Негрубые ошибки: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преобладание при описании объекта несущественных его признаков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отдельные нарушения последовательности операций при проведении опыта, не приводящие к неправильному результату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точности в определении назначения прибора, его применение осуществляется после наводящих вопросов;</w:t>
      </w:r>
    </w:p>
    <w:p w:rsidR="000F4EFC" w:rsidRDefault="000F4EFC" w:rsidP="000F4EFC">
      <w:pPr>
        <w:pStyle w:val="afa"/>
        <w:spacing w:before="0" w:beforeAutospacing="0" w:after="0" w:afterAutospacing="0"/>
        <w:jc w:val="both"/>
      </w:pPr>
      <w:r w:rsidRPr="000F4EFC">
        <w:t>- неточности при нахождении объекта на карте.</w:t>
      </w:r>
    </w:p>
    <w:p w:rsidR="000F4EFC" w:rsidRPr="0008613A" w:rsidRDefault="000F4EFC" w:rsidP="000F4E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0F4EFC" w:rsidRPr="0008613A" w:rsidRDefault="000F4EFC" w:rsidP="000F4E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8613A">
        <w:rPr>
          <w:rFonts w:ascii="Times New Roman" w:hAnsi="Times New Roman" w:cs="Times New Roman"/>
          <w:b/>
          <w:bCs/>
          <w:sz w:val="20"/>
          <w:szCs w:val="20"/>
          <w:u w:val="single"/>
        </w:rPr>
        <w:t>ТЕСТЫ</w:t>
      </w:r>
    </w:p>
    <w:p w:rsidR="000F4EFC" w:rsidRDefault="00AE56B0" w:rsidP="000F4EFC">
      <w:pPr>
        <w:pStyle w:val="ac"/>
        <w:tabs>
          <w:tab w:val="num" w:pos="0"/>
          <w:tab w:val="left" w:pos="709"/>
        </w:tabs>
        <w:spacing w:after="0"/>
        <w:ind w:left="0"/>
        <w:rPr>
          <w:rFonts w:cs="Times New Roman"/>
          <w:sz w:val="24"/>
          <w:szCs w:val="24"/>
        </w:rPr>
      </w:pPr>
      <w:r w:rsidRPr="00AE56B0">
        <w:rPr>
          <w:rFonts w:cs="Times New Roman"/>
          <w:sz w:val="24"/>
          <w:szCs w:val="24"/>
        </w:rPr>
        <w:tab/>
        <w:t>Исправления, сделанные ребенком, ошибкой не считаются.</w:t>
      </w:r>
    </w:p>
    <w:p w:rsidR="000F4EFC" w:rsidRPr="000F4EFC" w:rsidRDefault="000F4EFC" w:rsidP="000F4EFC">
      <w:pPr>
        <w:pStyle w:val="ac"/>
        <w:tabs>
          <w:tab w:val="num" w:pos="0"/>
          <w:tab w:val="left" w:pos="5560"/>
        </w:tabs>
        <w:spacing w:after="0"/>
        <w:ind w:left="0"/>
        <w:rPr>
          <w:rFonts w:cs="Times New Roman"/>
          <w:sz w:val="24"/>
          <w:szCs w:val="24"/>
        </w:rPr>
      </w:pPr>
      <w:r w:rsidRPr="000F4EFC">
        <w:rPr>
          <w:rFonts w:cs="Times New Roman"/>
          <w:sz w:val="24"/>
          <w:szCs w:val="24"/>
        </w:rPr>
        <w:t xml:space="preserve">«5» - </w:t>
      </w:r>
      <w:r w:rsidRPr="000F4EFC">
        <w:rPr>
          <w:rFonts w:cs="Times New Roman"/>
          <w:color w:val="000000"/>
          <w:sz w:val="24"/>
          <w:szCs w:val="24"/>
        </w:rPr>
        <w:t xml:space="preserve">верно выполнено более 3/4 заданий. </w:t>
      </w:r>
    </w:p>
    <w:p w:rsidR="000F4EFC" w:rsidRPr="000F4EFC" w:rsidRDefault="000F4EFC" w:rsidP="000F4EFC">
      <w:pPr>
        <w:pStyle w:val="ac"/>
        <w:tabs>
          <w:tab w:val="num" w:pos="0"/>
          <w:tab w:val="left" w:pos="5560"/>
        </w:tabs>
        <w:spacing w:after="0"/>
        <w:ind w:left="0"/>
        <w:rPr>
          <w:rFonts w:cs="Times New Roman"/>
          <w:sz w:val="24"/>
          <w:szCs w:val="24"/>
        </w:rPr>
      </w:pPr>
      <w:r w:rsidRPr="000F4EFC">
        <w:rPr>
          <w:rFonts w:cs="Times New Roman"/>
          <w:sz w:val="24"/>
          <w:szCs w:val="24"/>
        </w:rPr>
        <w:t xml:space="preserve">«4» - </w:t>
      </w:r>
      <w:r w:rsidRPr="000F4EFC">
        <w:rPr>
          <w:rFonts w:cs="Times New Roman"/>
          <w:color w:val="000000"/>
          <w:sz w:val="24"/>
          <w:szCs w:val="24"/>
        </w:rPr>
        <w:t>верно выполнено 3/4 заданий.</w:t>
      </w:r>
    </w:p>
    <w:p w:rsidR="000F4EFC" w:rsidRPr="000F4EFC" w:rsidRDefault="000F4EFC" w:rsidP="000F4EFC">
      <w:pPr>
        <w:pStyle w:val="ac"/>
        <w:tabs>
          <w:tab w:val="num" w:pos="0"/>
          <w:tab w:val="left" w:pos="5560"/>
        </w:tabs>
        <w:spacing w:after="0"/>
        <w:ind w:left="0"/>
        <w:rPr>
          <w:rFonts w:cs="Times New Roman"/>
          <w:sz w:val="24"/>
          <w:szCs w:val="24"/>
        </w:rPr>
      </w:pPr>
      <w:r w:rsidRPr="000F4EFC">
        <w:rPr>
          <w:rFonts w:cs="Times New Roman"/>
          <w:sz w:val="24"/>
          <w:szCs w:val="24"/>
        </w:rPr>
        <w:t xml:space="preserve">«3» - </w:t>
      </w:r>
      <w:r w:rsidRPr="000F4EFC">
        <w:rPr>
          <w:rFonts w:cs="Times New Roman"/>
          <w:color w:val="000000"/>
          <w:sz w:val="24"/>
          <w:szCs w:val="24"/>
        </w:rPr>
        <w:t>верно выполнено 1/2 заданий.</w:t>
      </w:r>
    </w:p>
    <w:p w:rsidR="000F4EFC" w:rsidRPr="000F4EFC" w:rsidRDefault="000F4EFC" w:rsidP="000F4EFC">
      <w:pPr>
        <w:pStyle w:val="ac"/>
        <w:tabs>
          <w:tab w:val="num" w:pos="0"/>
          <w:tab w:val="left" w:pos="5560"/>
        </w:tabs>
        <w:spacing w:after="0"/>
        <w:ind w:left="0"/>
        <w:rPr>
          <w:rFonts w:cs="Times New Roman"/>
          <w:sz w:val="24"/>
          <w:szCs w:val="24"/>
        </w:rPr>
      </w:pPr>
      <w:r w:rsidRPr="000F4EFC">
        <w:rPr>
          <w:rFonts w:cs="Times New Roman"/>
          <w:sz w:val="24"/>
          <w:szCs w:val="24"/>
        </w:rPr>
        <w:t xml:space="preserve">«2» - </w:t>
      </w:r>
      <w:r w:rsidRPr="000F4EFC">
        <w:rPr>
          <w:rFonts w:cs="Times New Roman"/>
          <w:color w:val="000000"/>
          <w:sz w:val="24"/>
          <w:szCs w:val="24"/>
        </w:rPr>
        <w:t>верно выполнено менее 1/2 заданий.</w:t>
      </w:r>
    </w:p>
    <w:p w:rsid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EFC" w:rsidRPr="000F4EFC" w:rsidRDefault="000F4EFC" w:rsidP="00434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Учёт уровневого подхода к достижению планируемых результатов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FC" w:rsidRPr="000F4EFC" w:rsidRDefault="00DE3444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4EFC" w:rsidRPr="000F4EFC">
        <w:rPr>
          <w:rFonts w:ascii="Times New Roman" w:hAnsi="Times New Roman" w:cs="Times New Roman"/>
          <w:sz w:val="24"/>
          <w:szCs w:val="24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наблюдать объекты окружающего мира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работать с учебником, энциклопедиями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работать с памятками, алгоритмами, схемами-опорами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рассуждать, участвовать в беседе, дискуссии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уметь работать в паре, группе, индивидуально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уметь оценить себя, товарища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формировать коммуникативные умения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развивать познавательные, интеллектуально-учебные умения;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- уметь пользоваться приобретенными знаниями в повседневной практической жизни.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FC" w:rsidRPr="000F4EFC" w:rsidRDefault="000F4EFC" w:rsidP="0008613A">
      <w:pPr>
        <w:tabs>
          <w:tab w:val="left" w:pos="1817"/>
          <w:tab w:val="center" w:pos="807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4EFC">
        <w:rPr>
          <w:rFonts w:ascii="Times New Roman" w:hAnsi="Times New Roman" w:cs="Times New Roman"/>
          <w:i/>
          <w:sz w:val="24"/>
          <w:szCs w:val="24"/>
        </w:rPr>
        <w:tab/>
      </w:r>
    </w:p>
    <w:p w:rsidR="000F4EFC" w:rsidRPr="000F4EFC" w:rsidRDefault="000F4EFC" w:rsidP="000F4EFC">
      <w:pPr>
        <w:tabs>
          <w:tab w:val="left" w:pos="1817"/>
          <w:tab w:val="center" w:pos="80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FC" w:rsidRDefault="000F4EFC" w:rsidP="000F4EFC">
      <w:pPr>
        <w:tabs>
          <w:tab w:val="left" w:pos="1817"/>
          <w:tab w:val="center" w:pos="80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Входная контрольная работа №1.</w:t>
      </w:r>
    </w:p>
    <w:p w:rsidR="000F4EFC" w:rsidRPr="000F4EFC" w:rsidRDefault="000F4EFC" w:rsidP="000F4EFC">
      <w:pPr>
        <w:tabs>
          <w:tab w:val="left" w:pos="1817"/>
          <w:tab w:val="center" w:pos="80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FC" w:rsidRPr="000F4EFC" w:rsidRDefault="000F4EFC" w:rsidP="000F4EFC">
      <w:pPr>
        <w:tabs>
          <w:tab w:val="center" w:pos="7285"/>
          <w:tab w:val="left" w:pos="11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ab/>
        <w:t>Вариант 1</w:t>
      </w:r>
      <w:r w:rsidRPr="000F4EFC">
        <w:rPr>
          <w:rFonts w:ascii="Times New Roman" w:hAnsi="Times New Roman" w:cs="Times New Roman"/>
          <w:b/>
          <w:sz w:val="24"/>
          <w:szCs w:val="24"/>
        </w:rPr>
        <w:tab/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А1. Что не относится к признакам живых организмов?</w:t>
      </w:r>
      <w:r w:rsidRPr="000F4EFC">
        <w:rPr>
          <w:rFonts w:ascii="Times New Roman" w:hAnsi="Times New Roman" w:cs="Times New Roman"/>
          <w:b/>
          <w:sz w:val="24"/>
          <w:szCs w:val="24"/>
        </w:rPr>
        <w:br/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4EFC" w:rsidRPr="000F4EFC" w:rsidSect="000F4EFC">
          <w:pgSz w:w="16838" w:h="11906" w:orient="landscape"/>
          <w:pgMar w:top="709" w:right="1134" w:bottom="567" w:left="709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дыхание      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 рост              </w:t>
      </w:r>
    </w:p>
    <w:p w:rsidR="003D46F4" w:rsidRDefault="003D46F4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) течение 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4) питание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2. Что относится к характеристике семьи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совместное хозяйство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свой язык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границы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государственные символы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3. Что относится к тела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кислород 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вода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Луна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4) соль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4. Какое свойство воздуха указано неверно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прозрачен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серого цвет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не имеет запаха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4)бесцветен 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5. Какое растение относится ко мха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черемуха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ромашка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кактус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ягель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6. Какое животное относится к группе насекомых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паук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дождевой червь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таракан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слизень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7. Какие организмы относятся к производителя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хищники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2)растения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бактерии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>4)грибы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8. К какой системе органов относится мозг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к опорно-двигательной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к кровеносной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к дыхательной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к нервной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9. Из чего делают бензин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из торф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из нефти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из железной руды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из природного газа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10. Какое растение относится к зерновым культура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капуст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тимофеевк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рожь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4)лен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В1. Как ты различишь сахар, соду и соль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по цвету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по размеру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по запаху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по вкусу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В2. Что находится в основании экологической пирамиды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растения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насекомые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хищники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растительноядные животные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В3. Как выглядят предписывающие знаки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синие круги с белыми рисунками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2)синие прямоугольники с рисунками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белые круги с красной каймой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белые треугольники с красной каймой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С1.Чем полезны бактерии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.помогают переваривать пищу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их добавляют в тесто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очищают воздух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делают из молока йогурт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С2. Какие правила питания надо выполнять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есть разнообразную пищу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есть в одно и то же время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утром не завтракать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есть поменьше булочек и сладостей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А1. Что отличает человека от других живых существ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движение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2)размножение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 3)разум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4)дыхание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2. Что относится к характеристике страны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государственные символы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государственный  танец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цвет кожи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родной язык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3. Какое травянистое растение является культурны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лук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осот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крапива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лебеда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4. Что относится к вещества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Солнце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крахмал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 3)шар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шуруп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5. Какое растение относится к водоросля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папоротник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кувшинк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водяной орех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морская капуста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6. Какое животное относится к группе пресмыкающихся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черепаха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каракатиц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жаб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кальмар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7. Какой орган относится к кровеносной системе? 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почки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2)легкие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сердце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мозг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8. Какое полезное ископаемое используется как топливо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глина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известняк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торф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гранит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9. Какое растение выращивают на корм домашним животны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люцерну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пшеницу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хлопчатник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гречиху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А10. Как называются платежи, которые граждане и организации обязаны вносить государству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налоги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штрафы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пени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премии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В1. Что помогает человеку накапливать свои знания о мире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восприятие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воображение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память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внутренний мир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В2. Какое вещество газообразное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алюминий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 2)песок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4)кислород    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5)вода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В3. Какое звено в цепи питания является первым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растительноядные животные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хищные животные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3)насекомоядные животные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растения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lastRenderedPageBreak/>
        <w:t>С1. В каких строчках указаны системы органов?</w:t>
      </w:r>
    </w:p>
    <w:p w:rsidR="000F4EFC" w:rsidRPr="000F4EFC" w:rsidRDefault="000F4EFC" w:rsidP="00A7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lastRenderedPageBreak/>
        <w:t xml:space="preserve">1)сердце, вены, артерии 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2)желудок, легкие, мозг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 xml:space="preserve">3)пищевод, желудок, кишечник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sz w:val="24"/>
          <w:szCs w:val="24"/>
        </w:rPr>
        <w:t>4)руки, ноги, голова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 xml:space="preserve">С2. Какие страны находятся на территории Европы? 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FC" w:rsidRPr="0008613A" w:rsidRDefault="00FB63A2" w:rsidP="00FB63A2">
      <w:pPr>
        <w:pStyle w:val="a3"/>
        <w:sectPr w:rsidR="000F4EFC" w:rsidRPr="0008613A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  <w:r>
        <w:t xml:space="preserve">1) </w:t>
      </w:r>
      <w:r w:rsidR="000F4EFC" w:rsidRPr="0008613A">
        <w:t xml:space="preserve">Финляндия           2) Италия           </w:t>
      </w:r>
      <w:r w:rsidR="0008613A">
        <w:t xml:space="preserve">                                                              </w:t>
      </w:r>
      <w:r w:rsidR="000F4EFC" w:rsidRPr="0008613A">
        <w:t xml:space="preserve"> 3) Е</w:t>
      </w:r>
      <w:r w:rsidR="0008613A" w:rsidRPr="0008613A">
        <w:t>гипет                   4) Индия</w:t>
      </w:r>
    </w:p>
    <w:p w:rsidR="003D46F4" w:rsidRPr="003D46F4" w:rsidRDefault="003D46F4" w:rsidP="00086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работа по ознакомлению с окружающим миром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46F4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0"/>
        <w:gridCol w:w="7880"/>
      </w:tblGrid>
      <w:tr w:rsidR="0036344F" w:rsidTr="0008613A">
        <w:tc>
          <w:tcPr>
            <w:tcW w:w="7880" w:type="dxa"/>
          </w:tcPr>
          <w:p w:rsidR="0036344F" w:rsidRPr="002D4589" w:rsidRDefault="000F4EFC" w:rsidP="0036344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EFC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. Назови планеты Солнечной системы.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. Из-за чего на Земле происходит смена дня и ночи?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3. Что показывает масштаб на карте? 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4. Какие ты знаешь горы, расположенные на территории нашей страны?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5. Какие океаны омывают Россию?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6. Перечисли известные тебе природные зоны нашей страны.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7. Отгадай природную зону по описанию: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Жаркое солнце сильно накаляет землю, а дожди бывают очень редко. Растений здесь совсем мало. Их корни проникают на глубину до нескольких десятков метров, а листья превратились в колючки. Здесь огромные участки голой земли. Они бывают каменистые, глинистые и песчаные. Поверхность земли летом нагревается до 70°.               Это 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8. Подчеркни лишнее: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Лемминг, комар, тушканчик, песец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lastRenderedPageBreak/>
              <w:t>Ясень, тюльпан, ковыль, типчак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Магнолия, инжир, морошка, персик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Скарабей, сайгак, кобылка, комар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9. Какие тебе известны заповедники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0. Назови реки Ростовской области.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1. Какие полезные ископаемые применяют в строительстве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2. Какие растения и животные составляют сообщество пресного водоёма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3. Перечисли отрасли растениеводства нашего края.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Default="0036344F" w:rsidP="0036344F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4. Какие природные объекты включены во Всемирное наследие?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  <w:p w:rsidR="0036344F" w:rsidRDefault="0036344F" w:rsidP="0036344F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344F" w:rsidRDefault="0036344F" w:rsidP="00A74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0F4EFC" w:rsidRDefault="0036344F" w:rsidP="000F4EFC">
            <w:pPr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. Назови известные тебе созвездия.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. Из-за чего на Земле происходит смена времён года?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3. Как называется линия на глобусе, которая делит Земной шар на северное и южное полушарие? 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4. Какие ты знаешь реки, протекающие на территории нашей страны?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5. Назови моря Северного Ледовитого океана, омывающие Россию.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6. Назови  известные тебе равнины нашей страны.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7. Отгадай природную зону по описанию: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Это холодная безлесная равнина. Здесь долгая и очень суровая зима. Лето короткое и прохладное. Тонкий слой почвы успевает оттаять всего на несколько сантиметров, а дальше лежит слой вечной мерзлоты. Деревья здесь карликовые. Там много болот. 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              Это _______________________________</w:t>
            </w:r>
          </w:p>
          <w:p w:rsidR="0036344F" w:rsidRPr="00A748FE" w:rsidRDefault="0036344F" w:rsidP="0036344F">
            <w:pPr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8. Подчеркни лишнее: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Верблюд, песчанка, песец, ящерица-круглоголовка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lastRenderedPageBreak/>
              <w:t>Бобр, цапля, щука, белка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Дуб, сосна, пихта, ель</w:t>
            </w:r>
          </w:p>
          <w:p w:rsidR="0036344F" w:rsidRPr="00A748FE" w:rsidRDefault="0036344F" w:rsidP="0036344F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Ягель, морошка, карликовая берёза, </w:t>
            </w:r>
            <w:proofErr w:type="spellStart"/>
            <w:r w:rsidRPr="00A748FE">
              <w:rPr>
                <w:rFonts w:ascii="Times New Roman" w:hAnsi="Times New Roman"/>
                <w:sz w:val="24"/>
                <w:szCs w:val="24"/>
              </w:rPr>
              <w:t>джузгун</w:t>
            </w:r>
            <w:proofErr w:type="spellEnd"/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9. Какие тебе известны растения и животные, занесённые в Красную книгу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0. Какие водоёмы есть в Ростовской области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1. Какие ты знаешь горючие полезные ископаемые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2. Какие растения и животные составляют сообщество луга?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3. Перечисли отрасли животноводства нашего края.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344F" w:rsidRPr="00A748FE" w:rsidRDefault="0036344F" w:rsidP="0036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4. Как нужно охранять почву?</w:t>
            </w:r>
          </w:p>
          <w:p w:rsidR="000F4EFC" w:rsidRDefault="0036344F" w:rsidP="000F4EFC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</w:t>
            </w:r>
          </w:p>
        </w:tc>
      </w:tr>
    </w:tbl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EFC" w:rsidRPr="000F4EFC" w:rsidRDefault="000F4EFC" w:rsidP="000F4E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по ознакомлению с окружающим миром за </w:t>
      </w:r>
      <w:r w:rsidRPr="000F4E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4EFC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0F4EFC" w:rsidRP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7939"/>
      </w:tblGrid>
      <w:tr w:rsidR="0036344F" w:rsidTr="0008613A">
        <w:tc>
          <w:tcPr>
            <w:tcW w:w="7937" w:type="dxa"/>
          </w:tcPr>
          <w:p w:rsidR="000F4EFC" w:rsidRDefault="0036344F" w:rsidP="000F4EFC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-вариант.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. Русские, украинцы и белорусы произошли от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осточных славян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западных славян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южных славян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2. Древние славяне жили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1) в одиночку; 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семьями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племенами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3. В каком году произошло крещение Руси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 989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в 899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в 988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4. Кто такой посадник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тюремщик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садовод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управляющий городом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5. Растение, на котором писали первые книги.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пергамен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папирус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береза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6. Создатели славянской азбуки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Кирилл и Мефодий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2) Иван Федоров и Петр </w:t>
            </w:r>
            <w:proofErr w:type="spellStart"/>
            <w:r w:rsidRPr="00A748FE">
              <w:rPr>
                <w:rFonts w:ascii="Times New Roman" w:hAnsi="Times New Roman"/>
                <w:sz w:val="24"/>
                <w:szCs w:val="24"/>
              </w:rPr>
              <w:t>Мстиславец</w:t>
            </w:r>
            <w:proofErr w:type="spellEnd"/>
            <w:r w:rsidRPr="00A74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EFC" w:rsidRPr="00FB5793" w:rsidRDefault="00FB5793" w:rsidP="000F4EFC">
            <w:pPr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</w:pPr>
            <w:r w:rsidRPr="00FB5793"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  <w:t>3)</w:t>
            </w:r>
          </w:p>
          <w:p w:rsidR="00FB5793" w:rsidRDefault="00FB5793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 xml:space="preserve">7. Кто напал на Русь в </w:t>
            </w:r>
            <w:r w:rsidRPr="00A748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 xml:space="preserve"> веке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8. В каком году и кого разбил князь Александр и получил прозвание Невский?</w:t>
            </w:r>
          </w:p>
          <w:p w:rsidR="00FB5793" w:rsidRDefault="00FB5793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9.Что выплачивала Русь Золотой Орде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ыкуп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налог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дань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 xml:space="preserve">10. Что получили московские князья в наследство от Ивана </w:t>
            </w:r>
            <w:proofErr w:type="spellStart"/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Калиты</w:t>
            </w:r>
            <w:proofErr w:type="spellEnd"/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1.Когда и где состоялась Куликовская битва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2. Зависимость Руси от Орды закончилась…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 1480 году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в 1380 году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в 1242 году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3. Были возведены новые кирпичные стены и башни Кремля при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Иване Калите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Дмитрии Донском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3) Иване </w:t>
            </w:r>
            <w:r w:rsidRPr="00A748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4. В каком году была напечатана первая книга и как она называлась?</w:t>
            </w:r>
          </w:p>
          <w:p w:rsidR="000F4EFC" w:rsidRPr="00FB5793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  <w:u w:val="single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FB57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5. Назовите патриотов России.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6. Построена в честь Александра Невского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Петропавловская крепость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2)Александро-Невская лавра;   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главная улица Петербурга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7. Во сколько лет был Петр провозглашен царем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lastRenderedPageBreak/>
              <w:t>1) в 10 ле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в 15 ле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в 18 лет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 xml:space="preserve">18. Какие преобразования ввел Петр </w:t>
            </w:r>
            <w:r w:rsidRPr="00A748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F4EFC" w:rsidRPr="00FB5793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9. Кем был отец Ломоносова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пчеловодом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плотником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рыбаком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20. Что сделал великий ученый для развития образования в России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открыл атмосферу на планете Венера с помощью собственных приборов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открыл первую Химическую лабораторию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в 1755 году открыт Московский университет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939" w:type="dxa"/>
          </w:tcPr>
          <w:p w:rsidR="000F4EFC" w:rsidRDefault="0036344F" w:rsidP="000F4EFC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-вариант.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. Поселение древних славян раскинулось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 западной части Европы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в восточной части Европы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в центральной Европе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2. Богом грома и молнии у Древних славян был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Зевс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Перун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Марс.</w:t>
            </w:r>
          </w:p>
          <w:p w:rsidR="00FB5793" w:rsidRPr="00FB5793" w:rsidRDefault="00FB5793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3. Какой князь первым принял крещение на Руси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ладимир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Олег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Ярослав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4. Что такое вече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собрание всех горожан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вечерняя молитва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ремесло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5. Материал для письма, изготовленный из телячьей кожи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папирус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пергамен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береста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6. Создатель летописи «Повесть временных лет»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Кирилл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Мефодий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Нестор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7. Какой первый русский город оказался на пути монголо-татар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8. В каком году князь Александр Невский во главе рати разбил рыцарей-крестоносцев? Под каким названием осталась эта битва в истории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9.Поход монголо-татар возглавил хан…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Чингисхан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Батый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A748FE">
              <w:rPr>
                <w:rFonts w:ascii="Times New Roman" w:hAnsi="Times New Roman"/>
                <w:sz w:val="24"/>
                <w:szCs w:val="24"/>
              </w:rPr>
              <w:t>Темучин</w:t>
            </w:r>
            <w:proofErr w:type="spellEnd"/>
            <w:r w:rsidRPr="00A74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 xml:space="preserve">10. Почему московский князь Иван Данилович получил прозвище </w:t>
            </w:r>
            <w:proofErr w:type="spellStart"/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Калита</w:t>
            </w:r>
            <w:proofErr w:type="spellEnd"/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1. Кто из русских князей бросил вызов Орде, перестал платить дань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  <w:r w:rsidR="00FB5793"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2. Сражение на Куликовом поле состоялось…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осенью 1380 года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летом 1380 года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осенью 1480 года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3. При каком князе Русь полностью освободилась от зависимости Орды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1) Иван </w:t>
            </w:r>
            <w:proofErr w:type="spellStart"/>
            <w:r w:rsidRPr="00A748FE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A748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Дмитрий Донской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 xml:space="preserve">3) Иван </w:t>
            </w:r>
            <w:r w:rsidRPr="00A748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4. Назовите первопечатника на Руси...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5. Назовите патриотов России…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6. Дедушкой русского флота считается: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фрега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ботик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лодочка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7. Как назывались полки юного Петра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lastRenderedPageBreak/>
              <w:t>1) смешные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потешные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юношеские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8. Какие преобразования ввел Петр</w:t>
            </w:r>
            <w:r w:rsidRPr="00A748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</w:t>
            </w:r>
            <w:r w:rsidRPr="00A748F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  <w:r w:rsidR="00FB579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19. Сколько лет было Ломоносову, когда он добрался до Москвы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15 ле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19 лет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20 лет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748FE">
              <w:rPr>
                <w:rFonts w:ascii="Times New Roman" w:hAnsi="Times New Roman"/>
                <w:b/>
                <w:sz w:val="24"/>
                <w:szCs w:val="24"/>
              </w:rPr>
              <w:t>20. Где начал работать Ломоносов по возвращении на родину из Германии?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1) в Московском государственном университете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2) в Петербургской академии наук;</w:t>
            </w:r>
          </w:p>
          <w:p w:rsidR="000F4EFC" w:rsidRDefault="0036344F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748FE">
              <w:rPr>
                <w:rFonts w:ascii="Times New Roman" w:hAnsi="Times New Roman"/>
                <w:sz w:val="24"/>
                <w:szCs w:val="24"/>
              </w:rPr>
              <w:t>3) в славяно-греко-латинской академии.</w:t>
            </w:r>
          </w:p>
          <w:p w:rsidR="000F4EFC" w:rsidRDefault="000F4EFC" w:rsidP="000F4EFC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A87976" w:rsidRDefault="00A8797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976" w:rsidSect="0036344F">
          <w:pgSz w:w="16838" w:h="11906" w:orient="landscape"/>
          <w:pgMar w:top="567" w:right="340" w:bottom="567" w:left="709" w:header="709" w:footer="709" w:gutter="0"/>
          <w:cols w:space="720"/>
        </w:sectPr>
      </w:pPr>
    </w:p>
    <w:p w:rsidR="000F4EFC" w:rsidRPr="000F4EFC" w:rsidRDefault="000F4EFC" w:rsidP="000F4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EFC" w:rsidRDefault="000F4EFC" w:rsidP="000F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4 класс</w:t>
      </w:r>
    </w:p>
    <w:p w:rsidR="000F4EFC" w:rsidRPr="000F4EFC" w:rsidRDefault="0036344F" w:rsidP="000F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4EFC" w:rsidRPr="000F4EFC" w:rsidRDefault="000F4EFC" w:rsidP="000F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Как называется наука о небесных телах? Обведи нужную букву</w:t>
      </w:r>
    </w:p>
    <w:p w:rsidR="000F4EFC" w:rsidRDefault="000F4EFC" w:rsidP="000F4EFC">
      <w:pPr>
        <w:pStyle w:val="a3"/>
        <w:ind w:left="0"/>
      </w:pPr>
      <w:r w:rsidRPr="000F4EFC">
        <w:t>а) история</w:t>
      </w:r>
    </w:p>
    <w:p w:rsidR="000F4EFC" w:rsidRDefault="000F4EFC" w:rsidP="000F4EFC">
      <w:pPr>
        <w:pStyle w:val="a3"/>
        <w:ind w:left="0"/>
      </w:pPr>
      <w:r w:rsidRPr="000F4EFC">
        <w:t>б) география</w:t>
      </w:r>
    </w:p>
    <w:p w:rsidR="000F4EFC" w:rsidRDefault="000F4EFC" w:rsidP="000F4EFC">
      <w:pPr>
        <w:pStyle w:val="a3"/>
        <w:ind w:left="0"/>
      </w:pPr>
      <w:r w:rsidRPr="000F4EFC">
        <w:t>в) экология</w:t>
      </w:r>
    </w:p>
    <w:p w:rsidR="000F4EFC" w:rsidRDefault="000F4EFC" w:rsidP="000F4EFC">
      <w:pPr>
        <w:pStyle w:val="a3"/>
        <w:ind w:left="0"/>
      </w:pPr>
      <w:r w:rsidRPr="000F4EFC">
        <w:t>г) астрономия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Какое свойство воздуха позволяет нам видеть вокруг нас все окружающее?</w:t>
      </w:r>
    </w:p>
    <w:p w:rsidR="000F4EFC" w:rsidRDefault="000F4EFC" w:rsidP="000F4EFC">
      <w:pPr>
        <w:pStyle w:val="a3"/>
        <w:ind w:left="0"/>
      </w:pPr>
      <w:r w:rsidRPr="000F4EFC">
        <w:t>а) отсутствие запаха</w:t>
      </w:r>
    </w:p>
    <w:p w:rsidR="000F4EFC" w:rsidRDefault="000F4EFC" w:rsidP="000F4EFC">
      <w:pPr>
        <w:pStyle w:val="a3"/>
        <w:ind w:left="0"/>
      </w:pPr>
      <w:r w:rsidRPr="000F4EFC">
        <w:t>б) прозрачность</w:t>
      </w:r>
    </w:p>
    <w:p w:rsidR="000F4EFC" w:rsidRDefault="000F4EFC" w:rsidP="000F4EFC">
      <w:pPr>
        <w:pStyle w:val="a3"/>
        <w:ind w:left="0"/>
      </w:pPr>
      <w:r w:rsidRPr="000F4EFC">
        <w:t>в) упругость</w:t>
      </w:r>
    </w:p>
    <w:p w:rsidR="000F4EFC" w:rsidRDefault="000F4EFC" w:rsidP="000F4EFC">
      <w:pPr>
        <w:pStyle w:val="a3"/>
        <w:ind w:left="0"/>
      </w:pPr>
      <w:r w:rsidRPr="000F4EFC">
        <w:t>г) бесцветность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lastRenderedPageBreak/>
        <w:t>Что должны делать люди для охраны водоемов?</w:t>
      </w:r>
    </w:p>
    <w:p w:rsidR="000F4EFC" w:rsidRDefault="000F4EFC" w:rsidP="000F4EFC">
      <w:pPr>
        <w:pStyle w:val="a3"/>
        <w:ind w:left="0"/>
      </w:pPr>
      <w:r w:rsidRPr="000F4EFC">
        <w:t>а) не купаться в реках и озерах</w:t>
      </w:r>
    </w:p>
    <w:p w:rsidR="000F4EFC" w:rsidRDefault="000F4EFC" w:rsidP="000F4EFC">
      <w:pPr>
        <w:pStyle w:val="a3"/>
        <w:ind w:left="0"/>
      </w:pPr>
      <w:r w:rsidRPr="000F4EFC">
        <w:t>б) уничтожать обитателей водоемов</w:t>
      </w:r>
    </w:p>
    <w:p w:rsidR="000F4EFC" w:rsidRDefault="000F4EFC" w:rsidP="000F4EFC">
      <w:pPr>
        <w:pStyle w:val="a3"/>
        <w:ind w:left="0"/>
      </w:pPr>
      <w:r w:rsidRPr="000F4EFC">
        <w:t>в) поливать огороды водой из рек и озер</w:t>
      </w:r>
    </w:p>
    <w:p w:rsidR="000F4EFC" w:rsidRDefault="000F4EFC" w:rsidP="000F4EFC">
      <w:pPr>
        <w:pStyle w:val="a3"/>
        <w:ind w:left="0"/>
      </w:pPr>
      <w:r w:rsidRPr="000F4EFC">
        <w:t>г) расчищать берега водоемов от мусора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Какое растение не является луговым?</w:t>
      </w:r>
    </w:p>
    <w:p w:rsidR="000F4EFC" w:rsidRDefault="000F4EFC" w:rsidP="000F4EFC">
      <w:pPr>
        <w:pStyle w:val="a3"/>
        <w:ind w:left="0"/>
      </w:pPr>
      <w:r w:rsidRPr="000F4EFC">
        <w:t>а) тысячелистник</w:t>
      </w:r>
    </w:p>
    <w:p w:rsidR="000F4EFC" w:rsidRDefault="000F4EFC" w:rsidP="000F4EFC">
      <w:pPr>
        <w:pStyle w:val="a3"/>
        <w:ind w:left="0"/>
      </w:pPr>
      <w:r w:rsidRPr="000F4EFC">
        <w:t>б) мятлик</w:t>
      </w:r>
    </w:p>
    <w:p w:rsidR="000F4EFC" w:rsidRDefault="000F4EFC" w:rsidP="000F4EFC">
      <w:pPr>
        <w:pStyle w:val="a3"/>
        <w:ind w:left="0"/>
      </w:pPr>
      <w:r w:rsidRPr="000F4EFC">
        <w:t>в) тимофеевка</w:t>
      </w:r>
    </w:p>
    <w:p w:rsidR="000F4EFC" w:rsidRDefault="000F4EFC" w:rsidP="000F4EFC">
      <w:pPr>
        <w:pStyle w:val="a3"/>
        <w:ind w:left="0"/>
      </w:pPr>
      <w:r w:rsidRPr="000F4EFC">
        <w:t>г) тростник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Подчеркни лишнее слово в каждой строке:</w:t>
      </w:r>
    </w:p>
    <w:p w:rsidR="000F4EFC" w:rsidRDefault="000F4EFC" w:rsidP="000F4EFC">
      <w:pPr>
        <w:pStyle w:val="a3"/>
        <w:ind w:left="0"/>
      </w:pPr>
      <w:r w:rsidRPr="000F4EFC">
        <w:t>а) овес, просо, лук, пшеница</w:t>
      </w:r>
    </w:p>
    <w:p w:rsidR="000F4EFC" w:rsidRDefault="000F4EFC" w:rsidP="000F4EFC">
      <w:pPr>
        <w:pStyle w:val="a3"/>
        <w:ind w:left="0"/>
      </w:pPr>
      <w:r w:rsidRPr="000F4EFC">
        <w:t>б</w:t>
      </w:r>
      <w:r w:rsidRPr="000F4EFC">
        <w:rPr>
          <w:b/>
        </w:rPr>
        <w:t xml:space="preserve">) </w:t>
      </w:r>
      <w:r w:rsidRPr="000F4EFC">
        <w:t>огурец,  кабачок, чеснок, вишня</w:t>
      </w:r>
    </w:p>
    <w:p w:rsidR="000F4EFC" w:rsidRDefault="000F4EFC" w:rsidP="000F4EFC">
      <w:pPr>
        <w:pStyle w:val="a3"/>
        <w:ind w:left="0"/>
      </w:pPr>
      <w:r w:rsidRPr="000F4EFC">
        <w:t>в) груша, абрикос, гречиха, смородина</w:t>
      </w:r>
    </w:p>
    <w:p w:rsidR="000F4EFC" w:rsidRDefault="000F4EFC" w:rsidP="000F4EFC">
      <w:pPr>
        <w:pStyle w:val="a3"/>
        <w:ind w:left="0"/>
      </w:pPr>
      <w:r w:rsidRPr="000F4EFC">
        <w:t>г) капуста, лилия, ирис, флоксы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Как ты поступишь, если увидишь в лесу незнакомое растение с красивыми ягодами?</w:t>
      </w:r>
    </w:p>
    <w:p w:rsidR="000F4EFC" w:rsidRDefault="000F4EFC" w:rsidP="000F4EFC">
      <w:pPr>
        <w:pStyle w:val="a3"/>
        <w:ind w:left="0"/>
      </w:pPr>
      <w:r w:rsidRPr="000F4EFC">
        <w:t>а) попробую на вкус, чтобы решить, можно их есть или нельзя;</w:t>
      </w:r>
    </w:p>
    <w:p w:rsidR="000F4EFC" w:rsidRDefault="000F4EFC" w:rsidP="000F4EFC">
      <w:pPr>
        <w:pStyle w:val="a3"/>
        <w:ind w:left="0"/>
      </w:pPr>
      <w:r w:rsidRPr="000F4EFC">
        <w:t>б) соберу ягоды, чтобы  угостить знакомых и друзей:</w:t>
      </w:r>
    </w:p>
    <w:p w:rsidR="000F4EFC" w:rsidRDefault="000F4EFC" w:rsidP="000F4EFC">
      <w:pPr>
        <w:pStyle w:val="a3"/>
        <w:ind w:left="0"/>
      </w:pPr>
      <w:r w:rsidRPr="000F4EFC">
        <w:t>в) сорву ягоды вместе с ветками и выброшу;</w:t>
      </w:r>
    </w:p>
    <w:p w:rsidR="000F4EFC" w:rsidRDefault="000F4EFC" w:rsidP="000F4EFC">
      <w:pPr>
        <w:pStyle w:val="a3"/>
        <w:ind w:left="0"/>
      </w:pPr>
      <w:r w:rsidRPr="000F4EFC">
        <w:t>г) пройду мимо, так как незнакомое растение, даже его часть, есть опасно.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Мой край расположен на материке:</w:t>
      </w:r>
    </w:p>
    <w:p w:rsidR="000F4EFC" w:rsidRDefault="000F4EFC" w:rsidP="000F4EFC">
      <w:pPr>
        <w:pStyle w:val="a3"/>
        <w:ind w:left="0"/>
      </w:pPr>
      <w:r w:rsidRPr="000F4EFC">
        <w:t>а) Африка;</w:t>
      </w:r>
    </w:p>
    <w:p w:rsidR="000F4EFC" w:rsidRDefault="000F4EFC" w:rsidP="000F4EFC">
      <w:pPr>
        <w:pStyle w:val="a3"/>
        <w:ind w:left="0"/>
      </w:pPr>
      <w:r w:rsidRPr="000F4EFC">
        <w:t>б) Австралия;</w:t>
      </w:r>
    </w:p>
    <w:p w:rsidR="000F4EFC" w:rsidRDefault="000F4EFC" w:rsidP="000F4EFC">
      <w:pPr>
        <w:pStyle w:val="a3"/>
        <w:ind w:left="0"/>
      </w:pPr>
      <w:r w:rsidRPr="000F4EFC">
        <w:t>в) Евразия;</w:t>
      </w:r>
    </w:p>
    <w:p w:rsidR="000F4EFC" w:rsidRDefault="000F4EFC" w:rsidP="000F4EFC">
      <w:pPr>
        <w:pStyle w:val="a3"/>
        <w:ind w:left="0"/>
      </w:pPr>
      <w:r w:rsidRPr="000F4EFC">
        <w:t>г) Северная Америка.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Место, где река берет свое начало, называют:</w:t>
      </w:r>
    </w:p>
    <w:p w:rsidR="000F4EFC" w:rsidRDefault="000F4EFC" w:rsidP="000F4EFC">
      <w:pPr>
        <w:pStyle w:val="a3"/>
        <w:ind w:left="0"/>
      </w:pPr>
      <w:r w:rsidRPr="000F4EFC">
        <w:t>а) левым притоком;</w:t>
      </w:r>
    </w:p>
    <w:p w:rsidR="000F4EFC" w:rsidRDefault="000F4EFC" w:rsidP="000F4EFC">
      <w:pPr>
        <w:pStyle w:val="a3"/>
        <w:ind w:left="0"/>
      </w:pPr>
      <w:r w:rsidRPr="000F4EFC">
        <w:t>б) истоком;</w:t>
      </w:r>
    </w:p>
    <w:p w:rsidR="000F4EFC" w:rsidRDefault="000F4EFC" w:rsidP="000F4EFC">
      <w:pPr>
        <w:pStyle w:val="a3"/>
        <w:ind w:left="0"/>
      </w:pPr>
      <w:r w:rsidRPr="000F4EFC">
        <w:t>в) правым притоком;</w:t>
      </w:r>
    </w:p>
    <w:p w:rsidR="000F4EFC" w:rsidRDefault="000F4EFC" w:rsidP="000F4EFC">
      <w:pPr>
        <w:pStyle w:val="a3"/>
        <w:ind w:left="0"/>
      </w:pPr>
      <w:r w:rsidRPr="000F4EFC">
        <w:t>г) устьем.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Из какого полезного ископаемого получают металлы?</w:t>
      </w:r>
    </w:p>
    <w:p w:rsidR="000F4EFC" w:rsidRDefault="000F4EFC" w:rsidP="000F4EFC">
      <w:pPr>
        <w:pStyle w:val="a3"/>
        <w:ind w:left="0"/>
      </w:pPr>
      <w:r w:rsidRPr="000F4EFC">
        <w:t>а) из гранита;</w:t>
      </w:r>
    </w:p>
    <w:p w:rsidR="000F4EFC" w:rsidRDefault="000F4EFC" w:rsidP="000F4EFC">
      <w:pPr>
        <w:pStyle w:val="a3"/>
        <w:ind w:left="0"/>
      </w:pPr>
      <w:r w:rsidRPr="000F4EFC">
        <w:t>б) из руды;</w:t>
      </w:r>
    </w:p>
    <w:p w:rsidR="000F4EFC" w:rsidRDefault="000F4EFC" w:rsidP="000F4EFC">
      <w:pPr>
        <w:pStyle w:val="a3"/>
        <w:ind w:left="0"/>
      </w:pPr>
      <w:r w:rsidRPr="000F4EFC">
        <w:t>в) из угля;</w:t>
      </w:r>
    </w:p>
    <w:p w:rsidR="000F4EFC" w:rsidRDefault="000F4EFC" w:rsidP="000F4EFC">
      <w:pPr>
        <w:pStyle w:val="a3"/>
        <w:ind w:left="0"/>
      </w:pPr>
      <w:r w:rsidRPr="000F4EFC">
        <w:t>г) из нефти.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Плодородие почвы зависит от количества в ней: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20"/>
        </w:sectPr>
      </w:pPr>
    </w:p>
    <w:p w:rsidR="000F4EFC" w:rsidRDefault="000F4EFC" w:rsidP="000F4EFC">
      <w:pPr>
        <w:pStyle w:val="a3"/>
        <w:ind w:left="0"/>
      </w:pPr>
      <w:r w:rsidRPr="000F4EFC">
        <w:lastRenderedPageBreak/>
        <w:t>а) песка;</w:t>
      </w:r>
    </w:p>
    <w:p w:rsidR="000F4EFC" w:rsidRDefault="000F4EFC" w:rsidP="000F4EFC">
      <w:pPr>
        <w:pStyle w:val="a3"/>
        <w:ind w:left="0"/>
      </w:pPr>
      <w:r w:rsidRPr="000F4EFC">
        <w:t>б) глины;</w:t>
      </w:r>
    </w:p>
    <w:p w:rsidR="000F4EFC" w:rsidRDefault="000F4EFC" w:rsidP="000F4EFC">
      <w:pPr>
        <w:pStyle w:val="a3"/>
        <w:ind w:left="0"/>
      </w:pPr>
      <w:r w:rsidRPr="000F4EFC">
        <w:t>в) перегноя;</w:t>
      </w:r>
    </w:p>
    <w:p w:rsidR="000F4EFC" w:rsidRDefault="000F4EFC" w:rsidP="000F4EFC">
      <w:pPr>
        <w:pStyle w:val="a3"/>
        <w:ind w:left="0"/>
      </w:pPr>
      <w:r w:rsidRPr="000F4EFC">
        <w:lastRenderedPageBreak/>
        <w:t>г) солей.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08"/>
        </w:sectPr>
      </w:pP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lastRenderedPageBreak/>
        <w:t>О какой природной зоне идет речь в строчке стихотворения?</w:t>
      </w:r>
    </w:p>
    <w:p w:rsidR="000F4EFC" w:rsidRDefault="000F4EFC" w:rsidP="000F4EFC">
      <w:pPr>
        <w:pStyle w:val="a3"/>
        <w:ind w:left="0"/>
        <w:rPr>
          <w:b/>
        </w:rPr>
      </w:pPr>
      <w:r w:rsidRPr="000F4EFC">
        <w:rPr>
          <w:b/>
        </w:rPr>
        <w:t>«</w:t>
      </w:r>
      <w:r w:rsidRPr="000F4EFC">
        <w:rPr>
          <w:b/>
          <w:i/>
        </w:rPr>
        <w:t>Южнее полосы лесов лежит ковер из трав, цветов</w:t>
      </w:r>
      <w:r w:rsidRPr="000F4EFC">
        <w:rPr>
          <w:b/>
        </w:rPr>
        <w:t>»</w:t>
      </w:r>
    </w:p>
    <w:p w:rsidR="000F4EFC" w:rsidRDefault="000F4EFC" w:rsidP="000F4EFC">
      <w:pPr>
        <w:pStyle w:val="a3"/>
        <w:ind w:left="0"/>
      </w:pPr>
      <w:r w:rsidRPr="000F4EFC">
        <w:t>а) зона тундры;</w:t>
      </w:r>
    </w:p>
    <w:p w:rsidR="000F4EFC" w:rsidRDefault="000F4EFC" w:rsidP="000F4EFC">
      <w:pPr>
        <w:pStyle w:val="a3"/>
        <w:ind w:left="0"/>
      </w:pPr>
      <w:r w:rsidRPr="000F4EFC">
        <w:t>б) зона лесов;</w:t>
      </w:r>
    </w:p>
    <w:p w:rsidR="000F4EFC" w:rsidRDefault="000F4EFC" w:rsidP="000F4EFC">
      <w:pPr>
        <w:pStyle w:val="a3"/>
        <w:ind w:left="0"/>
      </w:pPr>
      <w:r w:rsidRPr="000F4EFC">
        <w:t>в) зона степей;</w:t>
      </w:r>
    </w:p>
    <w:p w:rsidR="000F4EFC" w:rsidRDefault="000F4EFC" w:rsidP="000F4EFC">
      <w:pPr>
        <w:pStyle w:val="a3"/>
        <w:ind w:left="0"/>
      </w:pPr>
      <w:r w:rsidRPr="000F4EFC">
        <w:t>г) зона арктических пустынь.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Мышцы при выполнении физических нагрузок утомляются. Определите, что надо делать, чтобы не допустить утомления.</w:t>
      </w:r>
    </w:p>
    <w:p w:rsidR="000F4EFC" w:rsidRDefault="000F4EFC" w:rsidP="000F4EFC">
      <w:pPr>
        <w:pStyle w:val="a3"/>
        <w:ind w:left="0"/>
      </w:pPr>
      <w:r w:rsidRPr="000F4EFC">
        <w:t>а) отказаться от любого физического труда;</w:t>
      </w:r>
    </w:p>
    <w:p w:rsidR="000F4EFC" w:rsidRDefault="000F4EFC" w:rsidP="000F4EFC">
      <w:pPr>
        <w:pStyle w:val="a3"/>
        <w:ind w:left="0"/>
      </w:pPr>
      <w:r w:rsidRPr="000F4EFC">
        <w:t>б) чередовать труд и отдых или разные виды труда;</w:t>
      </w:r>
    </w:p>
    <w:p w:rsidR="000F4EFC" w:rsidRDefault="000F4EFC" w:rsidP="000F4EFC">
      <w:pPr>
        <w:pStyle w:val="a3"/>
        <w:ind w:left="0"/>
      </w:pPr>
      <w:r w:rsidRPr="000F4EFC">
        <w:t>в) не ходить на уроки физкультуры, не заниматься спортом;</w:t>
      </w:r>
    </w:p>
    <w:p w:rsidR="000F4EFC" w:rsidRDefault="000F4EFC" w:rsidP="000F4EFC">
      <w:pPr>
        <w:pStyle w:val="a3"/>
        <w:ind w:left="0"/>
      </w:pPr>
      <w:r w:rsidRPr="000F4EFC">
        <w:t>г) принимать специальные лекарства.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Что служит органом обоняния?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20"/>
        </w:sectPr>
      </w:pPr>
    </w:p>
    <w:p w:rsidR="000F4EFC" w:rsidRDefault="000F4EFC" w:rsidP="000F4EFC">
      <w:pPr>
        <w:pStyle w:val="a3"/>
        <w:ind w:left="0"/>
      </w:pPr>
      <w:r w:rsidRPr="000F4EFC">
        <w:lastRenderedPageBreak/>
        <w:t>а) язык</w:t>
      </w:r>
    </w:p>
    <w:p w:rsidR="000F4EFC" w:rsidRDefault="000F4EFC" w:rsidP="000F4EFC">
      <w:pPr>
        <w:pStyle w:val="a3"/>
        <w:ind w:left="0"/>
      </w:pPr>
      <w:r w:rsidRPr="000F4EFC">
        <w:t>б) кожа</w:t>
      </w:r>
    </w:p>
    <w:p w:rsidR="000F4EFC" w:rsidRDefault="000F4EFC" w:rsidP="000F4EFC">
      <w:pPr>
        <w:pStyle w:val="a3"/>
        <w:ind w:left="0"/>
      </w:pPr>
      <w:r w:rsidRPr="000F4EFC">
        <w:t>в) глаза</w:t>
      </w:r>
    </w:p>
    <w:p w:rsidR="000F4EFC" w:rsidRDefault="000F4EFC" w:rsidP="000F4EFC">
      <w:pPr>
        <w:pStyle w:val="a3"/>
        <w:ind w:left="0"/>
      </w:pPr>
      <w:r w:rsidRPr="000F4EFC">
        <w:t>г) нос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08"/>
        </w:sectPr>
      </w:pP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lastRenderedPageBreak/>
        <w:t>Укажи порядок расположения полос на Государственном флаге Российской Федерации (снизу вверх):</w:t>
      </w:r>
    </w:p>
    <w:p w:rsidR="000F4EFC" w:rsidRDefault="000F4EFC" w:rsidP="000F4EFC">
      <w:pPr>
        <w:pStyle w:val="a3"/>
        <w:ind w:left="0"/>
      </w:pPr>
      <w:r w:rsidRPr="000F4EFC">
        <w:t>а) красная, синяя, белая;</w:t>
      </w:r>
    </w:p>
    <w:p w:rsidR="000F4EFC" w:rsidRDefault="000F4EFC" w:rsidP="000F4EFC">
      <w:pPr>
        <w:pStyle w:val="a3"/>
        <w:ind w:left="0"/>
      </w:pPr>
      <w:r w:rsidRPr="000F4EFC">
        <w:t>б) синяя, красная, белая;</w:t>
      </w:r>
    </w:p>
    <w:p w:rsidR="000F4EFC" w:rsidRDefault="000F4EFC" w:rsidP="000F4EFC">
      <w:pPr>
        <w:pStyle w:val="a3"/>
        <w:ind w:left="0"/>
      </w:pPr>
      <w:r w:rsidRPr="000F4EFC">
        <w:t>в) белая, синяя, красная;</w:t>
      </w:r>
    </w:p>
    <w:p w:rsidR="000F4EFC" w:rsidRDefault="000F4EFC" w:rsidP="000F4EFC">
      <w:pPr>
        <w:pStyle w:val="a3"/>
        <w:ind w:left="0"/>
      </w:pPr>
      <w:r w:rsidRPr="000F4EFC">
        <w:t>г) белая, красная, синяя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Когда французская армия во главе с Наполеоном вторглась на территорию России?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20"/>
        </w:sectPr>
      </w:pPr>
    </w:p>
    <w:p w:rsidR="000F4EFC" w:rsidRDefault="000F4EFC" w:rsidP="000F4EFC">
      <w:pPr>
        <w:pStyle w:val="a3"/>
        <w:ind w:left="0"/>
      </w:pPr>
      <w:r w:rsidRPr="000F4EFC">
        <w:lastRenderedPageBreak/>
        <w:t>а) в 1821 году</w:t>
      </w:r>
    </w:p>
    <w:p w:rsidR="000F4EFC" w:rsidRDefault="000F4EFC" w:rsidP="000F4EFC">
      <w:pPr>
        <w:pStyle w:val="a3"/>
        <w:ind w:left="0"/>
      </w:pPr>
      <w:r w:rsidRPr="000F4EFC">
        <w:t>б) в 1818 году</w:t>
      </w:r>
    </w:p>
    <w:p w:rsidR="000F4EFC" w:rsidRDefault="000F4EFC" w:rsidP="000F4EFC">
      <w:pPr>
        <w:pStyle w:val="a3"/>
        <w:ind w:left="0"/>
      </w:pPr>
      <w:r w:rsidRPr="000F4EFC">
        <w:t>в) в 1812 году</w:t>
      </w:r>
    </w:p>
    <w:p w:rsidR="000F4EFC" w:rsidRDefault="000F4EFC" w:rsidP="000F4EFC">
      <w:pPr>
        <w:pStyle w:val="a3"/>
        <w:ind w:left="0"/>
      </w:pPr>
      <w:r w:rsidRPr="000F4EFC">
        <w:t>г) в 1815 году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08"/>
        </w:sectPr>
      </w:pP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lastRenderedPageBreak/>
        <w:t>Кто проявил полководческий талант в сражении на льду Чудского озера?</w:t>
      </w:r>
    </w:p>
    <w:p w:rsidR="000F4EFC" w:rsidRDefault="000F4EFC" w:rsidP="000F4EFC">
      <w:pPr>
        <w:pStyle w:val="a3"/>
        <w:ind w:left="0"/>
      </w:pPr>
      <w:r w:rsidRPr="000F4EFC">
        <w:t>а) Дмитрий Донской</w:t>
      </w:r>
    </w:p>
    <w:p w:rsidR="000F4EFC" w:rsidRDefault="000F4EFC" w:rsidP="000F4EFC">
      <w:pPr>
        <w:pStyle w:val="a3"/>
        <w:ind w:left="0"/>
      </w:pPr>
      <w:r w:rsidRPr="000F4EFC">
        <w:t>б) Александр Невский</w:t>
      </w:r>
    </w:p>
    <w:p w:rsidR="000F4EFC" w:rsidRDefault="000F4EFC" w:rsidP="000F4EFC">
      <w:pPr>
        <w:pStyle w:val="a3"/>
        <w:ind w:left="0"/>
      </w:pPr>
      <w:r w:rsidRPr="000F4EFC">
        <w:t xml:space="preserve">в) Иван </w:t>
      </w:r>
      <w:proofErr w:type="spellStart"/>
      <w:r w:rsidRPr="000F4EFC">
        <w:t>Калита</w:t>
      </w:r>
      <w:proofErr w:type="spellEnd"/>
    </w:p>
    <w:p w:rsidR="000F4EFC" w:rsidRDefault="000F4EFC" w:rsidP="000F4EFC">
      <w:pPr>
        <w:pStyle w:val="a3"/>
        <w:ind w:left="0"/>
      </w:pPr>
      <w:r w:rsidRPr="000F4EFC">
        <w:t>г) Юрий Долгорукий</w:t>
      </w:r>
    </w:p>
    <w:p w:rsidR="000F4EFC" w:rsidRDefault="000F4EFC" w:rsidP="000F4EF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0F4EFC">
        <w:rPr>
          <w:b/>
        </w:rPr>
        <w:t>Христофор Колумб открыл:</w:t>
      </w:r>
    </w:p>
    <w:p w:rsidR="000F4EFC" w:rsidRPr="000F4EFC" w:rsidRDefault="000F4EFC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0F4EFC" w:rsidSect="000F4EFC">
          <w:type w:val="continuous"/>
          <w:pgSz w:w="16838" w:h="11906" w:orient="landscape"/>
          <w:pgMar w:top="567" w:right="340" w:bottom="567" w:left="709" w:header="709" w:footer="709" w:gutter="0"/>
          <w:cols w:space="720"/>
        </w:sectPr>
      </w:pPr>
    </w:p>
    <w:p w:rsidR="000F4EFC" w:rsidRDefault="000F4EFC" w:rsidP="000F4EFC">
      <w:pPr>
        <w:pStyle w:val="a3"/>
        <w:ind w:left="0"/>
      </w:pPr>
      <w:r w:rsidRPr="000F4EFC">
        <w:lastRenderedPageBreak/>
        <w:t>а) Антарктиду</w:t>
      </w:r>
    </w:p>
    <w:p w:rsidR="000F4EFC" w:rsidRDefault="000F4EFC" w:rsidP="000F4EFC">
      <w:pPr>
        <w:pStyle w:val="a3"/>
        <w:ind w:left="0"/>
      </w:pPr>
      <w:r w:rsidRPr="000F4EFC">
        <w:t>б) Америку</w:t>
      </w:r>
    </w:p>
    <w:p w:rsidR="000F4EFC" w:rsidRDefault="000F4EFC" w:rsidP="000F4EFC">
      <w:pPr>
        <w:pStyle w:val="a3"/>
        <w:ind w:left="0"/>
      </w:pPr>
      <w:r w:rsidRPr="000F4EFC">
        <w:t>в) Африку</w:t>
      </w:r>
    </w:p>
    <w:p w:rsidR="000F4EFC" w:rsidRDefault="000F4EFC" w:rsidP="000F4EFC">
      <w:pPr>
        <w:pStyle w:val="a3"/>
        <w:ind w:left="0"/>
      </w:pPr>
      <w:r w:rsidRPr="000F4EFC">
        <w:t>г) Австралию</w:t>
      </w:r>
    </w:p>
    <w:p w:rsidR="0036344F" w:rsidRPr="00A748FE" w:rsidRDefault="0036344F" w:rsidP="0036344F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A748FE">
        <w:rPr>
          <w:b/>
        </w:rPr>
        <w:t>День Победы мы  отмечаем:</w:t>
      </w:r>
    </w:p>
    <w:p w:rsidR="0036344F" w:rsidRPr="00A748FE" w:rsidRDefault="0036344F" w:rsidP="0036344F">
      <w:pPr>
        <w:pStyle w:val="a3"/>
        <w:ind w:left="0"/>
      </w:pPr>
      <w:r w:rsidRPr="00A748FE">
        <w:t>а) 23 февраля</w:t>
      </w:r>
    </w:p>
    <w:p w:rsidR="0036344F" w:rsidRPr="00A748FE" w:rsidRDefault="0036344F" w:rsidP="0036344F">
      <w:pPr>
        <w:pStyle w:val="a3"/>
        <w:ind w:left="0"/>
      </w:pPr>
      <w:r w:rsidRPr="00A748FE">
        <w:lastRenderedPageBreak/>
        <w:t>б) 12 июня</w:t>
      </w:r>
    </w:p>
    <w:p w:rsidR="0036344F" w:rsidRPr="00A748FE" w:rsidRDefault="0036344F" w:rsidP="0036344F">
      <w:pPr>
        <w:pStyle w:val="a3"/>
        <w:ind w:left="0"/>
      </w:pPr>
      <w:r w:rsidRPr="00A748FE">
        <w:t>в) 9 мая</w:t>
      </w:r>
    </w:p>
    <w:p w:rsidR="0036344F" w:rsidRDefault="0036344F" w:rsidP="0036344F">
      <w:pPr>
        <w:pStyle w:val="a3"/>
        <w:ind w:left="0"/>
      </w:pPr>
      <w:r w:rsidRPr="00A748FE">
        <w:t>г) 1 сентября</w:t>
      </w:r>
    </w:p>
    <w:p w:rsidR="000F4EFC" w:rsidRDefault="000F4EFC" w:rsidP="000F4EFC">
      <w:pPr>
        <w:pStyle w:val="a3"/>
        <w:ind w:left="0"/>
        <w:jc w:val="center"/>
      </w:pPr>
    </w:p>
    <w:p w:rsidR="000F4EFC" w:rsidRDefault="0036344F" w:rsidP="000F4EFC">
      <w:pPr>
        <w:tabs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6344F" w:rsidRPr="0036344F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44F" w:rsidRPr="00A748FE" w:rsidRDefault="000F4EFC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0F4EFC">
        <w:lastRenderedPageBreak/>
        <w:t>Как называется наука, которая узнает о прошлом</w:t>
      </w:r>
      <w:r w:rsidR="0036344F" w:rsidRPr="00A748FE">
        <w:rPr>
          <w:b/>
        </w:rPr>
        <w:t>, изучая древние предметы, сооружения?</w:t>
      </w:r>
    </w:p>
    <w:p w:rsidR="0036344F" w:rsidRPr="00A748FE" w:rsidRDefault="0036344F" w:rsidP="0036344F">
      <w:pPr>
        <w:pStyle w:val="a3"/>
        <w:ind w:left="0"/>
        <w:rPr>
          <w:b/>
        </w:rPr>
      </w:pPr>
      <w:r w:rsidRPr="00A748FE">
        <w:rPr>
          <w:b/>
        </w:rPr>
        <w:t>Обведи нужную букву</w:t>
      </w:r>
    </w:p>
    <w:p w:rsidR="0036344F" w:rsidRPr="00A748FE" w:rsidRDefault="0036344F" w:rsidP="0036344F">
      <w:pPr>
        <w:pStyle w:val="a3"/>
        <w:ind w:left="0"/>
      </w:pPr>
      <w:r w:rsidRPr="00A748FE">
        <w:t>а) астрономия</w:t>
      </w:r>
    </w:p>
    <w:p w:rsidR="0036344F" w:rsidRPr="00A748FE" w:rsidRDefault="0036344F" w:rsidP="0036344F">
      <w:pPr>
        <w:pStyle w:val="a3"/>
        <w:ind w:left="0"/>
      </w:pPr>
      <w:r w:rsidRPr="00A748FE">
        <w:t>б) археология</w:t>
      </w:r>
    </w:p>
    <w:p w:rsidR="0036344F" w:rsidRPr="00A748FE" w:rsidRDefault="0036344F" w:rsidP="0036344F">
      <w:pPr>
        <w:pStyle w:val="a3"/>
        <w:ind w:left="0"/>
      </w:pPr>
      <w:r w:rsidRPr="00A748FE">
        <w:t>в) история</w:t>
      </w:r>
    </w:p>
    <w:p w:rsidR="0036344F" w:rsidRPr="00A748FE" w:rsidRDefault="0036344F" w:rsidP="0036344F">
      <w:pPr>
        <w:pStyle w:val="a3"/>
        <w:ind w:left="0"/>
      </w:pPr>
      <w:r w:rsidRPr="00A748FE">
        <w:t>г) география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акой газ поглощают все живые существа при дыхании?</w:t>
      </w:r>
    </w:p>
    <w:p w:rsidR="0036344F" w:rsidRPr="00A748FE" w:rsidRDefault="0036344F" w:rsidP="0036344F">
      <w:pPr>
        <w:pStyle w:val="a3"/>
        <w:ind w:left="0"/>
      </w:pPr>
      <w:r w:rsidRPr="00A748FE">
        <w:t>а) углекислый газ</w:t>
      </w:r>
    </w:p>
    <w:p w:rsidR="0036344F" w:rsidRPr="00A748FE" w:rsidRDefault="0036344F" w:rsidP="0036344F">
      <w:pPr>
        <w:pStyle w:val="a3"/>
        <w:ind w:left="0"/>
      </w:pPr>
      <w:r w:rsidRPr="00A748FE">
        <w:t>б) кислород</w:t>
      </w:r>
    </w:p>
    <w:p w:rsidR="0036344F" w:rsidRPr="00A748FE" w:rsidRDefault="0036344F" w:rsidP="0036344F">
      <w:pPr>
        <w:pStyle w:val="a3"/>
        <w:ind w:left="0"/>
      </w:pPr>
      <w:r w:rsidRPr="00A748FE">
        <w:t>в) природный газ</w:t>
      </w:r>
    </w:p>
    <w:p w:rsidR="0036344F" w:rsidRPr="00A748FE" w:rsidRDefault="0036344F" w:rsidP="0036344F">
      <w:pPr>
        <w:pStyle w:val="a3"/>
        <w:ind w:left="0"/>
      </w:pPr>
      <w:r w:rsidRPr="00A748FE">
        <w:t>г) азот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акое утверждение неверно?</w:t>
      </w:r>
    </w:p>
    <w:p w:rsidR="0036344F" w:rsidRPr="00A748FE" w:rsidRDefault="0036344F" w:rsidP="0036344F">
      <w:pPr>
        <w:pStyle w:val="a3"/>
        <w:ind w:left="0"/>
      </w:pPr>
      <w:r w:rsidRPr="00A748FE">
        <w:t>а) лес – защитник почвы</w:t>
      </w:r>
    </w:p>
    <w:p w:rsidR="0036344F" w:rsidRPr="00A748FE" w:rsidRDefault="0036344F" w:rsidP="0036344F">
      <w:pPr>
        <w:pStyle w:val="a3"/>
        <w:ind w:left="0"/>
      </w:pPr>
      <w:r w:rsidRPr="00A748FE">
        <w:t>б) лесов так много, что вырубить их невозможно</w:t>
      </w:r>
    </w:p>
    <w:p w:rsidR="0036344F" w:rsidRPr="00A748FE" w:rsidRDefault="0036344F" w:rsidP="0036344F">
      <w:pPr>
        <w:pStyle w:val="a3"/>
        <w:ind w:left="0"/>
      </w:pPr>
      <w:r w:rsidRPr="00A748FE">
        <w:t>в) лес очищает воздух</w:t>
      </w:r>
    </w:p>
    <w:p w:rsidR="0036344F" w:rsidRPr="00A748FE" w:rsidRDefault="0036344F" w:rsidP="0036344F">
      <w:pPr>
        <w:pStyle w:val="a3"/>
        <w:ind w:left="0"/>
      </w:pPr>
      <w:r w:rsidRPr="00A748FE">
        <w:t>г) лес защищает почву от разрушения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 растениям пресного водоема не относятся?</w:t>
      </w:r>
    </w:p>
    <w:p w:rsidR="0036344F" w:rsidRPr="00A748FE" w:rsidRDefault="0036344F" w:rsidP="0036344F">
      <w:pPr>
        <w:pStyle w:val="a3"/>
        <w:ind w:left="0"/>
      </w:pPr>
      <w:r w:rsidRPr="00A748FE">
        <w:t>а) кубышка</w:t>
      </w:r>
    </w:p>
    <w:p w:rsidR="0036344F" w:rsidRPr="00A748FE" w:rsidRDefault="0036344F" w:rsidP="0036344F">
      <w:pPr>
        <w:pStyle w:val="a3"/>
        <w:ind w:left="0"/>
      </w:pPr>
      <w:r w:rsidRPr="00A748FE">
        <w:t>б) кувшинка</w:t>
      </w:r>
    </w:p>
    <w:p w:rsidR="0036344F" w:rsidRPr="00A748FE" w:rsidRDefault="0036344F" w:rsidP="0036344F">
      <w:pPr>
        <w:pStyle w:val="a3"/>
        <w:ind w:left="0"/>
      </w:pPr>
      <w:r w:rsidRPr="00A748FE">
        <w:t>в) тимофеевка</w:t>
      </w:r>
    </w:p>
    <w:p w:rsidR="0036344F" w:rsidRPr="00A748FE" w:rsidRDefault="0036344F" w:rsidP="0036344F">
      <w:pPr>
        <w:pStyle w:val="a3"/>
        <w:ind w:left="0"/>
      </w:pPr>
      <w:r w:rsidRPr="00A748FE">
        <w:t>г) стрелолист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Подчеркни лишнее слово в каждой строке:</w:t>
      </w:r>
    </w:p>
    <w:p w:rsidR="0036344F" w:rsidRPr="00A748FE" w:rsidRDefault="0036344F" w:rsidP="0036344F">
      <w:pPr>
        <w:pStyle w:val="a3"/>
        <w:ind w:left="0"/>
      </w:pPr>
      <w:r w:rsidRPr="00A748FE">
        <w:t>а) земляника, слива, просо, яблоко;</w:t>
      </w:r>
    </w:p>
    <w:p w:rsidR="0036344F" w:rsidRPr="00A748FE" w:rsidRDefault="0036344F" w:rsidP="0036344F">
      <w:pPr>
        <w:pStyle w:val="a3"/>
        <w:ind w:left="0"/>
      </w:pPr>
      <w:r w:rsidRPr="00A748FE">
        <w:t>б</w:t>
      </w:r>
      <w:r w:rsidRPr="00A748FE">
        <w:rPr>
          <w:b/>
        </w:rPr>
        <w:t xml:space="preserve">) </w:t>
      </w:r>
      <w:r w:rsidRPr="00A748FE">
        <w:t>рожь, морковь, тыква, томаты;</w:t>
      </w:r>
    </w:p>
    <w:p w:rsidR="0036344F" w:rsidRPr="00A748FE" w:rsidRDefault="0036344F" w:rsidP="0036344F">
      <w:pPr>
        <w:pStyle w:val="a3"/>
        <w:ind w:left="0"/>
      </w:pPr>
      <w:r w:rsidRPr="00A748FE">
        <w:t>в) ячмень, укроп, овес, гречиха;</w:t>
      </w:r>
    </w:p>
    <w:p w:rsidR="0036344F" w:rsidRPr="00A748FE" w:rsidRDefault="0036344F" w:rsidP="0036344F">
      <w:pPr>
        <w:pStyle w:val="a3"/>
        <w:ind w:left="0"/>
      </w:pPr>
      <w:r w:rsidRPr="00A748FE">
        <w:t>г) гладиолус, пион, смородина, астра.</w:t>
      </w:r>
    </w:p>
    <w:p w:rsidR="0036344F" w:rsidRPr="00A748FE" w:rsidRDefault="0036344F" w:rsidP="0036344F">
      <w:pPr>
        <w:pStyle w:val="a3"/>
        <w:ind w:left="0"/>
      </w:pPr>
    </w:p>
    <w:p w:rsidR="0036344F" w:rsidRPr="00A748FE" w:rsidRDefault="0036344F" w:rsidP="0036344F">
      <w:pPr>
        <w:pStyle w:val="a3"/>
        <w:ind w:left="0"/>
      </w:pP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Во дворе появилась незнакомая собака и маленькие дети стали с ней играть. Какой совет ты им дашь?</w:t>
      </w:r>
    </w:p>
    <w:p w:rsidR="0036344F" w:rsidRPr="00A748FE" w:rsidRDefault="0036344F" w:rsidP="0036344F">
      <w:pPr>
        <w:pStyle w:val="a3"/>
        <w:ind w:left="0"/>
      </w:pPr>
      <w:r w:rsidRPr="00A748FE">
        <w:t>а) Собака -  друг человека, поэтому с ней можно играть;</w:t>
      </w:r>
    </w:p>
    <w:p w:rsidR="0036344F" w:rsidRPr="00A748FE" w:rsidRDefault="0036344F" w:rsidP="0036344F">
      <w:pPr>
        <w:pStyle w:val="a3"/>
        <w:ind w:left="0"/>
      </w:pPr>
      <w:r w:rsidRPr="00A748FE">
        <w:t>б) надо взять палку и прогнать собаку со двора:</w:t>
      </w:r>
    </w:p>
    <w:p w:rsidR="0036344F" w:rsidRPr="00A748FE" w:rsidRDefault="0036344F" w:rsidP="0036344F">
      <w:pPr>
        <w:pStyle w:val="a3"/>
        <w:ind w:left="0"/>
      </w:pPr>
      <w:r w:rsidRPr="00A748FE">
        <w:t>в) с такой собакой играть нельзя, потому что она может быть больной и агрессивной;</w:t>
      </w:r>
    </w:p>
    <w:p w:rsidR="0036344F" w:rsidRPr="00A748FE" w:rsidRDefault="0036344F" w:rsidP="0036344F">
      <w:pPr>
        <w:pStyle w:val="a3"/>
        <w:ind w:left="0"/>
      </w:pPr>
      <w:r w:rsidRPr="00A748FE">
        <w:t>г) нужно громко закричать, чтобы собака испугалась и убежала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Мой край находится в природной зоне:</w:t>
      </w:r>
    </w:p>
    <w:p w:rsidR="0036344F" w:rsidRPr="00A748FE" w:rsidRDefault="0036344F" w:rsidP="0036344F">
      <w:pPr>
        <w:pStyle w:val="a3"/>
        <w:ind w:left="0"/>
      </w:pPr>
      <w:r w:rsidRPr="00A748FE">
        <w:t>а) тундры;</w:t>
      </w:r>
    </w:p>
    <w:p w:rsidR="0036344F" w:rsidRPr="00A748FE" w:rsidRDefault="0036344F" w:rsidP="0036344F">
      <w:pPr>
        <w:pStyle w:val="a3"/>
        <w:ind w:left="0"/>
      </w:pPr>
      <w:r w:rsidRPr="00A748FE">
        <w:t>б) степи;</w:t>
      </w:r>
    </w:p>
    <w:p w:rsidR="0036344F" w:rsidRPr="00A748FE" w:rsidRDefault="0036344F" w:rsidP="0036344F">
      <w:pPr>
        <w:pStyle w:val="a3"/>
        <w:ind w:left="0"/>
      </w:pPr>
      <w:r w:rsidRPr="00A748FE">
        <w:lastRenderedPageBreak/>
        <w:t>в) лесов;</w:t>
      </w:r>
    </w:p>
    <w:p w:rsidR="0036344F" w:rsidRPr="00A748FE" w:rsidRDefault="0036344F" w:rsidP="0036344F">
      <w:pPr>
        <w:pStyle w:val="a3"/>
        <w:ind w:left="0"/>
      </w:pPr>
      <w:r w:rsidRPr="00A748FE">
        <w:t>г) пустынь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акое явление в жизни растений можно наблюдать весной?</w:t>
      </w:r>
    </w:p>
    <w:p w:rsidR="0036344F" w:rsidRPr="00A748FE" w:rsidRDefault="0036344F" w:rsidP="0036344F">
      <w:pPr>
        <w:pStyle w:val="a3"/>
        <w:ind w:left="0"/>
      </w:pPr>
      <w:r w:rsidRPr="00A748FE">
        <w:t>а) созревание плодов и семян;</w:t>
      </w:r>
    </w:p>
    <w:p w:rsidR="0036344F" w:rsidRPr="00A748FE" w:rsidRDefault="0036344F" w:rsidP="0036344F">
      <w:pPr>
        <w:pStyle w:val="a3"/>
        <w:ind w:left="0"/>
      </w:pPr>
      <w:r w:rsidRPr="00A748FE">
        <w:t>б) простановка роста и развития;</w:t>
      </w:r>
    </w:p>
    <w:p w:rsidR="0036344F" w:rsidRPr="00A748FE" w:rsidRDefault="0036344F" w:rsidP="0036344F">
      <w:pPr>
        <w:pStyle w:val="a3"/>
        <w:ind w:left="0"/>
      </w:pPr>
      <w:r w:rsidRPr="00A748FE">
        <w:t>в) распускание почек, цветение;</w:t>
      </w:r>
    </w:p>
    <w:p w:rsidR="0036344F" w:rsidRPr="00A748FE" w:rsidRDefault="0036344F" w:rsidP="0036344F">
      <w:pPr>
        <w:pStyle w:val="a3"/>
        <w:ind w:left="0"/>
      </w:pPr>
      <w:r w:rsidRPr="00A748FE">
        <w:t>г)отмирание надземной части у травянистых растений 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акое полезное ископаемое используется в строительстве?</w:t>
      </w:r>
    </w:p>
    <w:p w:rsidR="0036344F" w:rsidRPr="00A748FE" w:rsidRDefault="0036344F" w:rsidP="0036344F">
      <w:pPr>
        <w:pStyle w:val="a3"/>
        <w:ind w:left="0"/>
      </w:pPr>
      <w:r w:rsidRPr="00A748FE">
        <w:t>а) гранит;</w:t>
      </w:r>
    </w:p>
    <w:p w:rsidR="0036344F" w:rsidRPr="00A748FE" w:rsidRDefault="0036344F" w:rsidP="0036344F">
      <w:pPr>
        <w:pStyle w:val="a3"/>
        <w:ind w:left="0"/>
      </w:pPr>
      <w:r w:rsidRPr="00A748FE">
        <w:t>б) каменный уголь;</w:t>
      </w:r>
    </w:p>
    <w:p w:rsidR="0036344F" w:rsidRPr="00A748FE" w:rsidRDefault="0036344F" w:rsidP="0036344F">
      <w:pPr>
        <w:pStyle w:val="a3"/>
        <w:ind w:left="0"/>
      </w:pPr>
      <w:r w:rsidRPr="00A748FE">
        <w:t>в) торф;</w:t>
      </w:r>
    </w:p>
    <w:p w:rsidR="0036344F" w:rsidRPr="00A748FE" w:rsidRDefault="0036344F" w:rsidP="0036344F">
      <w:pPr>
        <w:pStyle w:val="a3"/>
        <w:ind w:left="0"/>
      </w:pPr>
      <w:r w:rsidRPr="00A748FE">
        <w:t>г) природный газ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Из остатков умерших растений и животных под воздействием микроорганизмов образуется:</w:t>
      </w:r>
    </w:p>
    <w:p w:rsidR="0036344F" w:rsidRPr="00A748FE" w:rsidRDefault="0036344F" w:rsidP="0036344F">
      <w:pPr>
        <w:pStyle w:val="a3"/>
        <w:ind w:left="0"/>
      </w:pPr>
      <w:r w:rsidRPr="00A748FE">
        <w:t>а) песок;</w:t>
      </w:r>
    </w:p>
    <w:p w:rsidR="0036344F" w:rsidRPr="00A748FE" w:rsidRDefault="0036344F" w:rsidP="0036344F">
      <w:pPr>
        <w:pStyle w:val="a3"/>
        <w:ind w:left="0"/>
      </w:pPr>
      <w:r w:rsidRPr="00A748FE">
        <w:t>б) глина;</w:t>
      </w:r>
    </w:p>
    <w:p w:rsidR="0036344F" w:rsidRPr="00A748FE" w:rsidRDefault="0036344F" w:rsidP="0036344F">
      <w:pPr>
        <w:pStyle w:val="a3"/>
        <w:ind w:left="0"/>
      </w:pPr>
      <w:r w:rsidRPr="00A748FE">
        <w:t>в) ил;</w:t>
      </w:r>
    </w:p>
    <w:p w:rsidR="0036344F" w:rsidRPr="00A748FE" w:rsidRDefault="0036344F" w:rsidP="0036344F">
      <w:pPr>
        <w:pStyle w:val="a3"/>
        <w:ind w:left="0"/>
      </w:pPr>
      <w:r w:rsidRPr="00A748FE">
        <w:t>г) перегной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акая природная зона описана в тексте?</w:t>
      </w:r>
    </w:p>
    <w:p w:rsidR="0036344F" w:rsidRPr="00A748FE" w:rsidRDefault="0036344F" w:rsidP="0036344F">
      <w:pPr>
        <w:pStyle w:val="a3"/>
        <w:ind w:left="0"/>
        <w:rPr>
          <w:b/>
          <w:i/>
        </w:rPr>
      </w:pPr>
      <w:r w:rsidRPr="00A748FE">
        <w:rPr>
          <w:b/>
          <w:i/>
        </w:rPr>
        <w:t xml:space="preserve">Лето теплое, но зима суровая, преобладают хвойные растения, т. к. они менее требовательны к теплу.  Животный мир разнообразен. </w:t>
      </w:r>
    </w:p>
    <w:p w:rsidR="0036344F" w:rsidRPr="00A748FE" w:rsidRDefault="0036344F" w:rsidP="0036344F">
      <w:pPr>
        <w:pStyle w:val="a3"/>
        <w:ind w:left="0"/>
      </w:pPr>
      <w:r w:rsidRPr="00A748FE">
        <w:t>а)  тундра;</w:t>
      </w:r>
    </w:p>
    <w:p w:rsidR="0036344F" w:rsidRPr="00A748FE" w:rsidRDefault="0036344F" w:rsidP="0036344F">
      <w:pPr>
        <w:pStyle w:val="a3"/>
        <w:ind w:left="0"/>
      </w:pPr>
      <w:r w:rsidRPr="00A748FE">
        <w:t>б) тайга;</w:t>
      </w:r>
    </w:p>
    <w:p w:rsidR="0036344F" w:rsidRPr="00A748FE" w:rsidRDefault="0036344F" w:rsidP="0036344F">
      <w:pPr>
        <w:pStyle w:val="a3"/>
        <w:ind w:left="0"/>
      </w:pPr>
      <w:r w:rsidRPr="00A748FE">
        <w:t>в) пустыня;</w:t>
      </w:r>
    </w:p>
    <w:p w:rsidR="0036344F" w:rsidRPr="00A748FE" w:rsidRDefault="0036344F" w:rsidP="0036344F">
      <w:pPr>
        <w:pStyle w:val="a3"/>
        <w:ind w:left="0"/>
      </w:pPr>
      <w:r w:rsidRPr="00A748FE">
        <w:t>г) арктическая пустыня.</w:t>
      </w:r>
    </w:p>
    <w:p w:rsidR="0036344F" w:rsidRPr="00A748FE" w:rsidRDefault="0036344F" w:rsidP="0036344F">
      <w:pPr>
        <w:pStyle w:val="a3"/>
        <w:ind w:left="0"/>
      </w:pPr>
    </w:p>
    <w:p w:rsidR="0036344F" w:rsidRPr="00A748FE" w:rsidRDefault="0036344F" w:rsidP="0036344F">
      <w:pPr>
        <w:pStyle w:val="a3"/>
        <w:ind w:left="0"/>
      </w:pP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 органам дыхания не относятся:</w:t>
      </w:r>
    </w:p>
    <w:p w:rsidR="0036344F" w:rsidRPr="00A748FE" w:rsidRDefault="0036344F" w:rsidP="0036344F">
      <w:pPr>
        <w:pStyle w:val="a3"/>
        <w:ind w:left="0"/>
      </w:pPr>
      <w:r w:rsidRPr="00A748FE">
        <w:t>а) легкие;</w:t>
      </w:r>
    </w:p>
    <w:p w:rsidR="0036344F" w:rsidRPr="00A748FE" w:rsidRDefault="0036344F" w:rsidP="0036344F">
      <w:pPr>
        <w:pStyle w:val="a3"/>
        <w:ind w:left="0"/>
      </w:pPr>
      <w:r w:rsidRPr="00A748FE">
        <w:t>б) сердце;</w:t>
      </w:r>
    </w:p>
    <w:p w:rsidR="0036344F" w:rsidRPr="00A748FE" w:rsidRDefault="0036344F" w:rsidP="0036344F">
      <w:pPr>
        <w:pStyle w:val="a3"/>
        <w:ind w:left="0"/>
      </w:pPr>
      <w:r w:rsidRPr="00A748FE">
        <w:t>в) трахея;</w:t>
      </w:r>
    </w:p>
    <w:p w:rsidR="0036344F" w:rsidRPr="00A748FE" w:rsidRDefault="0036344F" w:rsidP="0036344F">
      <w:pPr>
        <w:pStyle w:val="a3"/>
        <w:ind w:left="0"/>
      </w:pPr>
      <w:r w:rsidRPr="00A748FE">
        <w:t>г) бронхи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Защита внутренних частей тела человека от повреждений, от холода и жары, болезнетворных бактерий – это работа:</w:t>
      </w:r>
    </w:p>
    <w:p w:rsidR="0036344F" w:rsidRPr="00A748FE" w:rsidRDefault="0036344F" w:rsidP="0036344F">
      <w:pPr>
        <w:pStyle w:val="a3"/>
        <w:ind w:left="0"/>
      </w:pPr>
      <w:r w:rsidRPr="00A748FE">
        <w:t>а) скелета;</w:t>
      </w:r>
    </w:p>
    <w:p w:rsidR="0036344F" w:rsidRPr="00A748FE" w:rsidRDefault="0036344F" w:rsidP="0036344F">
      <w:pPr>
        <w:pStyle w:val="a3"/>
        <w:ind w:left="0"/>
      </w:pPr>
      <w:r w:rsidRPr="00A748FE">
        <w:t>б) мышц;</w:t>
      </w:r>
    </w:p>
    <w:p w:rsidR="0036344F" w:rsidRPr="00A748FE" w:rsidRDefault="0036344F" w:rsidP="0036344F">
      <w:pPr>
        <w:pStyle w:val="a3"/>
        <w:ind w:left="0"/>
      </w:pPr>
      <w:r w:rsidRPr="00A748FE">
        <w:t>в) кожи;</w:t>
      </w:r>
    </w:p>
    <w:p w:rsidR="0036344F" w:rsidRPr="00A748FE" w:rsidRDefault="0036344F" w:rsidP="0036344F">
      <w:pPr>
        <w:pStyle w:val="a3"/>
        <w:ind w:left="0"/>
      </w:pPr>
      <w:r w:rsidRPr="00A748FE">
        <w:t>г) сердца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ак называется наша Родина, наша страна?</w:t>
      </w:r>
    </w:p>
    <w:p w:rsidR="0036344F" w:rsidRPr="00A748FE" w:rsidRDefault="0036344F" w:rsidP="0036344F">
      <w:pPr>
        <w:pStyle w:val="a3"/>
        <w:ind w:left="0"/>
      </w:pPr>
      <w:r w:rsidRPr="00A748FE">
        <w:lastRenderedPageBreak/>
        <w:t>а) Русь;</w:t>
      </w:r>
    </w:p>
    <w:p w:rsidR="0036344F" w:rsidRPr="00A748FE" w:rsidRDefault="0036344F" w:rsidP="0036344F">
      <w:pPr>
        <w:pStyle w:val="a3"/>
        <w:ind w:left="0"/>
      </w:pPr>
      <w:r w:rsidRPr="00A748FE">
        <w:t>б) Белоруссия;</w:t>
      </w:r>
    </w:p>
    <w:p w:rsidR="0036344F" w:rsidRPr="00A748FE" w:rsidRDefault="0036344F" w:rsidP="0036344F">
      <w:pPr>
        <w:pStyle w:val="a3"/>
        <w:ind w:left="0"/>
      </w:pPr>
      <w:r w:rsidRPr="00A748FE">
        <w:t>в) Российская империя;</w:t>
      </w:r>
    </w:p>
    <w:p w:rsidR="0036344F" w:rsidRPr="00A748FE" w:rsidRDefault="0036344F" w:rsidP="0036344F">
      <w:pPr>
        <w:pStyle w:val="a3"/>
        <w:ind w:left="0"/>
      </w:pPr>
      <w:r w:rsidRPr="00A748FE">
        <w:t>г) Россия, Российская Федерация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огда началась  Великая Отечественная война?</w:t>
      </w:r>
    </w:p>
    <w:p w:rsidR="0036344F" w:rsidRPr="00A748FE" w:rsidRDefault="0036344F" w:rsidP="0036344F">
      <w:pPr>
        <w:pStyle w:val="a3"/>
        <w:ind w:left="0"/>
      </w:pPr>
      <w:r w:rsidRPr="00A748FE">
        <w:t>а) 22 июня 1941 г.</w:t>
      </w:r>
    </w:p>
    <w:p w:rsidR="0036344F" w:rsidRPr="00A748FE" w:rsidRDefault="0036344F" w:rsidP="0036344F">
      <w:pPr>
        <w:pStyle w:val="a3"/>
        <w:ind w:left="0"/>
      </w:pPr>
      <w:r w:rsidRPr="00A748FE">
        <w:t>б) 9 мая 1945 г.</w:t>
      </w:r>
    </w:p>
    <w:p w:rsidR="0036344F" w:rsidRPr="00A748FE" w:rsidRDefault="0036344F" w:rsidP="0036344F">
      <w:pPr>
        <w:pStyle w:val="a3"/>
        <w:ind w:left="0"/>
      </w:pPr>
      <w:r w:rsidRPr="00A748FE">
        <w:t>в) 1 сентября 1939 г.</w:t>
      </w:r>
    </w:p>
    <w:p w:rsidR="0036344F" w:rsidRPr="00A748FE" w:rsidRDefault="0036344F" w:rsidP="0036344F">
      <w:pPr>
        <w:pStyle w:val="a3"/>
        <w:ind w:left="0"/>
      </w:pPr>
      <w:r w:rsidRPr="00A748FE">
        <w:t>г) 7 ноября 1941 г.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В каком городе был открыт первый музей России - Кунсткамера?</w:t>
      </w:r>
    </w:p>
    <w:p w:rsidR="0036344F" w:rsidRPr="00A748FE" w:rsidRDefault="0036344F" w:rsidP="0036344F">
      <w:pPr>
        <w:pStyle w:val="a3"/>
        <w:ind w:left="0"/>
      </w:pPr>
      <w:r w:rsidRPr="00A748FE">
        <w:t>а) в Москве</w:t>
      </w:r>
    </w:p>
    <w:p w:rsidR="0036344F" w:rsidRPr="00A748FE" w:rsidRDefault="0036344F" w:rsidP="0036344F">
      <w:pPr>
        <w:pStyle w:val="a3"/>
        <w:ind w:left="0"/>
      </w:pPr>
      <w:r w:rsidRPr="00A748FE">
        <w:t>б) в Санкт-Петербурге</w:t>
      </w:r>
    </w:p>
    <w:p w:rsidR="0036344F" w:rsidRPr="00A748FE" w:rsidRDefault="0036344F" w:rsidP="0036344F">
      <w:pPr>
        <w:pStyle w:val="a3"/>
        <w:ind w:left="0"/>
      </w:pPr>
      <w:r w:rsidRPr="00A748FE">
        <w:t>в) во Владимире</w:t>
      </w:r>
    </w:p>
    <w:p w:rsidR="0036344F" w:rsidRPr="00A748FE" w:rsidRDefault="0036344F" w:rsidP="0036344F">
      <w:pPr>
        <w:pStyle w:val="a3"/>
        <w:ind w:left="0"/>
      </w:pPr>
      <w:r w:rsidRPr="00A748FE">
        <w:t>г) в Ярославле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Кто был русским первопечатником:</w:t>
      </w:r>
    </w:p>
    <w:p w:rsidR="0036344F" w:rsidRPr="00A748FE" w:rsidRDefault="0036344F" w:rsidP="0036344F">
      <w:pPr>
        <w:pStyle w:val="a3"/>
        <w:ind w:left="0"/>
      </w:pPr>
      <w:r w:rsidRPr="00A748FE">
        <w:t>а) Дмитрий Донской</w:t>
      </w:r>
    </w:p>
    <w:p w:rsidR="0036344F" w:rsidRPr="00A748FE" w:rsidRDefault="0036344F" w:rsidP="0036344F">
      <w:pPr>
        <w:pStyle w:val="a3"/>
        <w:ind w:left="0"/>
      </w:pPr>
      <w:r w:rsidRPr="00A748FE">
        <w:t>б) Иван Федоров</w:t>
      </w:r>
    </w:p>
    <w:p w:rsidR="0036344F" w:rsidRPr="00A748FE" w:rsidRDefault="0036344F" w:rsidP="0036344F">
      <w:pPr>
        <w:pStyle w:val="a3"/>
        <w:ind w:left="0"/>
      </w:pPr>
      <w:r w:rsidRPr="00A748FE">
        <w:t>в) Иван Грозный</w:t>
      </w:r>
    </w:p>
    <w:p w:rsidR="0036344F" w:rsidRPr="00A748FE" w:rsidRDefault="0036344F" w:rsidP="0036344F">
      <w:pPr>
        <w:pStyle w:val="a3"/>
        <w:ind w:left="0"/>
      </w:pPr>
      <w:r w:rsidRPr="00A748FE">
        <w:t>г) Христофор Колумб</w:t>
      </w:r>
    </w:p>
    <w:p w:rsidR="0036344F" w:rsidRPr="00A748FE" w:rsidRDefault="0036344F" w:rsidP="0036344F">
      <w:pPr>
        <w:pStyle w:val="a3"/>
        <w:numPr>
          <w:ilvl w:val="0"/>
          <w:numId w:val="32"/>
        </w:numPr>
        <w:ind w:left="0" w:firstLine="0"/>
        <w:rPr>
          <w:b/>
        </w:rPr>
      </w:pPr>
      <w:r w:rsidRPr="00A748FE">
        <w:rPr>
          <w:b/>
        </w:rPr>
        <w:t>Впервые человек побывал в космосе:</w:t>
      </w:r>
    </w:p>
    <w:p w:rsidR="0036344F" w:rsidRPr="00A748FE" w:rsidRDefault="0036344F" w:rsidP="0036344F">
      <w:pPr>
        <w:pStyle w:val="a3"/>
        <w:ind w:left="0"/>
      </w:pPr>
      <w:r w:rsidRPr="00A748FE">
        <w:t>а) 11 апреля 1962 г.</w:t>
      </w:r>
    </w:p>
    <w:p w:rsidR="0036344F" w:rsidRPr="00A748FE" w:rsidRDefault="0036344F" w:rsidP="0036344F">
      <w:pPr>
        <w:pStyle w:val="a3"/>
        <w:ind w:left="0"/>
      </w:pPr>
      <w:r w:rsidRPr="00A748FE">
        <w:t>б) 12 апреля 1951 г.</w:t>
      </w:r>
    </w:p>
    <w:p w:rsidR="0036344F" w:rsidRPr="00A748FE" w:rsidRDefault="0036344F" w:rsidP="0036344F">
      <w:pPr>
        <w:pStyle w:val="a3"/>
        <w:ind w:left="0"/>
      </w:pPr>
      <w:r w:rsidRPr="00A748FE">
        <w:t>в) 12 апреля 1961 г.</w:t>
      </w:r>
    </w:p>
    <w:p w:rsidR="0036344F" w:rsidRPr="00A748FE" w:rsidRDefault="0036344F" w:rsidP="0036344F">
      <w:pPr>
        <w:pStyle w:val="a3"/>
        <w:ind w:left="0"/>
      </w:pPr>
      <w:r w:rsidRPr="00A748FE">
        <w:t>г) 11 апреля 1957 г.</w:t>
      </w:r>
    </w:p>
    <w:p w:rsidR="002D4589" w:rsidRDefault="002D4589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589" w:rsidRDefault="002D4589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44F" w:rsidRPr="002D4589" w:rsidRDefault="000F4EFC" w:rsidP="00363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EFC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491"/>
      </w:tblGrid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36344F" w:rsidRPr="00A748FE" w:rsidTr="0036344F">
        <w:trPr>
          <w:trHeight w:val="2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 - 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 - Б</w:t>
            </w:r>
          </w:p>
        </w:tc>
      </w:tr>
      <w:tr w:rsidR="0036344F" w:rsidRPr="00A748FE" w:rsidTr="0036344F">
        <w:trPr>
          <w:trHeight w:val="33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2 - Б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2 - Б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3 – 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3 - Б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4 - 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4 - В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5 – а) лук, б) вишня, в) гречиха, г) капуст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5 – а) просо, б) рожь, в) укроп, г) смородина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6 - 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6 - В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7 - 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7 - В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8 - Б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8 - В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- Б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9 - А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0 - 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0 - Г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1 - 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1 - Б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2 - Б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2 - Б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3 - 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3 - В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4 - 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4 - Г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5 - 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5 - А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6 -Б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6 - Б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7 - Б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7 - Б</w:t>
            </w:r>
          </w:p>
        </w:tc>
      </w:tr>
      <w:tr w:rsidR="0036344F" w:rsidRPr="00A748FE" w:rsidTr="0036344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8 - 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44F" w:rsidRPr="00A748FE" w:rsidRDefault="0036344F" w:rsidP="0015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E">
              <w:rPr>
                <w:rFonts w:ascii="Times New Roman" w:hAnsi="Times New Roman" w:cs="Times New Roman"/>
                <w:sz w:val="24"/>
                <w:szCs w:val="24"/>
              </w:rPr>
              <w:t>18 - В</w:t>
            </w:r>
          </w:p>
        </w:tc>
      </w:tr>
    </w:tbl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Оценивание тестов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За правильно выполненное задание ставится 1 балл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В задании 5  максимальное количество баллов – 4 (по одному баллу за каждый правильно выбранный вариант ответа)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- 21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Для обработки тестов учитель может пользоваться пятибалльной системой оценки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21-20 баллов – «5»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15-19 баллов – «4»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11-14 баллов – «3»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Ниже 10 – «2»</w:t>
      </w:r>
    </w:p>
    <w:p w:rsidR="0036344F" w:rsidRPr="00A748FE" w:rsidRDefault="0036344F" w:rsidP="0036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8FE">
        <w:rPr>
          <w:rFonts w:ascii="Times New Roman" w:hAnsi="Times New Roman" w:cs="Times New Roman"/>
          <w:sz w:val="24"/>
          <w:szCs w:val="24"/>
        </w:rPr>
        <w:t>Исправления, сделанные ребенком, ошибкой не считаются.</w:t>
      </w:r>
    </w:p>
    <w:p w:rsidR="000F4EFC" w:rsidRPr="00AE2553" w:rsidRDefault="0036344F" w:rsidP="00AE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4EFC" w:rsidRPr="00AE2553" w:rsidSect="000F4EFC">
          <w:type w:val="continuous"/>
          <w:pgSz w:w="16838" w:h="11906" w:orient="landscape"/>
          <w:pgMar w:top="567" w:right="340" w:bottom="567" w:left="709" w:header="709" w:footer="709" w:gutter="0"/>
          <w:cols w:num="2" w:space="708"/>
        </w:sectPr>
      </w:pPr>
      <w:r w:rsidRPr="00A748FE">
        <w:rPr>
          <w:rFonts w:ascii="Times New Roman" w:hAnsi="Times New Roman" w:cs="Times New Roman"/>
          <w:sz w:val="24"/>
          <w:szCs w:val="24"/>
        </w:rPr>
        <w:t xml:space="preserve">Особенностью проведения тестовых работ  является полная самостоятельность учащихся. Учитель не должен помогать учащимся выполнять тестовые задания. Если учитель видит, что ученик затрудняется в выполнении какого-либо задания, нужно только предложить </w:t>
      </w:r>
      <w:r w:rsidR="003D46F4">
        <w:rPr>
          <w:rFonts w:ascii="Times New Roman" w:hAnsi="Times New Roman" w:cs="Times New Roman"/>
          <w:sz w:val="24"/>
          <w:szCs w:val="24"/>
        </w:rPr>
        <w:t>е</w:t>
      </w:r>
      <w:r w:rsidR="0008613A">
        <w:rPr>
          <w:rFonts w:ascii="Times New Roman" w:hAnsi="Times New Roman" w:cs="Times New Roman"/>
          <w:sz w:val="24"/>
          <w:szCs w:val="24"/>
        </w:rPr>
        <w:t>му перейти к следующему заданию.</w:t>
      </w:r>
    </w:p>
    <w:p w:rsidR="0008613A" w:rsidRDefault="0008613A" w:rsidP="00AE2553">
      <w:pPr>
        <w:rPr>
          <w:rFonts w:ascii="Times New Roman" w:hAnsi="Times New Roman" w:cs="Times New Roman"/>
          <w:sz w:val="24"/>
          <w:szCs w:val="24"/>
        </w:rPr>
      </w:pPr>
    </w:p>
    <w:sectPr w:rsidR="0008613A" w:rsidSect="00DE3444">
      <w:footerReference w:type="default" r:id="rId9"/>
      <w:pgSz w:w="16838" w:h="11906" w:orient="landscape"/>
      <w:pgMar w:top="993" w:right="678" w:bottom="849" w:left="709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0C" w:rsidRDefault="0038690C" w:rsidP="00AE56B0">
      <w:pPr>
        <w:spacing w:after="0" w:line="240" w:lineRule="auto"/>
      </w:pPr>
      <w:r>
        <w:separator/>
      </w:r>
    </w:p>
  </w:endnote>
  <w:endnote w:type="continuationSeparator" w:id="0">
    <w:p w:rsidR="0038690C" w:rsidRDefault="0038690C" w:rsidP="00AE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F9" w:rsidRDefault="00F707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0C" w:rsidRDefault="0038690C" w:rsidP="00AE56B0">
      <w:pPr>
        <w:spacing w:after="0" w:line="240" w:lineRule="auto"/>
      </w:pPr>
      <w:r>
        <w:separator/>
      </w:r>
    </w:p>
  </w:footnote>
  <w:footnote w:type="continuationSeparator" w:id="0">
    <w:p w:rsidR="0038690C" w:rsidRDefault="0038690C" w:rsidP="00AE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2454"/>
    <w:multiLevelType w:val="hybridMultilevel"/>
    <w:tmpl w:val="D6B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11842"/>
    <w:multiLevelType w:val="hybridMultilevel"/>
    <w:tmpl w:val="C7826C32"/>
    <w:lvl w:ilvl="0" w:tplc="9E606C6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2A7"/>
    <w:multiLevelType w:val="hybridMultilevel"/>
    <w:tmpl w:val="92CE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1FE7"/>
    <w:multiLevelType w:val="hybridMultilevel"/>
    <w:tmpl w:val="1E56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410BF"/>
    <w:multiLevelType w:val="hybridMultilevel"/>
    <w:tmpl w:val="4028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4748"/>
    <w:multiLevelType w:val="hybridMultilevel"/>
    <w:tmpl w:val="CD9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E2306A"/>
    <w:multiLevelType w:val="hybridMultilevel"/>
    <w:tmpl w:val="2D3837DC"/>
    <w:lvl w:ilvl="0" w:tplc="9E606C6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4D46F31"/>
    <w:multiLevelType w:val="hybridMultilevel"/>
    <w:tmpl w:val="4B86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E06920"/>
    <w:multiLevelType w:val="hybridMultilevel"/>
    <w:tmpl w:val="6E869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"/>
  </w:num>
  <w:num w:numId="5">
    <w:abstractNumId w:val="14"/>
  </w:num>
  <w:num w:numId="6">
    <w:abstractNumId w:val="13"/>
  </w:num>
  <w:num w:numId="7">
    <w:abstractNumId w:val="24"/>
  </w:num>
  <w:num w:numId="8">
    <w:abstractNumId w:val="19"/>
  </w:num>
  <w:num w:numId="9">
    <w:abstractNumId w:val="23"/>
  </w:num>
  <w:num w:numId="10">
    <w:abstractNumId w:val="8"/>
  </w:num>
  <w:num w:numId="11">
    <w:abstractNumId w:val="30"/>
  </w:num>
  <w:num w:numId="12">
    <w:abstractNumId w:val="3"/>
  </w:num>
  <w:num w:numId="13">
    <w:abstractNumId w:val="15"/>
  </w:num>
  <w:num w:numId="14">
    <w:abstractNumId w:val="28"/>
  </w:num>
  <w:num w:numId="15">
    <w:abstractNumId w:val="12"/>
  </w:num>
  <w:num w:numId="16">
    <w:abstractNumId w:val="17"/>
  </w:num>
  <w:num w:numId="17">
    <w:abstractNumId w:val="29"/>
  </w:num>
  <w:num w:numId="18">
    <w:abstractNumId w:val="21"/>
  </w:num>
  <w:num w:numId="19">
    <w:abstractNumId w:val="11"/>
  </w:num>
  <w:num w:numId="20">
    <w:abstractNumId w:val="0"/>
  </w:num>
  <w:num w:numId="21">
    <w:abstractNumId w:val="27"/>
  </w:num>
  <w:num w:numId="22">
    <w:abstractNumId w:val="4"/>
  </w:num>
  <w:num w:numId="23">
    <w:abstractNumId w:val="22"/>
  </w:num>
  <w:num w:numId="24">
    <w:abstractNumId w:val="6"/>
  </w:num>
  <w:num w:numId="25">
    <w:abstractNumId w:val="2"/>
  </w:num>
  <w:num w:numId="26">
    <w:abstractNumId w:val="5"/>
  </w:num>
  <w:num w:numId="27">
    <w:abstractNumId w:val="18"/>
  </w:num>
  <w:num w:numId="28">
    <w:abstractNumId w:val="7"/>
  </w:num>
  <w:num w:numId="29">
    <w:abstractNumId w:val="3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5CB"/>
    <w:rsid w:val="00074EF4"/>
    <w:rsid w:val="0008613A"/>
    <w:rsid w:val="000A132A"/>
    <w:rsid w:val="000C4A72"/>
    <w:rsid w:val="000F4EFC"/>
    <w:rsid w:val="00106076"/>
    <w:rsid w:val="001540A0"/>
    <w:rsid w:val="00185494"/>
    <w:rsid w:val="00254533"/>
    <w:rsid w:val="002A1D74"/>
    <w:rsid w:val="002A5097"/>
    <w:rsid w:val="002D4589"/>
    <w:rsid w:val="0036344F"/>
    <w:rsid w:val="0038690C"/>
    <w:rsid w:val="003D46F4"/>
    <w:rsid w:val="004052D0"/>
    <w:rsid w:val="00434394"/>
    <w:rsid w:val="0043549F"/>
    <w:rsid w:val="00484A8A"/>
    <w:rsid w:val="004D6DC8"/>
    <w:rsid w:val="00503746"/>
    <w:rsid w:val="00562F74"/>
    <w:rsid w:val="00571B78"/>
    <w:rsid w:val="005931D4"/>
    <w:rsid w:val="00622E0E"/>
    <w:rsid w:val="00671D0D"/>
    <w:rsid w:val="006C1C6F"/>
    <w:rsid w:val="006F5F77"/>
    <w:rsid w:val="00703E75"/>
    <w:rsid w:val="00745B8E"/>
    <w:rsid w:val="007B2B58"/>
    <w:rsid w:val="007E253C"/>
    <w:rsid w:val="008049D1"/>
    <w:rsid w:val="0082440D"/>
    <w:rsid w:val="008465CB"/>
    <w:rsid w:val="00940395"/>
    <w:rsid w:val="00A52AED"/>
    <w:rsid w:val="00A748FE"/>
    <w:rsid w:val="00A82D35"/>
    <w:rsid w:val="00A87976"/>
    <w:rsid w:val="00AD1354"/>
    <w:rsid w:val="00AE2553"/>
    <w:rsid w:val="00AE56B0"/>
    <w:rsid w:val="00B13043"/>
    <w:rsid w:val="00B2117F"/>
    <w:rsid w:val="00B31DB4"/>
    <w:rsid w:val="00B35BE0"/>
    <w:rsid w:val="00B87013"/>
    <w:rsid w:val="00C2364F"/>
    <w:rsid w:val="00C816CF"/>
    <w:rsid w:val="00CB0616"/>
    <w:rsid w:val="00CF3655"/>
    <w:rsid w:val="00D21372"/>
    <w:rsid w:val="00D34843"/>
    <w:rsid w:val="00D41820"/>
    <w:rsid w:val="00DA0091"/>
    <w:rsid w:val="00DE3444"/>
    <w:rsid w:val="00EE46A2"/>
    <w:rsid w:val="00EF1694"/>
    <w:rsid w:val="00EF4D24"/>
    <w:rsid w:val="00F15BBD"/>
    <w:rsid w:val="00F357BD"/>
    <w:rsid w:val="00F707F9"/>
    <w:rsid w:val="00FB5793"/>
    <w:rsid w:val="00FB63A2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B0"/>
  </w:style>
  <w:style w:type="paragraph" w:styleId="1">
    <w:name w:val="heading 1"/>
    <w:basedOn w:val="a"/>
    <w:next w:val="a"/>
    <w:link w:val="10"/>
    <w:qFormat/>
    <w:rsid w:val="008465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5C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465C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8465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65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6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8465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5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465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465CB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8465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465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465CB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465C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465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46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1">
    <w:name w:val="Font Style41"/>
    <w:rsid w:val="008465CB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8465CB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465CB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8465C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46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465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8465C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rsid w:val="00846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846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846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8465C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8465CB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7">
    <w:name w:val="header"/>
    <w:basedOn w:val="a"/>
    <w:link w:val="a8"/>
    <w:unhideWhenUsed/>
    <w:rsid w:val="00846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465C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846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465C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c"/>
    <w:rsid w:val="008465CB"/>
    <w:rPr>
      <w:rFonts w:ascii="Times New Roman" w:eastAsia="Times New Roman" w:hAnsi="Times New Roman"/>
    </w:rPr>
  </w:style>
  <w:style w:type="paragraph" w:styleId="ac">
    <w:name w:val="Body Text Indent"/>
    <w:basedOn w:val="a"/>
    <w:link w:val="ab"/>
    <w:rsid w:val="008465C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8465CB"/>
  </w:style>
  <w:style w:type="paragraph" w:styleId="ad">
    <w:name w:val="Body Text"/>
    <w:basedOn w:val="a"/>
    <w:link w:val="ae"/>
    <w:rsid w:val="008465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465C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84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8465CB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rsid w:val="008465CB"/>
    <w:rPr>
      <w:color w:val="0000FF"/>
      <w:u w:val="single"/>
    </w:rPr>
  </w:style>
  <w:style w:type="character" w:customStyle="1" w:styleId="af2">
    <w:name w:val="Текст выноски Знак"/>
    <w:link w:val="af3"/>
    <w:semiHidden/>
    <w:rsid w:val="008465CB"/>
    <w:rPr>
      <w:rFonts w:ascii="Tahoma" w:hAnsi="Tahoma" w:cs="Tahoma"/>
      <w:sz w:val="16"/>
      <w:szCs w:val="16"/>
      <w:lang w:eastAsia="en-US"/>
    </w:rPr>
  </w:style>
  <w:style w:type="paragraph" w:styleId="af3">
    <w:name w:val="Balloon Text"/>
    <w:basedOn w:val="a"/>
    <w:link w:val="af2"/>
    <w:semiHidden/>
    <w:unhideWhenUsed/>
    <w:rsid w:val="008465CB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8465CB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8465C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465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Схема документа Знак"/>
    <w:link w:val="af7"/>
    <w:semiHidden/>
    <w:rsid w:val="008465C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8465CB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8465CB"/>
    <w:rPr>
      <w:rFonts w:ascii="Tahoma" w:hAnsi="Tahoma" w:cs="Tahoma"/>
      <w:sz w:val="16"/>
      <w:szCs w:val="16"/>
    </w:rPr>
  </w:style>
  <w:style w:type="character" w:styleId="af8">
    <w:name w:val="Strong"/>
    <w:qFormat/>
    <w:rsid w:val="008465CB"/>
    <w:rPr>
      <w:b/>
      <w:bCs/>
    </w:rPr>
  </w:style>
  <w:style w:type="character" w:customStyle="1" w:styleId="21">
    <w:name w:val="Основной текст с отступом 2 Знак"/>
    <w:link w:val="22"/>
    <w:rsid w:val="008465CB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link w:val="21"/>
    <w:rsid w:val="008465CB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465CB"/>
  </w:style>
  <w:style w:type="character" w:customStyle="1" w:styleId="41">
    <w:name w:val="Знак Знак4"/>
    <w:rsid w:val="008465CB"/>
    <w:rPr>
      <w:rFonts w:ascii="Times New Roman" w:hAnsi="Times New Roman"/>
    </w:rPr>
  </w:style>
  <w:style w:type="paragraph" w:customStyle="1" w:styleId="Default">
    <w:name w:val="Default"/>
    <w:rsid w:val="00846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65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8465C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8465CB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rsid w:val="008465CB"/>
  </w:style>
  <w:style w:type="character" w:styleId="af9">
    <w:name w:val="Emphasis"/>
    <w:qFormat/>
    <w:rsid w:val="008465CB"/>
    <w:rPr>
      <w:i/>
      <w:iCs/>
    </w:rPr>
  </w:style>
  <w:style w:type="character" w:customStyle="1" w:styleId="23">
    <w:name w:val="Основной текст 2 Знак"/>
    <w:link w:val="24"/>
    <w:rsid w:val="008465CB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rsid w:val="008465C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8465CB"/>
  </w:style>
  <w:style w:type="character" w:customStyle="1" w:styleId="31">
    <w:name w:val="Основной текст 3 Знак"/>
    <w:link w:val="32"/>
    <w:rsid w:val="008465CB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8465C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465CB"/>
    <w:rPr>
      <w:sz w:val="16"/>
      <w:szCs w:val="16"/>
    </w:rPr>
  </w:style>
  <w:style w:type="paragraph" w:customStyle="1" w:styleId="Standard">
    <w:name w:val="Standard"/>
    <w:rsid w:val="008465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character" w:customStyle="1" w:styleId="z-">
    <w:name w:val="z-Начало формы Знак"/>
    <w:link w:val="z-0"/>
    <w:rsid w:val="008465C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846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8465CB"/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8465C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8465C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8465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8465C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465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8465CB"/>
    <w:rPr>
      <w:rFonts w:ascii="Times New Roman" w:hAnsi="Times New Roman" w:cs="Times New Roman"/>
      <w:i/>
      <w:iCs/>
      <w:sz w:val="20"/>
      <w:szCs w:val="20"/>
    </w:rPr>
  </w:style>
  <w:style w:type="paragraph" w:customStyle="1" w:styleId="u-2-msonormal">
    <w:name w:val="u-2-msonormal"/>
    <w:basedOn w:val="a"/>
    <w:rsid w:val="008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rsid w:val="008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465CB"/>
    <w:rPr>
      <w:rFonts w:ascii="Calibri" w:eastAsia="Times New Roman" w:hAnsi="Calibri" w:cs="Times New Roman"/>
    </w:rPr>
  </w:style>
  <w:style w:type="character" w:styleId="afb">
    <w:name w:val="annotation reference"/>
    <w:uiPriority w:val="99"/>
    <w:semiHidden/>
    <w:unhideWhenUsed/>
    <w:rsid w:val="008465C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4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465CB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465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465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1">
    <w:name w:val="Основной текст (5)_"/>
    <w:basedOn w:val="a0"/>
    <w:link w:val="52"/>
    <w:uiPriority w:val="99"/>
    <w:locked/>
    <w:rsid w:val="008465CB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465CB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8E52-5F0F-4D56-BB76-FC69C5F4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1</Pages>
  <Words>9287</Words>
  <Characters>529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7 каб</cp:lastModifiedBy>
  <cp:revision>26</cp:revision>
  <cp:lastPrinted>2017-09-11T16:58:00Z</cp:lastPrinted>
  <dcterms:created xsi:type="dcterms:W3CDTF">2017-09-10T13:22:00Z</dcterms:created>
  <dcterms:modified xsi:type="dcterms:W3CDTF">2018-09-17T11:13:00Z</dcterms:modified>
</cp:coreProperties>
</file>